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87" w:rsidRPr="002B3F87" w:rsidRDefault="002B3F87" w:rsidP="002B3F87">
      <w:pPr>
        <w:pStyle w:val="a3"/>
        <w:jc w:val="center"/>
        <w:rPr>
          <w:color w:val="000000"/>
          <w:sz w:val="28"/>
          <w:szCs w:val="28"/>
        </w:rPr>
      </w:pPr>
      <w:bookmarkStart w:id="0" w:name="_Hlk42364275"/>
      <w:bookmarkEnd w:id="0"/>
      <w:r w:rsidRPr="002B3F87">
        <w:rPr>
          <w:color w:val="000000"/>
          <w:sz w:val="28"/>
          <w:szCs w:val="28"/>
        </w:rPr>
        <w:t>Министерство образования Российской Федерации</w:t>
      </w:r>
      <w:r w:rsidRPr="002B3F87">
        <w:rPr>
          <w:color w:val="000000"/>
          <w:sz w:val="28"/>
          <w:szCs w:val="28"/>
        </w:rPr>
        <w:br/>
        <w:t>Пензенский государственный университет</w:t>
      </w:r>
      <w:r w:rsidRPr="002B3F87">
        <w:rPr>
          <w:color w:val="000000"/>
          <w:sz w:val="28"/>
          <w:szCs w:val="28"/>
        </w:rPr>
        <w:br/>
        <w:t>Кафедра «Вычислительная техника»</w:t>
      </w: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Pr="002B3F87" w:rsidRDefault="002B3F87" w:rsidP="002B3F87">
      <w:pPr>
        <w:pStyle w:val="a3"/>
        <w:jc w:val="center"/>
        <w:rPr>
          <w:b/>
          <w:bCs/>
          <w:color w:val="000000"/>
          <w:sz w:val="52"/>
          <w:szCs w:val="52"/>
        </w:rPr>
      </w:pPr>
      <w:r w:rsidRPr="002B3F87">
        <w:rPr>
          <w:b/>
          <w:bCs/>
          <w:color w:val="000000"/>
          <w:sz w:val="52"/>
          <w:szCs w:val="52"/>
        </w:rPr>
        <w:t>Пояснительная записка</w:t>
      </w:r>
    </w:p>
    <w:p w:rsidR="002B3F87" w:rsidRPr="002B3F87" w:rsidRDefault="002B3F87" w:rsidP="002B3F87">
      <w:pPr>
        <w:pStyle w:val="a3"/>
        <w:jc w:val="center"/>
        <w:rPr>
          <w:color w:val="000000"/>
          <w:sz w:val="28"/>
          <w:szCs w:val="28"/>
        </w:rPr>
      </w:pPr>
      <w:r w:rsidRPr="002B3F87">
        <w:rPr>
          <w:color w:val="000000"/>
          <w:sz w:val="28"/>
          <w:szCs w:val="28"/>
        </w:rPr>
        <w:t>к курсовой работе</w:t>
      </w:r>
      <w:r w:rsidRPr="002B3F87">
        <w:rPr>
          <w:color w:val="000000"/>
          <w:sz w:val="28"/>
          <w:szCs w:val="28"/>
        </w:rPr>
        <w:br/>
        <w:t>по курсу «</w:t>
      </w:r>
      <w:r w:rsidR="00986083">
        <w:rPr>
          <w:color w:val="000000"/>
          <w:sz w:val="28"/>
          <w:szCs w:val="28"/>
        </w:rPr>
        <w:t>Логика и основы алгоритмизации в инженерных задачах</w:t>
      </w:r>
      <w:r w:rsidRPr="002B3F87">
        <w:rPr>
          <w:color w:val="000000"/>
          <w:sz w:val="28"/>
          <w:szCs w:val="28"/>
        </w:rPr>
        <w:t>»</w:t>
      </w:r>
      <w:r w:rsidRPr="002B3F87">
        <w:rPr>
          <w:color w:val="000000"/>
          <w:sz w:val="28"/>
          <w:szCs w:val="28"/>
        </w:rPr>
        <w:br/>
        <w:t>на тему «</w:t>
      </w:r>
      <w:r w:rsidR="00986083" w:rsidRPr="00986083">
        <w:rPr>
          <w:color w:val="000000"/>
          <w:sz w:val="28"/>
          <w:szCs w:val="28"/>
        </w:rPr>
        <w:t xml:space="preserve">Реализация алгоритма </w:t>
      </w:r>
      <w:r w:rsidR="00BA1434">
        <w:rPr>
          <w:color w:val="000000"/>
          <w:sz w:val="28"/>
          <w:szCs w:val="28"/>
        </w:rPr>
        <w:t>Прима</w:t>
      </w:r>
      <w:r w:rsidRPr="002B3F87">
        <w:rPr>
          <w:color w:val="000000"/>
          <w:sz w:val="28"/>
          <w:szCs w:val="28"/>
        </w:rPr>
        <w:t>»</w:t>
      </w: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jc w:val="center"/>
        <w:rPr>
          <w:color w:val="000000"/>
          <w:sz w:val="27"/>
          <w:szCs w:val="27"/>
        </w:rPr>
      </w:pPr>
    </w:p>
    <w:p w:rsidR="002B3F87" w:rsidRPr="002B3F87" w:rsidRDefault="002B3F87" w:rsidP="002B3F87">
      <w:pPr>
        <w:pStyle w:val="a3"/>
        <w:jc w:val="right"/>
        <w:rPr>
          <w:color w:val="000000"/>
          <w:sz w:val="28"/>
          <w:szCs w:val="28"/>
        </w:rPr>
      </w:pPr>
      <w:r w:rsidRPr="002B3F87">
        <w:rPr>
          <w:b/>
          <w:bCs/>
          <w:color w:val="000000"/>
          <w:sz w:val="28"/>
          <w:szCs w:val="28"/>
        </w:rPr>
        <w:t>Выполнил:</w:t>
      </w:r>
      <w:r w:rsidRPr="002B3F87">
        <w:rPr>
          <w:b/>
          <w:bCs/>
          <w:color w:val="000000"/>
          <w:sz w:val="28"/>
          <w:szCs w:val="28"/>
        </w:rPr>
        <w:br/>
      </w:r>
      <w:r w:rsidRPr="002B3F87">
        <w:rPr>
          <w:color w:val="000000"/>
          <w:sz w:val="28"/>
          <w:szCs w:val="28"/>
        </w:rPr>
        <w:t>Студент группы 19ВВ4</w:t>
      </w:r>
      <w:r w:rsidRPr="002B3F87">
        <w:rPr>
          <w:color w:val="000000"/>
          <w:sz w:val="28"/>
          <w:szCs w:val="28"/>
        </w:rPr>
        <w:br/>
      </w:r>
      <w:r w:rsidR="00B13AF7">
        <w:rPr>
          <w:color w:val="000000"/>
          <w:sz w:val="28"/>
          <w:szCs w:val="28"/>
        </w:rPr>
        <w:t>Земсков Максим</w:t>
      </w:r>
    </w:p>
    <w:p w:rsidR="002B3F87" w:rsidRPr="002B3F87" w:rsidRDefault="002B3F87" w:rsidP="002B3F87">
      <w:pPr>
        <w:pStyle w:val="a3"/>
        <w:jc w:val="right"/>
        <w:rPr>
          <w:color w:val="000000"/>
          <w:sz w:val="28"/>
          <w:szCs w:val="28"/>
        </w:rPr>
      </w:pPr>
      <w:r w:rsidRPr="002B3F87">
        <w:rPr>
          <w:b/>
          <w:bCs/>
          <w:color w:val="000000"/>
          <w:sz w:val="28"/>
          <w:szCs w:val="28"/>
        </w:rPr>
        <w:t>Приняли:</w:t>
      </w:r>
      <w:r>
        <w:rPr>
          <w:b/>
          <w:bCs/>
          <w:color w:val="000000"/>
          <w:sz w:val="28"/>
          <w:szCs w:val="28"/>
        </w:rPr>
        <w:br/>
      </w:r>
      <w:r w:rsidRPr="002B3F87">
        <w:rPr>
          <w:color w:val="000000"/>
          <w:sz w:val="28"/>
          <w:szCs w:val="28"/>
        </w:rPr>
        <w:t>Митрохин М.А.</w:t>
      </w:r>
      <w:r w:rsidRPr="002B3F87">
        <w:rPr>
          <w:color w:val="000000"/>
          <w:sz w:val="28"/>
          <w:szCs w:val="28"/>
        </w:rPr>
        <w:br/>
      </w:r>
      <w:r w:rsidR="00986083">
        <w:rPr>
          <w:color w:val="000000"/>
          <w:sz w:val="28"/>
          <w:szCs w:val="28"/>
        </w:rPr>
        <w:t>Юрова</w:t>
      </w:r>
      <w:r w:rsidRPr="002B3F87">
        <w:rPr>
          <w:color w:val="000000"/>
          <w:sz w:val="28"/>
          <w:szCs w:val="28"/>
        </w:rPr>
        <w:t xml:space="preserve"> </w:t>
      </w:r>
      <w:r w:rsidR="00986083">
        <w:rPr>
          <w:color w:val="000000"/>
          <w:sz w:val="28"/>
          <w:szCs w:val="28"/>
        </w:rPr>
        <w:t>О</w:t>
      </w:r>
      <w:r w:rsidRPr="002B3F87">
        <w:rPr>
          <w:color w:val="000000"/>
          <w:sz w:val="28"/>
          <w:szCs w:val="28"/>
        </w:rPr>
        <w:t>.</w:t>
      </w:r>
      <w:r w:rsidR="00986083">
        <w:rPr>
          <w:color w:val="000000"/>
          <w:sz w:val="28"/>
          <w:szCs w:val="28"/>
        </w:rPr>
        <w:t>В</w:t>
      </w:r>
      <w:r w:rsidRPr="002B3F87">
        <w:rPr>
          <w:color w:val="000000"/>
          <w:sz w:val="28"/>
          <w:szCs w:val="28"/>
        </w:rPr>
        <w:t>.</w:t>
      </w:r>
    </w:p>
    <w:p w:rsidR="002B3F87" w:rsidRDefault="002B3F87" w:rsidP="002B3F87">
      <w:pPr>
        <w:pStyle w:val="a3"/>
        <w:jc w:val="right"/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tabs>
          <w:tab w:val="left" w:pos="7655"/>
        </w:tabs>
        <w:rPr>
          <w:color w:val="000000"/>
          <w:sz w:val="27"/>
          <w:szCs w:val="27"/>
        </w:rPr>
      </w:pPr>
    </w:p>
    <w:p w:rsidR="002B3F87" w:rsidRDefault="002B3F87" w:rsidP="002B3F87">
      <w:pPr>
        <w:pStyle w:val="a3"/>
        <w:jc w:val="right"/>
        <w:rPr>
          <w:color w:val="000000"/>
          <w:sz w:val="27"/>
          <w:szCs w:val="27"/>
        </w:rPr>
      </w:pPr>
    </w:p>
    <w:p w:rsidR="00CF49A1" w:rsidRDefault="002B3F87" w:rsidP="002B3F87">
      <w:pPr>
        <w:pStyle w:val="a3"/>
        <w:jc w:val="center"/>
        <w:rPr>
          <w:color w:val="000000"/>
          <w:sz w:val="28"/>
          <w:szCs w:val="28"/>
        </w:rPr>
      </w:pPr>
      <w:r w:rsidRPr="002B3F87">
        <w:rPr>
          <w:color w:val="000000"/>
          <w:sz w:val="28"/>
          <w:szCs w:val="28"/>
        </w:rPr>
        <w:t>Пенза 2020</w:t>
      </w:r>
    </w:p>
    <w:p w:rsidR="000A4907" w:rsidRDefault="000A4907" w:rsidP="007902CC">
      <w:pPr>
        <w:pStyle w:val="a3"/>
        <w:rPr>
          <w:b/>
          <w:bCs/>
          <w:color w:val="000000"/>
          <w:sz w:val="28"/>
          <w:szCs w:val="28"/>
        </w:rPr>
      </w:pPr>
    </w:p>
    <w:p w:rsidR="00B13AF7" w:rsidRPr="004F13E9" w:rsidRDefault="00B13AF7" w:rsidP="00B13AF7">
      <w:pPr>
        <w:spacing w:line="240" w:lineRule="auto"/>
        <w:jc w:val="center"/>
        <w:rPr>
          <w:szCs w:val="28"/>
        </w:rPr>
      </w:pPr>
      <w:r w:rsidRPr="00F733D8">
        <w:rPr>
          <w:b/>
          <w:sz w:val="24"/>
          <w:szCs w:val="24"/>
        </w:rPr>
        <w:lastRenderedPageBreak/>
        <w:t>ПЕНЗЕНСКИЙ ГОСУДАРСТВЕННЫЙ УНИВЕРСИТЕТ</w:t>
      </w:r>
      <w:r w:rsidRPr="00F733D8">
        <w:rPr>
          <w:b/>
          <w:sz w:val="24"/>
          <w:szCs w:val="24"/>
        </w:rPr>
        <w:br/>
      </w:r>
      <w:r w:rsidRPr="004F13E9">
        <w:rPr>
          <w:szCs w:val="28"/>
        </w:rPr>
        <w:t>Факультет Вычислительной техники</w:t>
      </w:r>
    </w:p>
    <w:p w:rsidR="00B13AF7" w:rsidRPr="00473434" w:rsidRDefault="00B13AF7" w:rsidP="00B13AF7">
      <w:pPr>
        <w:spacing w:line="240" w:lineRule="auto"/>
        <w:jc w:val="center"/>
        <w:rPr>
          <w:szCs w:val="28"/>
        </w:rPr>
      </w:pPr>
      <w:r w:rsidRPr="00473434">
        <w:rPr>
          <w:szCs w:val="28"/>
        </w:rPr>
        <w:t>Кафедра “Вычислительная техника”</w:t>
      </w:r>
    </w:p>
    <w:p w:rsidR="00B13AF7" w:rsidRPr="00473434" w:rsidRDefault="00B13AF7" w:rsidP="00B13AF7">
      <w:pPr>
        <w:spacing w:line="240" w:lineRule="auto"/>
        <w:jc w:val="right"/>
        <w:rPr>
          <w:szCs w:val="28"/>
        </w:rPr>
      </w:pPr>
      <w:r w:rsidRPr="00473434">
        <w:rPr>
          <w:szCs w:val="28"/>
        </w:rPr>
        <w:t>“УТВЕРЖДАЮ”</w:t>
      </w:r>
    </w:p>
    <w:p w:rsidR="00B13AF7" w:rsidRPr="00473434" w:rsidRDefault="00B13AF7" w:rsidP="00B13AF7">
      <w:pPr>
        <w:spacing w:line="240" w:lineRule="auto"/>
        <w:ind w:left="4248" w:firstLine="708"/>
        <w:rPr>
          <w:szCs w:val="28"/>
        </w:rPr>
      </w:pPr>
      <w:r w:rsidRPr="00473434">
        <w:rPr>
          <w:szCs w:val="28"/>
        </w:rPr>
        <w:t>Зав. кафедрой ВТ</w:t>
      </w:r>
      <w:r>
        <w:rPr>
          <w:szCs w:val="28"/>
        </w:rPr>
        <w:t xml:space="preserve"> _______________</w:t>
      </w:r>
    </w:p>
    <w:p w:rsidR="00B13AF7" w:rsidRPr="00473434" w:rsidRDefault="00B13AF7" w:rsidP="00B13AF7">
      <w:pPr>
        <w:spacing w:line="240" w:lineRule="auto"/>
        <w:ind w:left="5664" w:firstLine="708"/>
        <w:jc w:val="right"/>
        <w:rPr>
          <w:szCs w:val="28"/>
        </w:rPr>
      </w:pPr>
      <w:r w:rsidRPr="00473434">
        <w:rPr>
          <w:szCs w:val="28"/>
        </w:rPr>
        <w:t xml:space="preserve"> «</w:t>
      </w:r>
      <w:r>
        <w:rPr>
          <w:szCs w:val="28"/>
        </w:rPr>
        <w:t>____»__________20__</w:t>
      </w:r>
    </w:p>
    <w:p w:rsidR="00B13AF7" w:rsidRPr="00473434" w:rsidRDefault="00B13AF7" w:rsidP="00B13AF7">
      <w:pPr>
        <w:spacing w:line="240" w:lineRule="auto"/>
        <w:ind w:left="5664" w:firstLine="708"/>
        <w:jc w:val="right"/>
        <w:rPr>
          <w:szCs w:val="28"/>
        </w:rPr>
      </w:pPr>
    </w:p>
    <w:p w:rsidR="00B13AF7" w:rsidRPr="00473434" w:rsidRDefault="00B13AF7" w:rsidP="00B13AF7">
      <w:pPr>
        <w:spacing w:line="240" w:lineRule="auto"/>
        <w:jc w:val="center"/>
        <w:rPr>
          <w:b/>
          <w:szCs w:val="28"/>
        </w:rPr>
      </w:pPr>
      <w:r w:rsidRPr="00473434">
        <w:rPr>
          <w:b/>
          <w:szCs w:val="28"/>
        </w:rPr>
        <w:t>ЗАДАНИЕ</w:t>
      </w:r>
    </w:p>
    <w:p w:rsidR="00B13AF7" w:rsidRDefault="00B13AF7" w:rsidP="00B13AF7">
      <w:pPr>
        <w:spacing w:line="240" w:lineRule="auto"/>
        <w:jc w:val="center"/>
        <w:rPr>
          <w:b/>
          <w:szCs w:val="28"/>
        </w:rPr>
      </w:pPr>
      <w:r w:rsidRPr="00473434">
        <w:rPr>
          <w:b/>
          <w:szCs w:val="28"/>
        </w:rPr>
        <w:t>на курсовое проектирование по курсу</w:t>
      </w:r>
    </w:p>
    <w:p w:rsidR="00B13AF7" w:rsidRDefault="00B13AF7" w:rsidP="00B13AF7">
      <w:pPr>
        <w:spacing w:line="240" w:lineRule="auto"/>
        <w:jc w:val="center"/>
        <w:rPr>
          <w:b/>
          <w:szCs w:val="28"/>
        </w:rPr>
      </w:pPr>
      <w:r>
        <w:rPr>
          <w:szCs w:val="28"/>
        </w:rPr>
        <w:t>Логика и основы оптимизации в инженерных задачах</w:t>
      </w:r>
    </w:p>
    <w:p w:rsidR="00B13AF7" w:rsidRPr="00B317C0" w:rsidRDefault="00B13AF7" w:rsidP="00B13AF7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Студенту Земскову Максиму</w:t>
      </w:r>
      <w:r w:rsidR="00D055DA">
        <w:rPr>
          <w:sz w:val="28"/>
          <w:szCs w:val="28"/>
        </w:rPr>
        <w:t xml:space="preserve"> Александровичу               </w:t>
      </w:r>
      <w:r w:rsidRPr="00473434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   19ВВ4</w:t>
      </w:r>
      <w:r>
        <w:rPr>
          <w:sz w:val="28"/>
          <w:szCs w:val="28"/>
        </w:rPr>
        <w:br/>
        <w:t xml:space="preserve">Тема проекта                                     </w:t>
      </w:r>
      <w:r w:rsidRPr="00B317C0">
        <w:rPr>
          <w:sz w:val="28"/>
          <w:szCs w:val="28"/>
        </w:rPr>
        <w:t xml:space="preserve"> Реализация алгоритма Прима</w:t>
      </w:r>
    </w:p>
    <w:p w:rsidR="00B13AF7" w:rsidRDefault="00B13AF7" w:rsidP="00B13AF7">
      <w:pPr>
        <w:spacing w:line="240" w:lineRule="auto"/>
        <w:jc w:val="center"/>
        <w:rPr>
          <w:szCs w:val="28"/>
        </w:rPr>
      </w:pPr>
    </w:p>
    <w:p w:rsidR="00B13AF7" w:rsidRPr="00473434" w:rsidRDefault="00B13AF7" w:rsidP="00B13AF7">
      <w:pPr>
        <w:spacing w:line="240" w:lineRule="auto"/>
        <w:jc w:val="center"/>
        <w:rPr>
          <w:szCs w:val="28"/>
        </w:rPr>
      </w:pPr>
      <w:r w:rsidRPr="00473434">
        <w:rPr>
          <w:szCs w:val="28"/>
        </w:rPr>
        <w:t>Исходные данные (технические требования) на проектирование</w:t>
      </w:r>
    </w:p>
    <w:p w:rsidR="00B13AF7" w:rsidRDefault="00B13AF7" w:rsidP="00B13AF7">
      <w:pPr>
        <w:spacing w:line="240" w:lineRule="auto"/>
        <w:rPr>
          <w:szCs w:val="28"/>
        </w:rPr>
      </w:pPr>
      <w:r w:rsidRPr="00B317C0">
        <w:rPr>
          <w:szCs w:val="28"/>
        </w:rPr>
        <w:t>Разработка</w:t>
      </w:r>
      <w:r>
        <w:rPr>
          <w:szCs w:val="28"/>
        </w:rPr>
        <w:t xml:space="preserve"> алгоритмов и программного обеспечения в соответствии с данным заданием курсового проекта.</w:t>
      </w:r>
    </w:p>
    <w:p w:rsidR="00B13AF7" w:rsidRDefault="00B13AF7" w:rsidP="00B13AF7">
      <w:pPr>
        <w:spacing w:line="240" w:lineRule="auto"/>
        <w:rPr>
          <w:szCs w:val="28"/>
        </w:rPr>
      </w:pPr>
      <w:r>
        <w:rPr>
          <w:szCs w:val="28"/>
        </w:rPr>
        <w:t>Пояснительная записка должна содержать</w:t>
      </w:r>
      <w:r>
        <w:rPr>
          <w:szCs w:val="28"/>
          <w:lang w:val="en-US"/>
        </w:rPr>
        <w:t>:</w:t>
      </w:r>
    </w:p>
    <w:p w:rsidR="00B13AF7" w:rsidRDefault="00B13AF7" w:rsidP="00B13AF7">
      <w:pPr>
        <w:numPr>
          <w:ilvl w:val="0"/>
          <w:numId w:val="8"/>
        </w:numPr>
        <w:spacing w:line="240" w:lineRule="auto"/>
        <w:jc w:val="left"/>
        <w:rPr>
          <w:szCs w:val="28"/>
        </w:rPr>
      </w:pPr>
      <w:r>
        <w:rPr>
          <w:szCs w:val="28"/>
        </w:rPr>
        <w:t>Постановку задачи</w:t>
      </w:r>
    </w:p>
    <w:p w:rsidR="00B13AF7" w:rsidRDefault="00B13AF7" w:rsidP="00B13AF7">
      <w:pPr>
        <w:numPr>
          <w:ilvl w:val="0"/>
          <w:numId w:val="8"/>
        </w:numPr>
        <w:spacing w:line="240" w:lineRule="auto"/>
        <w:jc w:val="left"/>
        <w:rPr>
          <w:szCs w:val="28"/>
        </w:rPr>
      </w:pPr>
      <w:r>
        <w:rPr>
          <w:szCs w:val="28"/>
        </w:rPr>
        <w:t>Теоретическую часть задания</w:t>
      </w:r>
    </w:p>
    <w:p w:rsidR="00B13AF7" w:rsidRDefault="00B13AF7" w:rsidP="00B13AF7">
      <w:pPr>
        <w:numPr>
          <w:ilvl w:val="0"/>
          <w:numId w:val="8"/>
        </w:numPr>
        <w:spacing w:line="240" w:lineRule="auto"/>
        <w:jc w:val="left"/>
        <w:rPr>
          <w:szCs w:val="28"/>
        </w:rPr>
      </w:pPr>
      <w:r>
        <w:rPr>
          <w:szCs w:val="28"/>
        </w:rPr>
        <w:t>Описание алгоритма поставленной задачи</w:t>
      </w:r>
    </w:p>
    <w:p w:rsidR="00B13AF7" w:rsidRDefault="00B13AF7" w:rsidP="00B13AF7">
      <w:pPr>
        <w:numPr>
          <w:ilvl w:val="0"/>
          <w:numId w:val="8"/>
        </w:numPr>
        <w:spacing w:line="240" w:lineRule="auto"/>
        <w:jc w:val="left"/>
        <w:rPr>
          <w:szCs w:val="28"/>
        </w:rPr>
      </w:pPr>
      <w:r>
        <w:rPr>
          <w:szCs w:val="28"/>
        </w:rPr>
        <w:t>Примеры ручного расчета задачи и вычислений</w:t>
      </w:r>
    </w:p>
    <w:p w:rsidR="00B13AF7" w:rsidRDefault="00B13AF7" w:rsidP="00B13AF7">
      <w:pPr>
        <w:numPr>
          <w:ilvl w:val="0"/>
          <w:numId w:val="8"/>
        </w:numPr>
        <w:spacing w:line="240" w:lineRule="auto"/>
        <w:jc w:val="left"/>
        <w:rPr>
          <w:szCs w:val="28"/>
        </w:rPr>
      </w:pPr>
      <w:r>
        <w:rPr>
          <w:szCs w:val="28"/>
        </w:rPr>
        <w:t>Описание самой программы</w:t>
      </w:r>
    </w:p>
    <w:p w:rsidR="00B13AF7" w:rsidRDefault="00B13AF7" w:rsidP="00B13AF7">
      <w:pPr>
        <w:numPr>
          <w:ilvl w:val="0"/>
          <w:numId w:val="8"/>
        </w:numPr>
        <w:spacing w:line="240" w:lineRule="auto"/>
        <w:jc w:val="left"/>
        <w:rPr>
          <w:szCs w:val="28"/>
        </w:rPr>
      </w:pPr>
      <w:r>
        <w:rPr>
          <w:szCs w:val="28"/>
        </w:rPr>
        <w:t xml:space="preserve">Тесты </w:t>
      </w:r>
    </w:p>
    <w:p w:rsidR="00B13AF7" w:rsidRDefault="00B13AF7" w:rsidP="00B13AF7">
      <w:pPr>
        <w:numPr>
          <w:ilvl w:val="0"/>
          <w:numId w:val="8"/>
        </w:numPr>
        <w:spacing w:line="240" w:lineRule="auto"/>
        <w:jc w:val="left"/>
        <w:rPr>
          <w:szCs w:val="28"/>
        </w:rPr>
      </w:pPr>
      <w:r>
        <w:rPr>
          <w:szCs w:val="28"/>
        </w:rPr>
        <w:t xml:space="preserve">Листинг программы </w:t>
      </w:r>
    </w:p>
    <w:p w:rsidR="00B13AF7" w:rsidRDefault="00B13AF7" w:rsidP="00B13AF7">
      <w:pPr>
        <w:numPr>
          <w:ilvl w:val="0"/>
          <w:numId w:val="8"/>
        </w:numPr>
        <w:spacing w:line="240" w:lineRule="auto"/>
        <w:jc w:val="left"/>
        <w:rPr>
          <w:szCs w:val="28"/>
        </w:rPr>
      </w:pPr>
      <w:r>
        <w:rPr>
          <w:szCs w:val="28"/>
        </w:rPr>
        <w:t>Результаты работы программы</w:t>
      </w:r>
    </w:p>
    <w:p w:rsidR="00B13AF7" w:rsidRPr="00B317C0" w:rsidRDefault="00B13AF7" w:rsidP="00B13AF7">
      <w:pPr>
        <w:spacing w:line="240" w:lineRule="auto"/>
        <w:rPr>
          <w:szCs w:val="28"/>
        </w:rPr>
      </w:pPr>
    </w:p>
    <w:p w:rsidR="00B13AF7" w:rsidRPr="00B317C0" w:rsidRDefault="00B13AF7" w:rsidP="00B13AF7">
      <w:pPr>
        <w:spacing w:line="240" w:lineRule="auto"/>
        <w:jc w:val="center"/>
        <w:rPr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Default="00B13AF7" w:rsidP="00B13AF7">
      <w:pPr>
        <w:pStyle w:val="a6"/>
        <w:spacing w:line="240" w:lineRule="auto"/>
        <w:ind w:left="360"/>
        <w:rPr>
          <w:b/>
          <w:szCs w:val="28"/>
        </w:rPr>
      </w:pPr>
    </w:p>
    <w:p w:rsidR="00B13AF7" w:rsidRPr="004F13E9" w:rsidRDefault="00B13AF7" w:rsidP="00B13AF7">
      <w:pPr>
        <w:pStyle w:val="a6"/>
        <w:spacing w:line="240" w:lineRule="auto"/>
        <w:ind w:left="360"/>
        <w:rPr>
          <w:b/>
          <w:szCs w:val="28"/>
        </w:rPr>
      </w:pPr>
      <w:r w:rsidRPr="004F13E9">
        <w:rPr>
          <w:b/>
          <w:szCs w:val="28"/>
        </w:rPr>
        <w:lastRenderedPageBreak/>
        <w:t>Объем работы по курсу</w:t>
      </w:r>
    </w:p>
    <w:p w:rsidR="00B13AF7" w:rsidRPr="00473434" w:rsidRDefault="00B13AF7" w:rsidP="00B13AF7">
      <w:pPr>
        <w:pStyle w:val="a6"/>
        <w:numPr>
          <w:ilvl w:val="0"/>
          <w:numId w:val="7"/>
        </w:numPr>
        <w:spacing w:after="200" w:line="240" w:lineRule="auto"/>
        <w:jc w:val="left"/>
        <w:rPr>
          <w:szCs w:val="28"/>
        </w:rPr>
      </w:pPr>
      <w:r w:rsidRPr="00473434">
        <w:rPr>
          <w:szCs w:val="28"/>
        </w:rPr>
        <w:t>Расчетная часть</w:t>
      </w:r>
    </w:p>
    <w:p w:rsidR="00B13AF7" w:rsidRPr="00B317C0" w:rsidRDefault="00B13AF7" w:rsidP="00B13AF7">
      <w:pPr>
        <w:spacing w:line="240" w:lineRule="auto"/>
        <w:rPr>
          <w:szCs w:val="28"/>
        </w:rPr>
      </w:pPr>
      <w:r>
        <w:rPr>
          <w:szCs w:val="28"/>
        </w:rPr>
        <w:t>Ручной расчет работы алгоритма</w:t>
      </w:r>
    </w:p>
    <w:p w:rsidR="00B13AF7" w:rsidRPr="00473434" w:rsidRDefault="00B13AF7" w:rsidP="00B13AF7">
      <w:pPr>
        <w:pStyle w:val="a6"/>
        <w:numPr>
          <w:ilvl w:val="0"/>
          <w:numId w:val="7"/>
        </w:numPr>
        <w:spacing w:after="200" w:line="240" w:lineRule="auto"/>
        <w:jc w:val="left"/>
        <w:rPr>
          <w:szCs w:val="28"/>
        </w:rPr>
      </w:pPr>
      <w:r w:rsidRPr="00473434">
        <w:rPr>
          <w:szCs w:val="28"/>
        </w:rPr>
        <w:t>Графическая часть</w:t>
      </w:r>
    </w:p>
    <w:p w:rsidR="00B13AF7" w:rsidRPr="00473434" w:rsidRDefault="00B13AF7" w:rsidP="00B13AF7">
      <w:pPr>
        <w:spacing w:line="240" w:lineRule="auto"/>
        <w:rPr>
          <w:szCs w:val="28"/>
        </w:rPr>
      </w:pPr>
      <w:r>
        <w:rPr>
          <w:szCs w:val="28"/>
        </w:rPr>
        <w:t>Схема алгоритма в формате блок-схемы</w:t>
      </w:r>
    </w:p>
    <w:p w:rsidR="00B13AF7" w:rsidRPr="00473434" w:rsidRDefault="00B13AF7" w:rsidP="00B13AF7">
      <w:pPr>
        <w:pStyle w:val="a6"/>
        <w:numPr>
          <w:ilvl w:val="0"/>
          <w:numId w:val="7"/>
        </w:numPr>
        <w:spacing w:after="200" w:line="240" w:lineRule="auto"/>
        <w:jc w:val="left"/>
        <w:rPr>
          <w:szCs w:val="28"/>
        </w:rPr>
      </w:pPr>
      <w:r w:rsidRPr="00473434">
        <w:rPr>
          <w:szCs w:val="28"/>
        </w:rPr>
        <w:t>Экспериментальная часть</w:t>
      </w:r>
    </w:p>
    <w:p w:rsidR="00B13AF7" w:rsidRDefault="00B13AF7" w:rsidP="00B13AF7">
      <w:pPr>
        <w:spacing w:line="240" w:lineRule="auto"/>
        <w:rPr>
          <w:szCs w:val="28"/>
        </w:rPr>
      </w:pPr>
      <w:r>
        <w:rPr>
          <w:szCs w:val="28"/>
        </w:rPr>
        <w:t>Тестирование программы:</w:t>
      </w:r>
    </w:p>
    <w:p w:rsidR="00B13AF7" w:rsidRPr="00473434" w:rsidRDefault="00B13AF7" w:rsidP="00B13AF7">
      <w:pPr>
        <w:spacing w:line="240" w:lineRule="auto"/>
        <w:rPr>
          <w:szCs w:val="28"/>
        </w:rPr>
      </w:pPr>
      <w:r>
        <w:rPr>
          <w:szCs w:val="28"/>
        </w:rPr>
        <w:t>Результат работы программы на тестовых данных</w:t>
      </w:r>
    </w:p>
    <w:p w:rsidR="00B13AF7" w:rsidRDefault="00B13AF7" w:rsidP="00B13AF7">
      <w:pPr>
        <w:spacing w:line="240" w:lineRule="auto"/>
        <w:jc w:val="center"/>
        <w:rPr>
          <w:szCs w:val="28"/>
        </w:rPr>
      </w:pPr>
    </w:p>
    <w:p w:rsidR="00B13AF7" w:rsidRDefault="00B13AF7" w:rsidP="00B13AF7">
      <w:pPr>
        <w:spacing w:line="240" w:lineRule="auto"/>
        <w:jc w:val="center"/>
        <w:rPr>
          <w:szCs w:val="28"/>
        </w:rPr>
      </w:pPr>
    </w:p>
    <w:p w:rsidR="00B13AF7" w:rsidRDefault="00B13AF7" w:rsidP="00B13AF7">
      <w:pPr>
        <w:spacing w:line="240" w:lineRule="auto"/>
        <w:jc w:val="center"/>
        <w:rPr>
          <w:szCs w:val="28"/>
        </w:rPr>
      </w:pPr>
    </w:p>
    <w:p w:rsidR="00B13AF7" w:rsidRDefault="00B13AF7" w:rsidP="00B13AF7">
      <w:pPr>
        <w:spacing w:line="240" w:lineRule="auto"/>
        <w:jc w:val="center"/>
        <w:rPr>
          <w:szCs w:val="28"/>
        </w:rPr>
      </w:pPr>
    </w:p>
    <w:p w:rsidR="00B13AF7" w:rsidRDefault="00B13AF7" w:rsidP="00B13AF7">
      <w:pPr>
        <w:spacing w:line="240" w:lineRule="auto"/>
        <w:jc w:val="center"/>
        <w:rPr>
          <w:szCs w:val="28"/>
        </w:rPr>
      </w:pPr>
    </w:p>
    <w:p w:rsidR="00B13AF7" w:rsidRDefault="00B13AF7" w:rsidP="00B13AF7">
      <w:pPr>
        <w:spacing w:line="240" w:lineRule="auto"/>
        <w:jc w:val="center"/>
        <w:rPr>
          <w:szCs w:val="28"/>
        </w:rPr>
      </w:pPr>
    </w:p>
    <w:p w:rsidR="00B13AF7" w:rsidRDefault="00B13AF7" w:rsidP="00B13AF7">
      <w:pPr>
        <w:spacing w:line="240" w:lineRule="auto"/>
        <w:jc w:val="center"/>
        <w:rPr>
          <w:szCs w:val="28"/>
        </w:rPr>
      </w:pPr>
    </w:p>
    <w:p w:rsidR="00B13AF7" w:rsidRDefault="00B13AF7" w:rsidP="00B13AF7">
      <w:pPr>
        <w:spacing w:line="240" w:lineRule="auto"/>
        <w:jc w:val="center"/>
        <w:rPr>
          <w:szCs w:val="28"/>
        </w:rPr>
      </w:pPr>
    </w:p>
    <w:p w:rsidR="00B13AF7" w:rsidRDefault="00B13AF7" w:rsidP="00B13AF7">
      <w:pPr>
        <w:spacing w:line="240" w:lineRule="auto"/>
        <w:jc w:val="center"/>
        <w:rPr>
          <w:szCs w:val="28"/>
        </w:rPr>
      </w:pPr>
    </w:p>
    <w:p w:rsidR="00B13AF7" w:rsidRDefault="00B13AF7" w:rsidP="00B13AF7">
      <w:pPr>
        <w:spacing w:line="240" w:lineRule="auto"/>
        <w:jc w:val="center"/>
        <w:rPr>
          <w:szCs w:val="28"/>
        </w:rPr>
      </w:pPr>
    </w:p>
    <w:p w:rsidR="00B13AF7" w:rsidRDefault="00B13AF7" w:rsidP="00B13AF7">
      <w:pPr>
        <w:spacing w:line="240" w:lineRule="auto"/>
        <w:jc w:val="center"/>
        <w:rPr>
          <w:szCs w:val="28"/>
        </w:rPr>
      </w:pPr>
    </w:p>
    <w:p w:rsidR="00B13AF7" w:rsidRPr="00473434" w:rsidRDefault="00B13AF7" w:rsidP="00B13AF7">
      <w:pPr>
        <w:spacing w:line="240" w:lineRule="auto"/>
        <w:jc w:val="center"/>
        <w:rPr>
          <w:szCs w:val="28"/>
        </w:rPr>
      </w:pPr>
      <w:r w:rsidRPr="00473434">
        <w:rPr>
          <w:szCs w:val="28"/>
        </w:rPr>
        <w:t>Срок выполнения проекта по разделам</w:t>
      </w:r>
    </w:p>
    <w:p w:rsidR="00B13AF7" w:rsidRDefault="00B13AF7" w:rsidP="00B13AF7">
      <w:pPr>
        <w:numPr>
          <w:ilvl w:val="0"/>
          <w:numId w:val="9"/>
        </w:numPr>
        <w:spacing w:line="240" w:lineRule="auto"/>
        <w:jc w:val="left"/>
        <w:rPr>
          <w:szCs w:val="28"/>
        </w:rPr>
      </w:pPr>
      <w:r>
        <w:rPr>
          <w:szCs w:val="28"/>
        </w:rPr>
        <w:t>Исследование теоретической чести курсового проекта</w:t>
      </w:r>
    </w:p>
    <w:p w:rsidR="00B13AF7" w:rsidRDefault="00B13AF7" w:rsidP="00B13AF7">
      <w:pPr>
        <w:numPr>
          <w:ilvl w:val="0"/>
          <w:numId w:val="9"/>
        </w:numPr>
        <w:spacing w:line="240" w:lineRule="auto"/>
        <w:jc w:val="left"/>
        <w:rPr>
          <w:szCs w:val="28"/>
        </w:rPr>
      </w:pPr>
      <w:r>
        <w:rPr>
          <w:szCs w:val="28"/>
        </w:rPr>
        <w:t>Разработка алгоритмов программы</w:t>
      </w:r>
    </w:p>
    <w:p w:rsidR="00B13AF7" w:rsidRDefault="00B13AF7" w:rsidP="00B13AF7">
      <w:pPr>
        <w:numPr>
          <w:ilvl w:val="0"/>
          <w:numId w:val="9"/>
        </w:numPr>
        <w:spacing w:line="240" w:lineRule="auto"/>
        <w:jc w:val="left"/>
        <w:rPr>
          <w:szCs w:val="28"/>
        </w:rPr>
      </w:pPr>
      <w:r>
        <w:rPr>
          <w:szCs w:val="28"/>
        </w:rPr>
        <w:t>Разработка программы</w:t>
      </w:r>
    </w:p>
    <w:p w:rsidR="00B13AF7" w:rsidRDefault="00B13AF7" w:rsidP="00B13AF7">
      <w:pPr>
        <w:numPr>
          <w:ilvl w:val="0"/>
          <w:numId w:val="9"/>
        </w:numPr>
        <w:spacing w:line="240" w:lineRule="auto"/>
        <w:jc w:val="left"/>
        <w:rPr>
          <w:szCs w:val="28"/>
        </w:rPr>
      </w:pPr>
      <w:r>
        <w:rPr>
          <w:szCs w:val="28"/>
        </w:rPr>
        <w:t>Тестирование и завершение разработки программы</w:t>
      </w:r>
    </w:p>
    <w:p w:rsidR="00B13AF7" w:rsidRDefault="00B13AF7" w:rsidP="00B13AF7">
      <w:pPr>
        <w:numPr>
          <w:ilvl w:val="0"/>
          <w:numId w:val="9"/>
        </w:numPr>
        <w:spacing w:line="240" w:lineRule="auto"/>
        <w:jc w:val="left"/>
        <w:rPr>
          <w:szCs w:val="28"/>
        </w:rPr>
      </w:pPr>
      <w:r>
        <w:rPr>
          <w:szCs w:val="28"/>
        </w:rPr>
        <w:t>Оформление пояснительной записки</w:t>
      </w:r>
    </w:p>
    <w:p w:rsidR="00B13AF7" w:rsidRPr="00473434" w:rsidRDefault="00B13AF7" w:rsidP="00B13AF7">
      <w:pPr>
        <w:spacing w:line="240" w:lineRule="auto"/>
        <w:ind w:left="2694"/>
        <w:jc w:val="right"/>
        <w:rPr>
          <w:szCs w:val="28"/>
        </w:rPr>
      </w:pPr>
      <w:r>
        <w:rPr>
          <w:szCs w:val="28"/>
        </w:rPr>
        <w:t>Дата выдачи задания “26</w:t>
      </w:r>
      <w:r w:rsidRPr="00473434">
        <w:rPr>
          <w:szCs w:val="28"/>
        </w:rPr>
        <w:t>”</w:t>
      </w:r>
      <w:r>
        <w:rPr>
          <w:szCs w:val="28"/>
        </w:rPr>
        <w:t xml:space="preserve">                   декабря</w:t>
      </w:r>
    </w:p>
    <w:p w:rsidR="00B13AF7" w:rsidRPr="00473434" w:rsidRDefault="00B13AF7" w:rsidP="00B13AF7">
      <w:pPr>
        <w:spacing w:line="240" w:lineRule="auto"/>
        <w:ind w:left="2694"/>
        <w:jc w:val="right"/>
        <w:rPr>
          <w:szCs w:val="28"/>
        </w:rPr>
      </w:pPr>
      <w:r>
        <w:rPr>
          <w:szCs w:val="28"/>
        </w:rPr>
        <w:t>Дата защиты проекта “____</w:t>
      </w:r>
      <w:r w:rsidRPr="00473434">
        <w:rPr>
          <w:szCs w:val="28"/>
        </w:rPr>
        <w:t>”</w:t>
      </w:r>
      <w:r>
        <w:rPr>
          <w:szCs w:val="28"/>
        </w:rPr>
        <w:t>______________</w:t>
      </w:r>
    </w:p>
    <w:p w:rsidR="00B13AF7" w:rsidRPr="00473434" w:rsidRDefault="00B13AF7" w:rsidP="00B13AF7">
      <w:pPr>
        <w:spacing w:line="240" w:lineRule="auto"/>
        <w:rPr>
          <w:b/>
          <w:szCs w:val="28"/>
        </w:rPr>
      </w:pPr>
      <w:r w:rsidRPr="00473434">
        <w:rPr>
          <w:b/>
          <w:szCs w:val="28"/>
        </w:rPr>
        <w:t>Руководитель</w:t>
      </w:r>
      <w:r>
        <w:rPr>
          <w:b/>
          <w:szCs w:val="28"/>
        </w:rPr>
        <w:t>____________________________</w:t>
      </w:r>
    </w:p>
    <w:p w:rsidR="00B13AF7" w:rsidRPr="00473434" w:rsidRDefault="00B13AF7" w:rsidP="00B13AF7">
      <w:pPr>
        <w:spacing w:line="240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21435</wp:posOffset>
            </wp:positionH>
            <wp:positionV relativeFrom="paragraph">
              <wp:posOffset>144780</wp:posOffset>
            </wp:positionV>
            <wp:extent cx="963930" cy="642620"/>
            <wp:effectExtent l="19050" t="0" r="762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434">
        <w:rPr>
          <w:b/>
          <w:szCs w:val="28"/>
        </w:rPr>
        <w:t>Задание получил</w:t>
      </w:r>
      <w:r w:rsidRPr="00473434">
        <w:rPr>
          <w:szCs w:val="28"/>
        </w:rPr>
        <w:t xml:space="preserve"> </w:t>
      </w:r>
      <w:r>
        <w:rPr>
          <w:szCs w:val="28"/>
        </w:rPr>
        <w:t xml:space="preserve">     </w:t>
      </w:r>
      <w:r w:rsidRPr="00473434">
        <w:rPr>
          <w:szCs w:val="28"/>
        </w:rPr>
        <w:t>“</w:t>
      </w:r>
      <w:r>
        <w:rPr>
          <w:szCs w:val="28"/>
        </w:rPr>
        <w:t>______</w:t>
      </w:r>
      <w:r w:rsidRPr="00473434">
        <w:rPr>
          <w:szCs w:val="28"/>
        </w:rPr>
        <w:t>”</w:t>
      </w:r>
      <w:r>
        <w:rPr>
          <w:szCs w:val="28"/>
        </w:rPr>
        <w:t>_______________________________20___г.</w:t>
      </w:r>
      <w:r w:rsidRPr="00473434">
        <w:rPr>
          <w:szCs w:val="28"/>
        </w:rPr>
        <w:t xml:space="preserve">        </w:t>
      </w:r>
    </w:p>
    <w:p w:rsidR="00B13AF7" w:rsidRDefault="00B13AF7" w:rsidP="00B13AF7">
      <w:pPr>
        <w:spacing w:line="240" w:lineRule="auto"/>
        <w:rPr>
          <w:b/>
          <w:szCs w:val="28"/>
          <w:lang w:val="en-US"/>
        </w:rPr>
      </w:pPr>
      <w:r w:rsidRPr="00473434">
        <w:rPr>
          <w:b/>
          <w:szCs w:val="28"/>
        </w:rPr>
        <w:t>Студент</w:t>
      </w:r>
      <w:r>
        <w:rPr>
          <w:b/>
          <w:szCs w:val="28"/>
        </w:rPr>
        <w:t>______________________________________________________</w:t>
      </w:r>
    </w:p>
    <w:p w:rsidR="000A4907" w:rsidRDefault="000A4907" w:rsidP="00674FA3">
      <w:pPr>
        <w:pStyle w:val="a3"/>
        <w:ind w:firstLine="0"/>
        <w:rPr>
          <w:b/>
          <w:bCs/>
          <w:color w:val="000000"/>
          <w:sz w:val="28"/>
          <w:szCs w:val="28"/>
        </w:rPr>
      </w:pPr>
    </w:p>
    <w:p w:rsidR="00A233E3" w:rsidRPr="00A233E3" w:rsidRDefault="00A233E3" w:rsidP="00A233E3">
      <w:pPr>
        <w:jc w:val="right"/>
        <w:rPr>
          <w:lang w:eastAsia="ru-RU"/>
        </w:rPr>
      </w:pPr>
    </w:p>
    <w:p w:rsidR="0096745B" w:rsidRDefault="0096745B" w:rsidP="00674FA3">
      <w:pPr>
        <w:pStyle w:val="a3"/>
        <w:ind w:firstLine="0"/>
        <w:rPr>
          <w:b/>
          <w:bCs/>
          <w:color w:val="000000"/>
          <w:sz w:val="28"/>
          <w:szCs w:val="28"/>
        </w:rPr>
      </w:pPr>
    </w:p>
    <w:p w:rsidR="000A4907" w:rsidRDefault="000A4907" w:rsidP="00A233E3">
      <w:pPr>
        <w:pStyle w:val="a3"/>
        <w:ind w:firstLine="0"/>
        <w:rPr>
          <w:b/>
          <w:bCs/>
          <w:color w:val="000000"/>
          <w:sz w:val="28"/>
          <w:szCs w:val="28"/>
        </w:rPr>
      </w:pPr>
    </w:p>
    <w:p w:rsidR="0096745B" w:rsidRPr="008C0153" w:rsidRDefault="0096745B" w:rsidP="008C0153">
      <w:pPr>
        <w:rPr>
          <w:b/>
          <w:bCs/>
        </w:rPr>
      </w:pPr>
      <w:r>
        <w:br w:type="page"/>
      </w:r>
      <w:r w:rsidRPr="008C0153">
        <w:rPr>
          <w:b/>
          <w:bCs/>
          <w:sz w:val="32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68274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0DF8" w:rsidRDefault="002F0DF8">
          <w:pPr>
            <w:pStyle w:val="ab"/>
          </w:pPr>
        </w:p>
        <w:p w:rsidR="008C0153" w:rsidRDefault="00654CC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54CCA">
            <w:fldChar w:fldCharType="begin"/>
          </w:r>
          <w:r w:rsidR="002F0DF8">
            <w:instrText xml:space="preserve"> TOC \o "1-3" \h \z \u </w:instrText>
          </w:r>
          <w:r w:rsidRPr="00654CCA">
            <w:fldChar w:fldCharType="separate"/>
          </w:r>
          <w:hyperlink w:anchor="_Toc59630631" w:history="1">
            <w:r w:rsidR="008C0153" w:rsidRPr="002374C7">
              <w:rPr>
                <w:rStyle w:val="ac"/>
                <w:noProof/>
              </w:rPr>
              <w:t>Реферат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654CC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2" w:history="1">
            <w:r w:rsidR="008C0153" w:rsidRPr="002374C7">
              <w:rPr>
                <w:rStyle w:val="ac"/>
                <w:noProof/>
              </w:rPr>
              <w:t>Введение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654CC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3" w:history="1">
            <w:r w:rsidR="008C0153" w:rsidRPr="002374C7">
              <w:rPr>
                <w:rStyle w:val="ac"/>
                <w:noProof/>
              </w:rPr>
              <w:t>1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noProof/>
              </w:rPr>
              <w:t>Постановка задачи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654CC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4" w:history="1">
            <w:r w:rsidR="008C0153" w:rsidRPr="002374C7">
              <w:rPr>
                <w:rStyle w:val="ac"/>
                <w:noProof/>
              </w:rPr>
              <w:t>2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noProof/>
              </w:rPr>
              <w:t>Теоретическая часть задания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654CC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5" w:history="1">
            <w:r w:rsidR="008C0153" w:rsidRPr="002374C7">
              <w:rPr>
                <w:rStyle w:val="ac"/>
                <w:noProof/>
              </w:rPr>
              <w:t>3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noProof/>
              </w:rPr>
              <w:t>Описание алгоритма программы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654CC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6" w:history="1">
            <w:r w:rsidR="008C0153" w:rsidRPr="002374C7">
              <w:rPr>
                <w:rStyle w:val="ac"/>
                <w:noProof/>
              </w:rPr>
              <w:t>4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noProof/>
              </w:rPr>
              <w:t>Описание программы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654CC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7" w:history="1">
            <w:r w:rsidR="008C0153" w:rsidRPr="002374C7">
              <w:rPr>
                <w:rStyle w:val="ac"/>
                <w:noProof/>
              </w:rPr>
              <w:t>5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noProof/>
              </w:rPr>
              <w:t>Результат работы программы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654CC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8" w:history="1"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6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Тестирование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654CCA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39" w:history="1"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7.</w:t>
            </w:r>
            <w:r w:rsidR="008C01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Ручной расчёт задачи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654CC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40" w:history="1"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Заключение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654CC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41" w:history="1"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Список литературы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153" w:rsidRDefault="00654CC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0642" w:history="1">
            <w:r w:rsidR="008C0153" w:rsidRPr="002374C7">
              <w:rPr>
                <w:rStyle w:val="ac"/>
                <w:rFonts w:eastAsia="Times New Roman"/>
                <w:noProof/>
                <w:lang w:eastAsia="ru-RU"/>
              </w:rPr>
              <w:t>Приложение А.</w:t>
            </w:r>
            <w:r w:rsidR="008C01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153">
              <w:rPr>
                <w:noProof/>
                <w:webHidden/>
              </w:rPr>
              <w:instrText xml:space="preserve"> PAGEREF _Toc596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4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DF8" w:rsidRDefault="00654CCA">
          <w:r>
            <w:rPr>
              <w:b/>
              <w:bCs/>
            </w:rPr>
            <w:fldChar w:fldCharType="end"/>
          </w:r>
        </w:p>
      </w:sdtContent>
    </w:sdt>
    <w:p w:rsidR="002F0DF8" w:rsidRDefault="002F0DF8">
      <w:pPr>
        <w:spacing w:after="160" w:line="259" w:lineRule="auto"/>
        <w:ind w:firstLine="0"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96745B" w:rsidRDefault="0096745B" w:rsidP="002F0DF8">
      <w:pPr>
        <w:ind w:firstLine="0"/>
        <w:rPr>
          <w:b/>
          <w:bCs/>
          <w:color w:val="000000"/>
          <w:szCs w:val="28"/>
        </w:rPr>
      </w:pPr>
    </w:p>
    <w:p w:rsidR="007902CC" w:rsidRPr="004D440B" w:rsidRDefault="0096745B" w:rsidP="004D440B">
      <w:pPr>
        <w:pStyle w:val="a8"/>
      </w:pPr>
      <w:bookmarkStart w:id="1" w:name="_Toc59630631"/>
      <w:r w:rsidRPr="004D440B">
        <w:t>Реферат</w:t>
      </w:r>
      <w:bookmarkEnd w:id="1"/>
    </w:p>
    <w:p w:rsidR="00294BE7" w:rsidRPr="00294BE7" w:rsidRDefault="00294BE7" w:rsidP="00294BE7">
      <w:pPr>
        <w:pStyle w:val="a3"/>
        <w:jc w:val="center"/>
        <w:rPr>
          <w:color w:val="000000"/>
          <w:sz w:val="28"/>
          <w:szCs w:val="28"/>
        </w:rPr>
      </w:pPr>
      <w:r w:rsidRPr="00294BE7">
        <w:rPr>
          <w:color w:val="000000"/>
          <w:sz w:val="28"/>
          <w:szCs w:val="28"/>
        </w:rPr>
        <w:t>Отч</w:t>
      </w:r>
      <w:r w:rsidR="00A233E3">
        <w:rPr>
          <w:color w:val="000000"/>
          <w:sz w:val="28"/>
          <w:szCs w:val="28"/>
        </w:rPr>
        <w:t>ё</w:t>
      </w:r>
      <w:r w:rsidR="00BA1434">
        <w:rPr>
          <w:color w:val="000000"/>
          <w:sz w:val="28"/>
          <w:szCs w:val="28"/>
        </w:rPr>
        <w:t>т 26</w:t>
      </w:r>
      <w:r w:rsidR="00D055DA">
        <w:rPr>
          <w:color w:val="000000"/>
          <w:sz w:val="28"/>
          <w:szCs w:val="28"/>
        </w:rPr>
        <w:t xml:space="preserve"> стр, 9</w:t>
      </w:r>
      <w:r w:rsidRPr="00294BE7">
        <w:rPr>
          <w:color w:val="000000"/>
          <w:sz w:val="28"/>
          <w:szCs w:val="28"/>
        </w:rPr>
        <w:t xml:space="preserve"> рисунков.</w:t>
      </w:r>
    </w:p>
    <w:p w:rsidR="00294BE7" w:rsidRDefault="00294BE7" w:rsidP="00674FA3">
      <w:pPr>
        <w:pStyle w:val="a3"/>
        <w:jc w:val="center"/>
        <w:rPr>
          <w:color w:val="000000"/>
          <w:sz w:val="28"/>
          <w:szCs w:val="28"/>
        </w:rPr>
      </w:pPr>
      <w:r w:rsidRPr="00294BE7">
        <w:rPr>
          <w:color w:val="000000"/>
          <w:sz w:val="28"/>
          <w:szCs w:val="28"/>
        </w:rPr>
        <w:t xml:space="preserve">ГРАФ, ТЕОРИЯ ГРАФОВ, </w:t>
      </w:r>
      <w:r w:rsidR="00FB2F59">
        <w:rPr>
          <w:color w:val="000000"/>
          <w:sz w:val="28"/>
          <w:szCs w:val="28"/>
        </w:rPr>
        <w:t>НЕ</w:t>
      </w:r>
      <w:r w:rsidRPr="00294BE7">
        <w:rPr>
          <w:color w:val="000000"/>
          <w:sz w:val="28"/>
          <w:szCs w:val="28"/>
        </w:rPr>
        <w:t>ОР</w:t>
      </w:r>
      <w:r w:rsidR="00A233E3">
        <w:rPr>
          <w:color w:val="000000"/>
          <w:sz w:val="28"/>
          <w:szCs w:val="28"/>
        </w:rPr>
        <w:t xml:space="preserve">ИЕНТИРОВАННЫЙ </w:t>
      </w:r>
      <w:r w:rsidRPr="00294BE7">
        <w:rPr>
          <w:color w:val="000000"/>
          <w:sz w:val="28"/>
          <w:szCs w:val="28"/>
        </w:rPr>
        <w:t xml:space="preserve">ГРАФ, </w:t>
      </w:r>
      <w:r w:rsidR="00FB2F59">
        <w:rPr>
          <w:color w:val="000000"/>
          <w:sz w:val="28"/>
          <w:szCs w:val="28"/>
        </w:rPr>
        <w:t>ПОИСК ОСТОВНОГО ДЕРЕВА.</w:t>
      </w:r>
    </w:p>
    <w:p w:rsidR="00294BE7" w:rsidRPr="00294BE7" w:rsidRDefault="00294BE7" w:rsidP="00674FA3">
      <w:r w:rsidRPr="00294BE7">
        <w:t xml:space="preserve">Цель исследования – разработка программы, способная </w:t>
      </w:r>
      <w:r w:rsidR="00A233E3">
        <w:t xml:space="preserve">находить </w:t>
      </w:r>
      <w:r w:rsidR="00FB2F59">
        <w:t>остовное дерево</w:t>
      </w:r>
      <w:r w:rsidRPr="00294BE7">
        <w:t>, использу</w:t>
      </w:r>
      <w:r w:rsidR="00A233E3">
        <w:t>я</w:t>
      </w:r>
      <w:r w:rsidRPr="00294BE7">
        <w:t xml:space="preserve"> алгоритм </w:t>
      </w:r>
      <w:r w:rsidR="00FB2F59">
        <w:t>Прима</w:t>
      </w:r>
      <w:r w:rsidRPr="00294BE7">
        <w:t>.</w:t>
      </w:r>
    </w:p>
    <w:p w:rsidR="0096745B" w:rsidRPr="00294BE7" w:rsidRDefault="00294BE7" w:rsidP="00674FA3">
      <w:r w:rsidRPr="00294BE7">
        <w:t>В работе рассмотрены пр</w:t>
      </w:r>
      <w:r w:rsidR="00EC4CD6">
        <w:t xml:space="preserve">инципы работы алгоритма </w:t>
      </w:r>
      <w:r w:rsidR="00FB2F59">
        <w:t>Примы</w:t>
      </w:r>
      <w:r w:rsidR="00EC4CD6">
        <w:t>, нахождение расстояний между вершинами графов разных размеров и типов</w:t>
      </w:r>
      <w:r w:rsidRPr="00294BE7">
        <w:t>.</w:t>
      </w:r>
    </w:p>
    <w:p w:rsidR="0096745B" w:rsidRDefault="0096745B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</w:rPr>
        <w:br w:type="page"/>
      </w:r>
    </w:p>
    <w:p w:rsidR="0096745B" w:rsidRPr="004D440B" w:rsidRDefault="0096745B" w:rsidP="004D440B">
      <w:pPr>
        <w:pStyle w:val="a8"/>
      </w:pPr>
      <w:bookmarkStart w:id="2" w:name="_Toc59630632"/>
      <w:r w:rsidRPr="004D440B">
        <w:lastRenderedPageBreak/>
        <w:t>Введение</w:t>
      </w:r>
      <w:bookmarkEnd w:id="2"/>
    </w:p>
    <w:p w:rsidR="00674FA3" w:rsidRPr="00674FA3" w:rsidRDefault="00674FA3" w:rsidP="00674FA3"/>
    <w:p w:rsidR="009E5AE1" w:rsidRDefault="009E5AE1" w:rsidP="00674FA3">
      <w:r w:rsidRPr="009E5AE1">
        <w:t>Алгоритм Прима - это алгоритм минимального остовного дерева, что принимает граф в качестве входных данных и находит подмножество ребер этого графа, который формирует дерево, включающее в себя каждую вершину, а также имеет минимальную сумму весов среди всех деревьев, которые могут быть сформированы из графа.</w:t>
      </w:r>
      <w:r>
        <w:t xml:space="preserve"> </w:t>
      </w:r>
    </w:p>
    <w:p w:rsidR="00674FA3" w:rsidRDefault="00674FA3" w:rsidP="00674FA3">
      <w:r w:rsidRPr="00674FA3">
        <w:t>В качестве среды разработки мною была выбрана среда MicrosoftVisualStudio201</w:t>
      </w:r>
      <w:r>
        <w:t>9</w:t>
      </w:r>
      <w:r w:rsidRPr="00674FA3">
        <w:t>, язык программирования – Си</w:t>
      </w:r>
      <w:r>
        <w:t>++</w:t>
      </w:r>
      <w:r w:rsidRPr="00674FA3">
        <w:t xml:space="preserve">. </w:t>
      </w:r>
    </w:p>
    <w:p w:rsidR="0096745B" w:rsidRPr="00674FA3" w:rsidRDefault="00674FA3" w:rsidP="00674FA3">
      <w:r w:rsidRPr="00674FA3">
        <w:t>Целью данной курсовой работы является разработка программы на языке Си</w:t>
      </w:r>
      <w:r>
        <w:t>++</w:t>
      </w:r>
      <w:r w:rsidRPr="00674FA3">
        <w:t xml:space="preserve">, который является широко используемым. Именно с его помощью в данном курсовом проекте реализуется алгоритм </w:t>
      </w:r>
      <w:r w:rsidR="009E5AE1">
        <w:t>Прима</w:t>
      </w:r>
      <w:r>
        <w:t>, интерфейс и графическое отображение результатов работы программы</w:t>
      </w:r>
      <w:r w:rsidRPr="00674FA3">
        <w:t>.</w:t>
      </w:r>
    </w:p>
    <w:p w:rsidR="0096745B" w:rsidRDefault="0096745B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</w:rPr>
        <w:br w:type="page"/>
      </w:r>
    </w:p>
    <w:p w:rsidR="0096745B" w:rsidRDefault="0096745B" w:rsidP="004D440B">
      <w:pPr>
        <w:pStyle w:val="a8"/>
        <w:numPr>
          <w:ilvl w:val="0"/>
          <w:numId w:val="5"/>
        </w:numPr>
        <w:jc w:val="left"/>
      </w:pPr>
      <w:bookmarkStart w:id="3" w:name="_Toc59630633"/>
      <w:r>
        <w:lastRenderedPageBreak/>
        <w:t>Постановка задачи</w:t>
      </w:r>
      <w:bookmarkEnd w:id="3"/>
    </w:p>
    <w:p w:rsidR="00674FA3" w:rsidRPr="00674FA3" w:rsidRDefault="00674FA3" w:rsidP="00674FA3"/>
    <w:p w:rsidR="00492141" w:rsidRDefault="00294BE7" w:rsidP="00674FA3">
      <w:r w:rsidRPr="00294BE7">
        <w:t xml:space="preserve">Требуется разработать программу, которая </w:t>
      </w:r>
      <w:r w:rsidR="009E5AE1">
        <w:t>определит минимальное остовное дерево графа</w:t>
      </w:r>
      <w:r w:rsidRPr="00294BE7">
        <w:t xml:space="preserve">, используя алгоритм </w:t>
      </w:r>
      <w:r w:rsidR="000D7A55">
        <w:t>Прима</w:t>
      </w:r>
      <w:r w:rsidRPr="00294BE7">
        <w:t xml:space="preserve">. </w:t>
      </w:r>
    </w:p>
    <w:p w:rsidR="00492141" w:rsidRDefault="00294BE7" w:rsidP="00674FA3">
      <w:r w:rsidRPr="00294BE7">
        <w:t xml:space="preserve">Исходный </w:t>
      </w:r>
      <w:r w:rsidR="001E44E8">
        <w:t xml:space="preserve">взвешенный </w:t>
      </w:r>
      <w:r w:rsidRPr="00294BE7">
        <w:t>граф в программе должен задаваться матрицей смежности</w:t>
      </w:r>
      <w:r w:rsidR="00492141">
        <w:t>,</w:t>
      </w:r>
      <w:r w:rsidRPr="00294BE7">
        <w:t xml:space="preserve"> прич</w:t>
      </w:r>
      <w:r w:rsidR="00492141">
        <w:t>ё</w:t>
      </w:r>
      <w:r w:rsidRPr="00294BE7">
        <w:t xml:space="preserve">м </w:t>
      </w:r>
      <w:r w:rsidR="00492141">
        <w:t xml:space="preserve">программа должна </w:t>
      </w:r>
      <w:r w:rsidRPr="00294BE7">
        <w:t>генер</w:t>
      </w:r>
      <w:r w:rsidR="00492141">
        <w:t>ировать данные в зависимости от выбранных параметров графа</w:t>
      </w:r>
      <w:r w:rsidRPr="00294BE7">
        <w:t>. Программа должна работать так, чтобы пользователь вводил количество вершин для генерации матрицы смежности</w:t>
      </w:r>
      <w:r w:rsidR="00492141">
        <w:t xml:space="preserve"> и выбирал </w:t>
      </w:r>
      <w:r w:rsidR="009E5AE1">
        <w:t>произвольную генерацию матрицы или ввод с клавиатуры</w:t>
      </w:r>
      <w:r w:rsidRPr="00294BE7">
        <w:t>. После обработки этих данных на экран должна выводиться матрица смежности граф</w:t>
      </w:r>
      <w:r w:rsidR="00492141">
        <w:t xml:space="preserve">а и </w:t>
      </w:r>
      <w:r w:rsidR="000D7A55">
        <w:t xml:space="preserve">своеобразная </w:t>
      </w:r>
      <w:r w:rsidR="00492141">
        <w:t>таблица, в которой отображаются кратчайшие расстояния между вершинами</w:t>
      </w:r>
      <w:r w:rsidRPr="00294BE7">
        <w:t>.</w:t>
      </w:r>
      <w:r w:rsidR="00492141">
        <w:t xml:space="preserve"> </w:t>
      </w:r>
      <w:r w:rsidR="001E44E8">
        <w:t>Результат работы программы должен дополнительно выводит</w:t>
      </w:r>
      <w:r w:rsidR="00911C0A">
        <w:t>ь</w:t>
      </w:r>
      <w:r w:rsidR="001E44E8">
        <w:t>ся в файл.</w:t>
      </w:r>
      <w:r w:rsidRPr="00294BE7">
        <w:t xml:space="preserve"> Необходимо предусмотреть различные исходы поиска, чтобы программа не выдавала ошибок и работала правильно. Устройство ввода – клавиатура и мышь. </w:t>
      </w:r>
    </w:p>
    <w:p w:rsidR="0096745B" w:rsidRDefault="0096745B">
      <w:pPr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</w:rPr>
        <w:br w:type="page"/>
      </w:r>
    </w:p>
    <w:p w:rsidR="0096745B" w:rsidRDefault="0096745B" w:rsidP="004D440B">
      <w:pPr>
        <w:pStyle w:val="a8"/>
        <w:numPr>
          <w:ilvl w:val="0"/>
          <w:numId w:val="5"/>
        </w:numPr>
        <w:jc w:val="left"/>
      </w:pPr>
      <w:bookmarkStart w:id="4" w:name="_Toc59630634"/>
      <w:r>
        <w:lastRenderedPageBreak/>
        <w:t>Теоретическая часть задания</w:t>
      </w:r>
      <w:bookmarkEnd w:id="4"/>
    </w:p>
    <w:p w:rsidR="00674FA3" w:rsidRPr="00674FA3" w:rsidRDefault="00674FA3" w:rsidP="00674FA3"/>
    <w:p w:rsidR="00911C0A" w:rsidRDefault="001E44E8" w:rsidP="00911C0A">
      <w:pPr>
        <w:keepNext/>
        <w:jc w:val="center"/>
      </w:pPr>
      <w:r w:rsidRPr="001E44E8">
        <w:t xml:space="preserve">Граф называется </w:t>
      </w:r>
      <w:r w:rsidRPr="001E44E8">
        <w:rPr>
          <w:i/>
          <w:iCs/>
        </w:rPr>
        <w:t>взвешенным</w:t>
      </w:r>
      <w:r w:rsidRPr="001E44E8">
        <w:t xml:space="preserve"> (</w:t>
      </w:r>
      <w:r w:rsidRPr="001E44E8">
        <w:rPr>
          <w:i/>
          <w:iCs/>
        </w:rPr>
        <w:t>нагруженным</w:t>
      </w:r>
      <w:r w:rsidRPr="001E44E8">
        <w:t>), если каждому его ребру поставлено в соответствие некое значение – вес или длина ребра.</w:t>
      </w:r>
    </w:p>
    <w:p w:rsidR="00911C0A" w:rsidRDefault="00911C0A" w:rsidP="00911C0A">
      <w:pPr>
        <w:keepNext/>
        <w:jc w:val="center"/>
      </w:pPr>
    </w:p>
    <w:p w:rsidR="00911C0A" w:rsidRPr="00C44D96" w:rsidRDefault="00C44D96" w:rsidP="00911C0A">
      <w:pPr>
        <w:keepNext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89250" cy="1673225"/>
            <wp:effectExtent l="19050" t="0" r="635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E8" w:rsidRDefault="00911C0A" w:rsidP="00911C0A">
      <w:pPr>
        <w:jc w:val="center"/>
      </w:pPr>
      <w:r>
        <w:t xml:space="preserve">Рисунок </w:t>
      </w:r>
      <w:r w:rsidR="00654CCA">
        <w:fldChar w:fldCharType="begin"/>
      </w:r>
      <w:r>
        <w:instrText xml:space="preserve"> SEQ Рисунок \* ARABIC </w:instrText>
      </w:r>
      <w:r w:rsidR="00654CCA">
        <w:fldChar w:fldCharType="separate"/>
      </w:r>
      <w:r w:rsidR="00540630">
        <w:rPr>
          <w:noProof/>
        </w:rPr>
        <w:t>1</w:t>
      </w:r>
      <w:r w:rsidR="00654CCA">
        <w:fldChar w:fldCharType="end"/>
      </w:r>
      <w:r>
        <w:t xml:space="preserve"> </w:t>
      </w:r>
      <w:r w:rsidR="003D009E">
        <w:t xml:space="preserve">— </w:t>
      </w:r>
      <w:r>
        <w:t>Пример взвешенного графа</w:t>
      </w:r>
    </w:p>
    <w:p w:rsidR="00911C0A" w:rsidRDefault="00911C0A" w:rsidP="00911C0A">
      <w:pPr>
        <w:jc w:val="center"/>
      </w:pPr>
    </w:p>
    <w:p w:rsidR="001E44E8" w:rsidRDefault="001E44E8" w:rsidP="00674FA3">
      <w:r w:rsidRPr="001E44E8">
        <w:t xml:space="preserve">Длина пути во взвешенном связном графе </w:t>
      </w:r>
      <w:r>
        <w:t>—</w:t>
      </w:r>
      <w:r w:rsidRPr="001E44E8">
        <w:t xml:space="preserve"> это сумма длин (весов) тех р</w:t>
      </w:r>
      <w:r>
        <w:t>ё</w:t>
      </w:r>
      <w:r w:rsidRPr="001E44E8">
        <w:t>бер, из которых состоит путь. Тогда можно поставить задачу нахождения кратчайшего пути в графе. Такая задача возникает при оптимизации транспортных путей.</w:t>
      </w:r>
    </w:p>
    <w:p w:rsidR="001E44E8" w:rsidRPr="001E44E8" w:rsidRDefault="001E44E8" w:rsidP="00674FA3">
      <w:r w:rsidRPr="001E44E8">
        <w:t>Неориентированный граф – граф,</w:t>
      </w:r>
      <w:r>
        <w:t xml:space="preserve"> </w:t>
      </w:r>
      <w:r w:rsidRPr="001E44E8">
        <w:t>рёбра которого не имеют определённого</w:t>
      </w:r>
      <w:r>
        <w:t xml:space="preserve"> </w:t>
      </w:r>
      <w:r w:rsidRPr="001E44E8">
        <w:t>направления.</w:t>
      </w:r>
    </w:p>
    <w:p w:rsidR="001E44E8" w:rsidRDefault="001E44E8" w:rsidP="00674FA3">
      <w:r w:rsidRPr="001E44E8">
        <w:t>Ориентированный граф – граф, рёбра</w:t>
      </w:r>
      <w:r>
        <w:t xml:space="preserve"> </w:t>
      </w:r>
      <w:r w:rsidRPr="001E44E8">
        <w:t>которого имеют определённое</w:t>
      </w:r>
      <w:r>
        <w:t xml:space="preserve"> </w:t>
      </w:r>
      <w:r w:rsidRPr="001E44E8">
        <w:t>направление.</w:t>
      </w:r>
    </w:p>
    <w:p w:rsidR="00911C0A" w:rsidRDefault="00911C0A" w:rsidP="00911C0A">
      <w:r>
        <w:t>При представлении графа матрицей смежности информация о рёбрах</w:t>
      </w:r>
    </w:p>
    <w:p w:rsidR="00911C0A" w:rsidRDefault="00911C0A" w:rsidP="00911C0A">
      <w:pPr>
        <w:ind w:firstLine="0"/>
      </w:pPr>
      <w:r>
        <w:t xml:space="preserve"> графа хранится в квадратной матрице, где присутствие пути из одной вершины в другую обозначается единицей, иначе нулём.</w:t>
      </w:r>
    </w:p>
    <w:p w:rsidR="003D3595" w:rsidRPr="003D3595" w:rsidRDefault="00911C0A">
      <w:r w:rsidRPr="00911C0A">
        <w:t>Пусть задан граф G= (</w:t>
      </w:r>
      <w:r w:rsidR="008077E6">
        <w:rPr>
          <w:lang w:val="en-US"/>
        </w:rPr>
        <w:t>V</w:t>
      </w:r>
      <w:r w:rsidRPr="00911C0A">
        <w:t xml:space="preserve">, </w:t>
      </w:r>
      <w:r w:rsidR="008077E6">
        <w:rPr>
          <w:lang w:val="en-US"/>
        </w:rPr>
        <w:t>A</w:t>
      </w:r>
      <w:r w:rsidRPr="00911C0A">
        <w:t xml:space="preserve">) и </w:t>
      </w:r>
      <w:r w:rsidR="00BB3A93">
        <w:t xml:space="preserve">выбрана его </w:t>
      </w:r>
      <w:r w:rsidRPr="00911C0A">
        <w:t>вершина X1</w:t>
      </w:r>
      <w:r>
        <w:t xml:space="preserve">. Нужно найти кратчайшее расстояние от неё до остальных вершин. </w:t>
      </w:r>
      <w:r w:rsidR="00BB3A93">
        <w:t>Изначально присваиваем вершине</w:t>
      </w:r>
      <w:r>
        <w:t xml:space="preserve"> </w:t>
      </w:r>
      <w:r>
        <w:rPr>
          <w:lang w:val="en-US"/>
        </w:rPr>
        <w:t>X</w:t>
      </w:r>
      <w:r w:rsidRPr="00BB3A93">
        <w:t>1</w:t>
      </w:r>
      <w:r>
        <w:t xml:space="preserve"> </w:t>
      </w:r>
      <w:r w:rsidR="00BB3A93">
        <w:t>метку равную</w:t>
      </w:r>
      <w:r>
        <w:t xml:space="preserve"> 0, </w:t>
      </w:r>
      <w:r w:rsidR="00BB3A93">
        <w:t xml:space="preserve">а всем остальным — равную бесконечности. Далее </w:t>
      </w:r>
      <w:r w:rsidR="008077E6">
        <w:t xml:space="preserve">выбираем вершину </w:t>
      </w:r>
      <w:r w:rsidR="008077E6">
        <w:rPr>
          <w:lang w:val="en-US"/>
        </w:rPr>
        <w:t>X</w:t>
      </w:r>
      <w:r w:rsidR="008077E6">
        <w:t xml:space="preserve"> с наименьшей меткой (сейчас это </w:t>
      </w:r>
      <w:r w:rsidR="008077E6">
        <w:rPr>
          <w:lang w:val="en-US"/>
        </w:rPr>
        <w:t>X</w:t>
      </w:r>
      <w:r w:rsidR="008077E6" w:rsidRPr="008077E6">
        <w:t>1</w:t>
      </w:r>
      <w:r w:rsidR="008077E6">
        <w:t>).</w:t>
      </w:r>
      <w:r w:rsidR="008077E6" w:rsidRPr="008077E6">
        <w:t xml:space="preserve"> </w:t>
      </w:r>
      <w:r w:rsidR="008077E6">
        <w:t xml:space="preserve">Перебираем все вершины, которые напрямую связаны с </w:t>
      </w:r>
      <w:r w:rsidR="008077E6">
        <w:rPr>
          <w:lang w:val="en-US"/>
        </w:rPr>
        <w:t>X</w:t>
      </w:r>
      <w:r w:rsidR="008077E6" w:rsidRPr="008077E6">
        <w:t xml:space="preserve"> </w:t>
      </w:r>
      <w:r w:rsidR="008077E6">
        <w:t xml:space="preserve">и присваиваем им метки равные сумме метки </w:t>
      </w:r>
      <w:r w:rsidR="008077E6">
        <w:rPr>
          <w:lang w:val="en-US"/>
        </w:rPr>
        <w:t>X</w:t>
      </w:r>
      <w:r w:rsidR="008077E6" w:rsidRPr="008077E6">
        <w:t xml:space="preserve"> </w:t>
      </w:r>
      <w:r w:rsidR="008077E6">
        <w:t xml:space="preserve">и расстоянию из </w:t>
      </w:r>
      <w:r w:rsidR="008077E6">
        <w:rPr>
          <w:lang w:val="en-US"/>
        </w:rPr>
        <w:t>X</w:t>
      </w:r>
      <w:r w:rsidR="008077E6" w:rsidRPr="008077E6">
        <w:t xml:space="preserve"> </w:t>
      </w:r>
      <w:r w:rsidR="008077E6">
        <w:t xml:space="preserve">в </w:t>
      </w:r>
      <w:r w:rsidR="008077E6">
        <w:lastRenderedPageBreak/>
        <w:t xml:space="preserve">выбранную вершину. Если предыдущее значение метки меньше этой суммы, то оно не изменяется. После рассмотрения всех этих вершин вершина </w:t>
      </w:r>
      <w:r w:rsidR="008077E6">
        <w:rPr>
          <w:lang w:val="en-US"/>
        </w:rPr>
        <w:t>X</w:t>
      </w:r>
      <w:r w:rsidR="008077E6" w:rsidRPr="008077E6">
        <w:t xml:space="preserve"> </w:t>
      </w:r>
      <w:r w:rsidR="008077E6">
        <w:t xml:space="preserve">помечается как посещённая. И из </w:t>
      </w:r>
      <w:r w:rsidR="003D3595">
        <w:t>не посещённых</w:t>
      </w:r>
      <w:r w:rsidR="008077E6">
        <w:t xml:space="preserve"> снова выбирается вершина с наименьшей меткой. </w:t>
      </w:r>
      <w:r w:rsidR="008077E6" w:rsidRPr="008077E6">
        <w:t xml:space="preserve"> </w:t>
      </w:r>
      <w:r w:rsidR="003D3595">
        <w:t xml:space="preserve">Этот алгоритм повторяется, пока не останется не посещённых вершин. В конце метка каждой вершины будут равны расстоянию между ней и </w:t>
      </w:r>
      <w:r w:rsidR="003D3595">
        <w:rPr>
          <w:lang w:val="en-US"/>
        </w:rPr>
        <w:t>X</w:t>
      </w:r>
      <w:r w:rsidR="003D3595" w:rsidRPr="003D3595">
        <w:t>1</w:t>
      </w:r>
      <w:r w:rsidR="003D3595">
        <w:t xml:space="preserve">. Если до вершины нет пути из </w:t>
      </w:r>
      <w:r w:rsidR="003D3595">
        <w:rPr>
          <w:lang w:val="en-US"/>
        </w:rPr>
        <w:t>X</w:t>
      </w:r>
      <w:r w:rsidR="003D3595">
        <w:t>1, метка останется равной бесконечности.</w:t>
      </w:r>
      <w:r w:rsidR="003D3595" w:rsidRPr="003D3595">
        <w:t xml:space="preserve"> </w:t>
      </w:r>
    </w:p>
    <w:p w:rsidR="001E44E8" w:rsidRPr="000D7A55" w:rsidRDefault="0096745B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96745B" w:rsidRDefault="0096745B" w:rsidP="004D440B">
      <w:pPr>
        <w:pStyle w:val="a8"/>
        <w:numPr>
          <w:ilvl w:val="0"/>
          <w:numId w:val="5"/>
        </w:numPr>
        <w:jc w:val="left"/>
      </w:pPr>
      <w:bookmarkStart w:id="5" w:name="_Toc59630635"/>
      <w:r>
        <w:lastRenderedPageBreak/>
        <w:t>Описание алгоритма программы</w:t>
      </w:r>
      <w:bookmarkEnd w:id="5"/>
    </w:p>
    <w:p w:rsidR="00AF0758" w:rsidRPr="00AF0758" w:rsidRDefault="00AF0758" w:rsidP="00AF0758"/>
    <w:p w:rsidR="0096745B" w:rsidRDefault="00EA6C20" w:rsidP="00EA6C20">
      <w:r w:rsidRPr="00EA6C20">
        <w:t>Псевдокод для алгоритма Прима показывает, как мы создаем два набора вершин U и V-U. U содержит список вершин, которые были посещены, а V-U – список вершин, которые не были посещены. Один за другим мы перемещаем вершины из набора V-U в набор U, соединяя ребро с наименьшим весом.</w:t>
      </w:r>
    </w:p>
    <w:p w:rsidR="000D7A55" w:rsidRPr="000D7A55" w:rsidRDefault="000D7A55" w:rsidP="000D7A55">
      <w:r w:rsidRPr="000D7A55">
        <w:t>Шаги для реализации алгоритма Прима следующие:</w:t>
      </w:r>
    </w:p>
    <w:p w:rsidR="000D7A55" w:rsidRPr="000D7A55" w:rsidRDefault="000D7A55" w:rsidP="000D7A55">
      <w:pPr>
        <w:pStyle w:val="a6"/>
        <w:numPr>
          <w:ilvl w:val="0"/>
          <w:numId w:val="11"/>
        </w:numPr>
      </w:pPr>
      <w:r w:rsidRPr="000D7A55">
        <w:t>Инициализируйте минимальное остовное дерево с произвольно выбранной вершиной.</w:t>
      </w:r>
    </w:p>
    <w:p w:rsidR="000D7A55" w:rsidRPr="000D7A55" w:rsidRDefault="000D7A55" w:rsidP="000D7A55">
      <w:pPr>
        <w:pStyle w:val="a6"/>
        <w:numPr>
          <w:ilvl w:val="0"/>
          <w:numId w:val="11"/>
        </w:numPr>
      </w:pPr>
      <w:r w:rsidRPr="000D7A55">
        <w:t>Найдите все ребра, которые соединяют дерево с новыми вершинами, найдите минимум и добавьте его в дерево.</w:t>
      </w:r>
    </w:p>
    <w:p w:rsidR="000D7A55" w:rsidRPr="000D7A55" w:rsidRDefault="000D7A55" w:rsidP="000D7A55">
      <w:pPr>
        <w:pStyle w:val="a6"/>
        <w:numPr>
          <w:ilvl w:val="0"/>
          <w:numId w:val="11"/>
        </w:numPr>
      </w:pPr>
      <w:r w:rsidRPr="000D7A55">
        <w:t>Продолжайте повторять шаг 2, пока не получите минимальное остовное дерево.</w:t>
      </w:r>
    </w:p>
    <w:p w:rsidR="000D7A55" w:rsidRPr="00EA6C20" w:rsidRDefault="000D7A55" w:rsidP="00EA6C20">
      <w:r>
        <w:rPr>
          <w:noProof/>
          <w:lang w:eastAsia="ru-RU"/>
        </w:rPr>
        <w:drawing>
          <wp:inline distT="0" distB="0" distL="0" distR="0">
            <wp:extent cx="3375903" cy="4888439"/>
            <wp:effectExtent l="19050" t="0" r="0" b="0"/>
            <wp:docPr id="10" name="Рисунок 2" descr="https://evileg.com/media/users/mafulechka/photos/photo_qKWiI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vileg.com/media/users/mafulechka/photos/photo_qKWiIi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12" cy="489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0E1" w:rsidRDefault="0096745B" w:rsidP="004D440B">
      <w:pPr>
        <w:pStyle w:val="a8"/>
        <w:numPr>
          <w:ilvl w:val="0"/>
          <w:numId w:val="5"/>
        </w:numPr>
        <w:jc w:val="left"/>
      </w:pPr>
      <w:bookmarkStart w:id="6" w:name="_Toc59630636"/>
      <w:r>
        <w:lastRenderedPageBreak/>
        <w:t>Описание программы</w:t>
      </w:r>
      <w:bookmarkEnd w:id="6"/>
    </w:p>
    <w:p w:rsidR="00A440E1" w:rsidRDefault="00A440E1" w:rsidP="00492141">
      <w:pPr>
        <w:pStyle w:val="a8"/>
      </w:pPr>
    </w:p>
    <w:p w:rsidR="00A440E1" w:rsidRDefault="00A440E1" w:rsidP="00A440E1">
      <w:r>
        <w:t>Для написания данной программы использован язык программирования Си++. Язык программирования Си++ —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:rsidR="00A440E1" w:rsidRDefault="00A440E1" w:rsidP="00A440E1">
      <w:r w:rsidRPr="00A440E1">
        <w:t>Проект был создан в виде консольного приложения Win32 (Visual C++).</w:t>
      </w:r>
    </w:p>
    <w:p w:rsidR="0062005E" w:rsidRPr="0062005E" w:rsidRDefault="00AF0758" w:rsidP="0062005E">
      <w:r w:rsidRPr="003D3595">
        <w:t>Для программной реализации алгоритма понадо</w:t>
      </w:r>
      <w:r w:rsidR="0062005E">
        <w:t xml:space="preserve">билось </w:t>
      </w:r>
      <w:r w:rsidR="0062005E" w:rsidRPr="0062005E">
        <w:t>6</w:t>
      </w:r>
      <w:r w:rsidR="0062005E">
        <w:t xml:space="preserve"> функций: </w:t>
      </w:r>
      <w:r w:rsidR="0062005E">
        <w:rPr>
          <w:lang w:val="en-US"/>
        </w:rPr>
        <w:t>memory</w:t>
      </w:r>
      <w:r w:rsidR="0062005E" w:rsidRPr="0062005E">
        <w:t>(), matrix_random(), matrix_vvod(), matrix_vivod(), function(), main().</w:t>
      </w:r>
    </w:p>
    <w:p w:rsidR="00E06DB2" w:rsidRDefault="0062005E" w:rsidP="00A440E1">
      <w:r>
        <w:t xml:space="preserve">Работа программы начинается с главного меню. Можно выбрать один из пунктов: Заполнение массива рандомными числами, заполнение массива с клавиатуры, результаты работы программы и выход </w:t>
      </w:r>
      <w:r w:rsidR="00E06DB2">
        <w:t>(рис. 2)</w:t>
      </w:r>
      <w:r w:rsidR="00A440E1">
        <w:t xml:space="preserve">. </w:t>
      </w:r>
    </w:p>
    <w:p w:rsidR="00E06DB2" w:rsidRDefault="00E06DB2" w:rsidP="00A440E1"/>
    <w:p w:rsidR="00E06DB2" w:rsidRDefault="0062005E" w:rsidP="0062005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61255" cy="184848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BA3" w:rsidRDefault="00E06DB2" w:rsidP="00AF3BA3">
      <w:pPr>
        <w:jc w:val="center"/>
      </w:pPr>
      <w:r>
        <w:t xml:space="preserve">Рисунок </w:t>
      </w:r>
      <w:r w:rsidR="00654CCA">
        <w:fldChar w:fldCharType="begin"/>
      </w:r>
      <w:r>
        <w:instrText xml:space="preserve"> SEQ Рисунок \* ARABIC </w:instrText>
      </w:r>
      <w:r w:rsidR="00654CCA">
        <w:fldChar w:fldCharType="separate"/>
      </w:r>
      <w:r w:rsidR="00540630">
        <w:rPr>
          <w:noProof/>
        </w:rPr>
        <w:t>2</w:t>
      </w:r>
      <w:r w:rsidR="00654CCA">
        <w:fldChar w:fldCharType="end"/>
      </w:r>
      <w:r w:rsidR="003D009E">
        <w:t xml:space="preserve"> —</w:t>
      </w:r>
      <w:r>
        <w:t xml:space="preserve"> Ввод параметров графа</w:t>
      </w:r>
    </w:p>
    <w:p w:rsidR="00AF3BA3" w:rsidRDefault="00AF3BA3" w:rsidP="00AF3BA3">
      <w:pPr>
        <w:jc w:val="left"/>
      </w:pPr>
      <w:r>
        <w:t xml:space="preserve">Для реализации меню используется главная функция программы </w:t>
      </w:r>
      <w:r>
        <w:rPr>
          <w:lang w:val="en-US"/>
        </w:rPr>
        <w:t>main</w:t>
      </w:r>
      <w:r w:rsidRPr="00AF3BA3">
        <w:t>.</w:t>
      </w:r>
    </w:p>
    <w:p w:rsidR="00AF3BA3" w:rsidRPr="00AF3BA3" w:rsidRDefault="00AF3BA3" w:rsidP="00AF3BA3">
      <w:pPr>
        <w:jc w:val="left"/>
        <w:rPr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>SetConsoleOutputCP(1251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etConsoleCP(1251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etlocale(LC_ALL, "Rus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ystem("cls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---------------------------------------------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|                     Меню                    |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---------------------------------------------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  1 Заполнение массива рандомными числами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  2 Заполнение массива с клавиатуры      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  3 Результаты работы программы          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  4 Выход                                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+---------------------------------------------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canf_s("%d", &amp;term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while (term != 0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if (term == 1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system("cls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memory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matrix_random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function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_getch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else if (term == 2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system("cls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memory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matrix_vvod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function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_getch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else if (term == 3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system("cls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char arr[N]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rez = fopen("Rezultat.txt", "r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while (fgets(arr, N, rez) != NULL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printf("%s", arr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printf(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fclose(rez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_getch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else if (term == 4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exit(0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else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printf("Введите значение от 1-4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---------------------------------------------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|                     Меню                    |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---------------------------------------------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  1 Заполнение массива рандомными числами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  2 Заполнение массива с клавиатуры      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  3 Результаты работы программы          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  4 Выход                                    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+---------------------------------------------+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scanf_s("%d", &amp;term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return 0;</w:t>
      </w:r>
    </w:p>
    <w:p w:rsidR="00E06DB2" w:rsidRDefault="0062005E" w:rsidP="00A440E1">
      <w:r>
        <w:lastRenderedPageBreak/>
        <w:t xml:space="preserve">Для выделения памяти под динамичный двумерный массивисползуется функция </w:t>
      </w:r>
      <w:r>
        <w:rPr>
          <w:lang w:val="en-US"/>
        </w:rPr>
        <w:t>memory</w:t>
      </w:r>
      <w:r>
        <w:t>.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>printf("Размер матрицы:");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canf_s("%d", &amp;V);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62005E" w:rsidRPr="0062005E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62005E">
        <w:rPr>
          <w:rFonts w:ascii="Consolas" w:hAnsi="Consolas" w:cs="Consolas"/>
          <w:color w:val="000000"/>
          <w:sz w:val="22"/>
          <w:lang w:val="en-US"/>
        </w:rPr>
        <w:t>G = (</w:t>
      </w:r>
      <w:r w:rsidRPr="00AF3BA3">
        <w:rPr>
          <w:rFonts w:ascii="Consolas" w:hAnsi="Consolas" w:cs="Consolas"/>
          <w:color w:val="000000"/>
          <w:sz w:val="22"/>
          <w:lang w:val="en-US"/>
        </w:rPr>
        <w:t>int</w:t>
      </w:r>
      <w:r w:rsidRPr="0062005E">
        <w:rPr>
          <w:rFonts w:ascii="Consolas" w:hAnsi="Consolas" w:cs="Consolas"/>
          <w:color w:val="000000"/>
          <w:sz w:val="22"/>
          <w:lang w:val="en-US"/>
        </w:rPr>
        <w:t xml:space="preserve">**)malloc(V * </w:t>
      </w:r>
      <w:r w:rsidRPr="00AF3BA3">
        <w:rPr>
          <w:rFonts w:ascii="Consolas" w:hAnsi="Consolas" w:cs="Consolas"/>
          <w:color w:val="000000"/>
          <w:sz w:val="22"/>
          <w:lang w:val="en-US"/>
        </w:rPr>
        <w:t>sizeof</w:t>
      </w:r>
      <w:r w:rsidRPr="0062005E">
        <w:rPr>
          <w:rFonts w:ascii="Consolas" w:hAnsi="Consolas" w:cs="Consolas"/>
          <w:color w:val="000000"/>
          <w:sz w:val="22"/>
          <w:lang w:val="en-US"/>
        </w:rPr>
        <w:t>(</w:t>
      </w:r>
      <w:r w:rsidRPr="00AF3BA3">
        <w:rPr>
          <w:rFonts w:ascii="Consolas" w:hAnsi="Consolas" w:cs="Consolas"/>
          <w:color w:val="000000"/>
          <w:sz w:val="22"/>
          <w:lang w:val="en-US"/>
        </w:rPr>
        <w:t>int</w:t>
      </w:r>
      <w:r w:rsidRPr="0062005E">
        <w:rPr>
          <w:rFonts w:ascii="Consolas" w:hAnsi="Consolas" w:cs="Consolas"/>
          <w:color w:val="000000"/>
          <w:sz w:val="22"/>
          <w:lang w:val="en-US"/>
        </w:rPr>
        <w:t>*));</w:t>
      </w:r>
    </w:p>
    <w:p w:rsidR="0062005E" w:rsidRPr="0062005E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62005E" w:rsidRPr="0062005E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62005E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AF3BA3">
        <w:rPr>
          <w:rFonts w:ascii="Consolas" w:hAnsi="Consolas" w:cs="Consolas"/>
          <w:color w:val="000000"/>
          <w:sz w:val="22"/>
          <w:lang w:val="en-US"/>
        </w:rPr>
        <w:t>for</w:t>
      </w:r>
      <w:r w:rsidRPr="0062005E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AF3BA3">
        <w:rPr>
          <w:rFonts w:ascii="Consolas" w:hAnsi="Consolas" w:cs="Consolas"/>
          <w:color w:val="000000"/>
          <w:sz w:val="22"/>
          <w:lang w:val="en-US"/>
        </w:rPr>
        <w:t>int</w:t>
      </w:r>
      <w:r w:rsidRPr="0062005E">
        <w:rPr>
          <w:rFonts w:ascii="Consolas" w:hAnsi="Consolas" w:cs="Consolas"/>
          <w:color w:val="000000"/>
          <w:sz w:val="22"/>
          <w:lang w:val="en-US"/>
        </w:rPr>
        <w:t xml:space="preserve"> i = 0; i &lt; V; i++)</w:t>
      </w:r>
    </w:p>
    <w:p w:rsidR="0062005E" w:rsidRPr="0062005E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62005E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62005E" w:rsidRPr="0062005E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62005E">
        <w:rPr>
          <w:rFonts w:ascii="Consolas" w:hAnsi="Consolas" w:cs="Consolas"/>
          <w:color w:val="000000"/>
          <w:sz w:val="22"/>
          <w:lang w:val="en-US"/>
        </w:rPr>
        <w:t xml:space="preserve">        G[i] = (</w:t>
      </w:r>
      <w:r w:rsidRPr="00AF3BA3">
        <w:rPr>
          <w:rFonts w:ascii="Consolas" w:hAnsi="Consolas" w:cs="Consolas"/>
          <w:color w:val="000000"/>
          <w:sz w:val="22"/>
          <w:lang w:val="en-US"/>
        </w:rPr>
        <w:t>int</w:t>
      </w:r>
      <w:r w:rsidRPr="0062005E">
        <w:rPr>
          <w:rFonts w:ascii="Consolas" w:hAnsi="Consolas" w:cs="Consolas"/>
          <w:color w:val="000000"/>
          <w:sz w:val="22"/>
          <w:lang w:val="en-US"/>
        </w:rPr>
        <w:t xml:space="preserve">*)malloc(V * </w:t>
      </w:r>
      <w:r w:rsidRPr="00AF3BA3">
        <w:rPr>
          <w:rFonts w:ascii="Consolas" w:hAnsi="Consolas" w:cs="Consolas"/>
          <w:color w:val="000000"/>
          <w:sz w:val="22"/>
          <w:lang w:val="en-US"/>
        </w:rPr>
        <w:t>sizeof</w:t>
      </w:r>
      <w:r w:rsidRPr="0062005E">
        <w:rPr>
          <w:rFonts w:ascii="Consolas" w:hAnsi="Consolas" w:cs="Consolas"/>
          <w:color w:val="000000"/>
          <w:sz w:val="22"/>
          <w:lang w:val="en-US"/>
        </w:rPr>
        <w:t>(</w:t>
      </w:r>
      <w:r w:rsidRPr="00AF3BA3">
        <w:rPr>
          <w:rFonts w:ascii="Consolas" w:hAnsi="Consolas" w:cs="Consolas"/>
          <w:color w:val="000000"/>
          <w:sz w:val="22"/>
          <w:lang w:val="en-US"/>
        </w:rPr>
        <w:t>int</w:t>
      </w:r>
      <w:r>
        <w:rPr>
          <w:rFonts w:ascii="Consolas" w:hAnsi="Consolas" w:cs="Consolas"/>
          <w:color w:val="000000"/>
          <w:sz w:val="22"/>
          <w:lang w:val="en-US"/>
        </w:rPr>
        <w:t>)</w:t>
      </w:r>
    </w:p>
    <w:p w:rsidR="0062005E" w:rsidRPr="0062005E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C2302A" w:rsidRDefault="00C2302A" w:rsidP="00A440E1">
      <w:r>
        <w:t>Для</w:t>
      </w:r>
      <w:r w:rsidR="0062005E">
        <w:t xml:space="preserve"> рандомной</w:t>
      </w:r>
      <w:r>
        <w:t xml:space="preserve"> генерации динамичного двумерного массива заданного размера используется функция </w:t>
      </w:r>
      <w:r w:rsidR="0062005E" w:rsidRPr="0062005E">
        <w:t>matrix_random</w:t>
      </w:r>
      <w:r>
        <w:t>.</w:t>
      </w:r>
    </w:p>
    <w:p w:rsidR="00C2302A" w:rsidRPr="00AF3BA3" w:rsidRDefault="00C2302A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>srand(time(NULL));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or (int i = 0; i &lt; V; i++)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or (int j = 0; j &lt; V; j++)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G[i][j] = rand() % 20;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or (int i = 0; i &lt; V; i++)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or (int j = 0; j &lt; V; j++)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if (i == j) {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G[i][j] = 0;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G[j][i] = G[i][j];</w:t>
      </w:r>
    </w:p>
    <w:p w:rsidR="0062005E" w:rsidRPr="00AF3BA3" w:rsidRDefault="0062005E" w:rsidP="006200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C2302A" w:rsidRPr="00AF3BA3" w:rsidRDefault="0062005E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C2302A" w:rsidRDefault="00C2302A" w:rsidP="00C2302A"/>
    <w:p w:rsidR="00AF3BA3" w:rsidRDefault="00AF3BA3" w:rsidP="00C2302A">
      <w:pPr>
        <w:rPr>
          <w:lang w:val="en-US"/>
        </w:rPr>
      </w:pPr>
      <w:r>
        <w:t xml:space="preserve">Для генерации динамичного двумерного массива заданного размера путем ввода значений с клавиатуры используется функция </w:t>
      </w:r>
      <w:r w:rsidRPr="0062005E">
        <w:t>matrix_</w:t>
      </w:r>
      <w:r>
        <w:rPr>
          <w:lang w:val="en-US"/>
        </w:rPr>
        <w:t>vvod</w:t>
      </w:r>
      <w:r>
        <w:t>.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for (int i = 0; i &lt; V; i++) 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or (int j = i+1; j &lt; V; j++)  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printf("G[%d][%d] = ", i, j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scanf_s("%d", &amp;G[i][j]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or (int i = 0; i &lt; V; i++)  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or (int j = 0; j &lt; V; j++)  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if (i == j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G[i][j] = 0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G[j][i] = G[i][j]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</w:p>
    <w:p w:rsidR="00AF3BA3" w:rsidRDefault="00AF3BA3" w:rsidP="00C2302A">
      <w:r>
        <w:t xml:space="preserve">Для вывода на экран сгенерированной матрицы используется функция </w:t>
      </w:r>
      <w:r w:rsidRPr="0062005E">
        <w:t>matrix_vivod</w:t>
      </w:r>
      <w:r>
        <w:t>.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>rez = fopen("Rezultat.txt", "a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or (int i = 0; i &lt; V; i++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or (int j = 0; j &lt; V; j++)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printf("%2d ", G[i][j]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fprintf(rez, "%2d ", G[i][j]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printf(rez, 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printf(rez, 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\n");</w:t>
      </w:r>
    </w:p>
    <w:p w:rsidR="00C2302A" w:rsidRDefault="00C2302A" w:rsidP="00C2302A">
      <w:r>
        <w:t xml:space="preserve">Далее запускается основной цикл, который перебирает все вершины, определяя минимальные расстояния между вершинами с помощью функции </w:t>
      </w:r>
      <w:r w:rsidR="00AF3BA3">
        <w:rPr>
          <w:lang w:val="en-US"/>
        </w:rPr>
        <w:t>function</w:t>
      </w:r>
      <w:r>
        <w:t xml:space="preserve">. </w:t>
      </w:r>
    </w:p>
    <w:p w:rsidR="00C2302A" w:rsidRPr="00B13AF7" w:rsidRDefault="00C2302A" w:rsidP="00C2302A">
      <w:pPr>
        <w:ind w:firstLine="0"/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>
        <w:rPr>
          <w:rFonts w:ascii="Consolas" w:hAnsi="Consolas" w:cs="Consolas"/>
          <w:color w:val="000000"/>
          <w:sz w:val="22"/>
        </w:rPr>
        <w:t xml:space="preserve">    </w:t>
      </w:r>
      <w:r w:rsidRPr="00AF3BA3">
        <w:rPr>
          <w:rFonts w:ascii="Consolas" w:hAnsi="Consolas" w:cs="Consolas"/>
          <w:color w:val="000000"/>
          <w:sz w:val="22"/>
          <w:lang w:val="en-US"/>
        </w:rPr>
        <w:t>matrix_vivod(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elected = (int*)malloc(V * sizeof(int)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or (int i = 0; i &lt; V; i++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selected[i] = false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no_edge = 0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selected[0] = true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rez = fopen("Rezultat.txt", "a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Ребро : Вес ребра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printf(rez, "Ребро : Вес ребра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printf(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printf(rez, 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rez = fopen("Rezultat.txt", "a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while (no_edge &lt; V - 1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int min = INF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x = 0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y = 0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or (int i = 0; i &lt; V; i++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if (selected[i]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for (int j = 0; j &lt; V; j++) {</w:t>
      </w:r>
    </w:p>
    <w:p w:rsid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    if (!selected[j] &amp;&amp; G[i][j]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                if (min &gt; G[i][j]) {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            min = G[i][j]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            x = i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            y = j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%d - %d : %d", x, y, G[x][y]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fprintf(rez, "%d - %d : %d\n", x, y, G[x][y]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printf(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selected[y] = true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    no_edge++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rez = fopen("Rezultat.txt", "a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printf(rez, "------------------------------------------------------------------------------------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printf(rez, "\n");</w:t>
      </w:r>
    </w:p>
    <w:p w:rsidR="00AF3BA3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AF3BA3">
        <w:rPr>
          <w:rFonts w:ascii="Consolas" w:hAnsi="Consolas" w:cs="Consolas"/>
          <w:color w:val="000000"/>
          <w:sz w:val="22"/>
          <w:lang w:val="en-US"/>
        </w:rPr>
        <w:t xml:space="preserve">    fclose</w:t>
      </w:r>
      <w:r w:rsidRPr="00AF3BA3">
        <w:rPr>
          <w:rFonts w:ascii="Consolas" w:hAnsi="Consolas" w:cs="Consolas"/>
          <w:color w:val="000000"/>
          <w:sz w:val="22"/>
        </w:rPr>
        <w:t>(</w:t>
      </w:r>
      <w:r w:rsidRPr="00AF3BA3">
        <w:rPr>
          <w:rFonts w:ascii="Consolas" w:hAnsi="Consolas" w:cs="Consolas"/>
          <w:color w:val="000000"/>
          <w:sz w:val="22"/>
          <w:lang w:val="en-US"/>
        </w:rPr>
        <w:t>rez</w:t>
      </w:r>
      <w:r w:rsidRPr="00AF3BA3">
        <w:rPr>
          <w:rFonts w:ascii="Consolas" w:hAnsi="Consolas" w:cs="Consolas"/>
          <w:color w:val="000000"/>
          <w:sz w:val="22"/>
        </w:rPr>
        <w:t>);</w:t>
      </w:r>
    </w:p>
    <w:p w:rsidR="00C2302A" w:rsidRPr="00AF3BA3" w:rsidRDefault="00AF3BA3" w:rsidP="00AF3B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AF3BA3">
        <w:rPr>
          <w:rFonts w:ascii="Consolas" w:hAnsi="Consolas" w:cs="Consolas"/>
          <w:color w:val="000000"/>
          <w:sz w:val="22"/>
        </w:rPr>
        <w:t xml:space="preserve">    </w:t>
      </w:r>
      <w:r w:rsidRPr="00AF3BA3">
        <w:rPr>
          <w:rFonts w:ascii="Consolas" w:hAnsi="Consolas" w:cs="Consolas"/>
          <w:color w:val="000000"/>
          <w:sz w:val="22"/>
          <w:lang w:val="en-US"/>
        </w:rPr>
        <w:t>free</w:t>
      </w:r>
      <w:r w:rsidRPr="00AF3BA3">
        <w:rPr>
          <w:rFonts w:ascii="Consolas" w:hAnsi="Consolas" w:cs="Consolas"/>
          <w:color w:val="000000"/>
          <w:sz w:val="22"/>
        </w:rPr>
        <w:t>(</w:t>
      </w:r>
      <w:r w:rsidRPr="00AF3BA3">
        <w:rPr>
          <w:rFonts w:ascii="Consolas" w:hAnsi="Consolas" w:cs="Consolas"/>
          <w:color w:val="000000"/>
          <w:sz w:val="22"/>
          <w:lang w:val="en-US"/>
        </w:rPr>
        <w:t>G</w:t>
      </w:r>
      <w:r w:rsidRPr="00AF3BA3">
        <w:rPr>
          <w:rFonts w:ascii="Consolas" w:hAnsi="Consolas" w:cs="Consolas"/>
          <w:color w:val="000000"/>
          <w:sz w:val="22"/>
        </w:rPr>
        <w:t>);</w:t>
      </w:r>
    </w:p>
    <w:p w:rsidR="000D7A55" w:rsidRDefault="00AF3BA3" w:rsidP="00C2302A">
      <w:pPr>
        <w:ind w:firstLine="0"/>
        <w:rPr>
          <w:lang w:val="en-US"/>
        </w:rPr>
      </w:pPr>
      <w:r>
        <w:t xml:space="preserve">Также присутствует </w:t>
      </w:r>
      <w:r w:rsidR="00BA1434">
        <w:t>алгоритм</w:t>
      </w:r>
      <w:r>
        <w:t xml:space="preserve"> вывода на экран результатов предыдущих опытов работы программы, путем считывания данных из файла.</w:t>
      </w:r>
      <w:r w:rsidR="00BA1434">
        <w:t xml:space="preserve"> Реализован в функции </w:t>
      </w:r>
      <w:r w:rsidR="00BA1434">
        <w:rPr>
          <w:lang w:val="en-US"/>
        </w:rPr>
        <w:t>main.</w:t>
      </w:r>
    </w:p>
    <w:p w:rsidR="00BA1434" w:rsidRP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1434">
        <w:rPr>
          <w:rFonts w:ascii="Consolas" w:hAnsi="Consolas" w:cs="Consolas"/>
          <w:color w:val="000000"/>
          <w:sz w:val="22"/>
          <w:lang w:val="en-US"/>
        </w:rPr>
        <w:t>char arr[N];</w:t>
      </w:r>
    </w:p>
    <w:p w:rsidR="00BA1434" w:rsidRP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1434">
        <w:rPr>
          <w:rFonts w:ascii="Consolas" w:hAnsi="Consolas" w:cs="Consolas"/>
          <w:color w:val="000000"/>
          <w:sz w:val="22"/>
          <w:lang w:val="en-US"/>
        </w:rPr>
        <w:t xml:space="preserve">            rez = fopen("Rezultat.txt", "r");</w:t>
      </w:r>
    </w:p>
    <w:p w:rsidR="00BA1434" w:rsidRP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1434">
        <w:rPr>
          <w:rFonts w:ascii="Consolas" w:hAnsi="Consolas" w:cs="Consolas"/>
          <w:color w:val="000000"/>
          <w:sz w:val="22"/>
          <w:lang w:val="en-US"/>
        </w:rPr>
        <w:t xml:space="preserve">            while (fgets(arr, N, rez) != NULL)</w:t>
      </w:r>
    </w:p>
    <w:p w:rsidR="00BA1434" w:rsidRP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1434">
        <w:rPr>
          <w:rFonts w:ascii="Consolas" w:hAnsi="Consolas" w:cs="Consolas"/>
          <w:color w:val="000000"/>
          <w:sz w:val="22"/>
          <w:lang w:val="en-US"/>
        </w:rPr>
        <w:t xml:space="preserve">                printf("%s", arr);</w:t>
      </w:r>
    </w:p>
    <w:p w:rsidR="00BA1434" w:rsidRP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1434">
        <w:rPr>
          <w:rFonts w:ascii="Consolas" w:hAnsi="Consolas" w:cs="Consolas"/>
          <w:color w:val="000000"/>
          <w:sz w:val="22"/>
          <w:lang w:val="en-US"/>
        </w:rPr>
        <w:t xml:space="preserve">            printf("\n");</w:t>
      </w: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BA1434">
        <w:rPr>
          <w:rFonts w:ascii="Consolas" w:hAnsi="Consolas" w:cs="Consolas"/>
          <w:color w:val="000000"/>
          <w:sz w:val="22"/>
          <w:lang w:val="en-US"/>
        </w:rPr>
        <w:t xml:space="preserve">            fclose(rez);</w:t>
      </w: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BA1434" w:rsidRPr="00BA1434" w:rsidRDefault="00BA1434" w:rsidP="00BA14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8C0153" w:rsidRDefault="008C0153" w:rsidP="008C0153">
      <w:pPr>
        <w:pStyle w:val="a8"/>
        <w:numPr>
          <w:ilvl w:val="0"/>
          <w:numId w:val="5"/>
        </w:numPr>
        <w:jc w:val="left"/>
      </w:pPr>
      <w:bookmarkStart w:id="7" w:name="_Toc59630637"/>
      <w:r>
        <w:lastRenderedPageBreak/>
        <w:t>Результат работы программы</w:t>
      </w:r>
      <w:bookmarkEnd w:id="7"/>
    </w:p>
    <w:p w:rsidR="008C0153" w:rsidRDefault="008C0153" w:rsidP="008C0153">
      <w:pPr>
        <w:ind w:left="709" w:firstLine="0"/>
      </w:pPr>
    </w:p>
    <w:p w:rsidR="000D7A55" w:rsidRDefault="000D7A55" w:rsidP="000D7A55">
      <w:r>
        <w:t>В</w:t>
      </w:r>
      <w:r w:rsidR="008C0153">
        <w:t xml:space="preserve"> консольное окно выводится </w:t>
      </w:r>
      <w:r>
        <w:t xml:space="preserve">текстовое отображение </w:t>
      </w:r>
      <w:r w:rsidR="008C0153">
        <w:t xml:space="preserve">результатов работы программы: матрица смежности и таблица с кратчайшими расстояниями между вершинами (рис. 3). </w:t>
      </w:r>
    </w:p>
    <w:p w:rsidR="008C0153" w:rsidRDefault="000D7A55" w:rsidP="000D7A55">
      <w:pPr>
        <w:keepNext/>
        <w:ind w:left="709"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340890" cy="1867662"/>
            <wp:effectExtent l="1905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26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53" w:rsidRPr="00B13AF7" w:rsidRDefault="008C0153" w:rsidP="00B07C08">
      <w:pPr>
        <w:ind w:left="709" w:firstLine="0"/>
        <w:jc w:val="center"/>
      </w:pPr>
      <w:r>
        <w:t xml:space="preserve">Рисунок </w:t>
      </w:r>
      <w:r w:rsidR="00654CCA">
        <w:fldChar w:fldCharType="begin"/>
      </w:r>
      <w:r>
        <w:instrText xml:space="preserve"> SEQ Рисунок \* ARABIC </w:instrText>
      </w:r>
      <w:r w:rsidR="00654CCA">
        <w:fldChar w:fldCharType="separate"/>
      </w:r>
      <w:r>
        <w:rPr>
          <w:noProof/>
        </w:rPr>
        <w:t>3</w:t>
      </w:r>
      <w:r w:rsidR="00654CCA">
        <w:fldChar w:fldCharType="end"/>
      </w:r>
      <w:r>
        <w:t xml:space="preserve"> — Вывод результата работы программы</w:t>
      </w:r>
    </w:p>
    <w:p w:rsidR="008C0153" w:rsidRDefault="00B07C08" w:rsidP="008C0153">
      <w:pPr>
        <w:rPr>
          <w:noProof/>
        </w:rPr>
      </w:pPr>
      <w:r>
        <w:rPr>
          <w:noProof/>
        </w:rPr>
        <w:t>Р</w:t>
      </w:r>
      <w:r w:rsidR="008C0153">
        <w:rPr>
          <w:noProof/>
        </w:rPr>
        <w:t xml:space="preserve">езультат всегда записывается в файл </w:t>
      </w:r>
      <w:bookmarkStart w:id="8" w:name="_GoBack"/>
      <w:bookmarkEnd w:id="8"/>
      <w:r>
        <w:rPr>
          <w:noProof/>
          <w:lang w:val="en-US"/>
        </w:rPr>
        <w:t>Rezultat</w:t>
      </w:r>
      <w:r w:rsidR="008C0153" w:rsidRPr="003D009E">
        <w:rPr>
          <w:noProof/>
        </w:rPr>
        <w:t>.</w:t>
      </w:r>
      <w:r w:rsidR="008C0153" w:rsidRPr="008C0153">
        <w:rPr>
          <w:noProof/>
          <w:lang w:val="en-US"/>
        </w:rPr>
        <w:t>txt</w:t>
      </w:r>
      <w:r w:rsidR="008C0153">
        <w:rPr>
          <w:noProof/>
        </w:rPr>
        <w:t xml:space="preserve">. Формат записи аналогичен </w:t>
      </w:r>
      <w:r w:rsidR="00DC7475">
        <w:rPr>
          <w:noProof/>
        </w:rPr>
        <w:t>выводу в консольное окно (рис. 4</w:t>
      </w:r>
      <w:r w:rsidR="008C0153">
        <w:rPr>
          <w:noProof/>
        </w:rPr>
        <w:t>).</w:t>
      </w:r>
    </w:p>
    <w:p w:rsidR="008C0153" w:rsidRPr="003D009E" w:rsidRDefault="008C0153" w:rsidP="008C0153">
      <w:pPr>
        <w:ind w:left="709" w:firstLine="0"/>
        <w:rPr>
          <w:noProof/>
        </w:rPr>
      </w:pPr>
    </w:p>
    <w:p w:rsidR="008C0153" w:rsidRDefault="00B07C08" w:rsidP="008C0153">
      <w:pPr>
        <w:pStyle w:val="a6"/>
        <w:keepNext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43614" cy="210117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27" cy="210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45B" w:rsidRPr="00A440E1" w:rsidRDefault="008C0153" w:rsidP="008C0153">
      <w:pPr>
        <w:pStyle w:val="a6"/>
        <w:ind w:left="1069" w:firstLine="0"/>
        <w:jc w:val="center"/>
      </w:pPr>
      <w:r>
        <w:t xml:space="preserve">Рисунок </w:t>
      </w:r>
      <w:r w:rsidR="00B07C08" w:rsidRPr="00B07C08">
        <w:t>4</w:t>
      </w:r>
      <w:r>
        <w:t xml:space="preserve"> — Файл с результатом работы программы</w:t>
      </w:r>
      <w:r w:rsidR="0096745B" w:rsidRPr="00A440E1">
        <w:br w:type="page"/>
      </w:r>
    </w:p>
    <w:p w:rsidR="003D009E" w:rsidRDefault="0096745B" w:rsidP="00DC7475">
      <w:pPr>
        <w:pStyle w:val="a8"/>
        <w:numPr>
          <w:ilvl w:val="0"/>
          <w:numId w:val="5"/>
        </w:numPr>
        <w:jc w:val="left"/>
        <w:rPr>
          <w:rFonts w:eastAsia="Times New Roman"/>
          <w:lang w:val="en-US" w:eastAsia="ru-RU"/>
        </w:rPr>
      </w:pPr>
      <w:bookmarkStart w:id="9" w:name="_Toc59630638"/>
      <w:r>
        <w:rPr>
          <w:rFonts w:eastAsia="Times New Roman"/>
          <w:lang w:eastAsia="ru-RU"/>
        </w:rPr>
        <w:lastRenderedPageBreak/>
        <w:t>Тестирование</w:t>
      </w:r>
      <w:bookmarkEnd w:id="9"/>
    </w:p>
    <w:p w:rsidR="00DC7475" w:rsidRPr="00DC7475" w:rsidRDefault="00DC7475" w:rsidP="00DC7475">
      <w:pPr>
        <w:rPr>
          <w:lang w:val="en-US" w:eastAsia="ru-RU"/>
        </w:rPr>
      </w:pPr>
    </w:p>
    <w:p w:rsidR="0096745B" w:rsidRDefault="003D009E" w:rsidP="003D009E">
      <w:pPr>
        <w:rPr>
          <w:lang w:eastAsia="ru-RU"/>
        </w:rPr>
      </w:pPr>
      <w:r w:rsidRPr="003D009E">
        <w:rPr>
          <w:lang w:eastAsia="ru-RU"/>
        </w:rPr>
        <w:t>Тестирование проводилось в рабочем порядке, в процессе разработки,</w:t>
      </w:r>
      <w:r>
        <w:rPr>
          <w:lang w:eastAsia="ru-RU"/>
        </w:rPr>
        <w:t xml:space="preserve"> </w:t>
      </w:r>
      <w:r w:rsidRPr="003D009E">
        <w:rPr>
          <w:lang w:eastAsia="ru-RU"/>
        </w:rPr>
        <w:t>после завершения написания программы. В ходе тестирования было выявлено и</w:t>
      </w:r>
      <w:r>
        <w:rPr>
          <w:lang w:eastAsia="ru-RU"/>
        </w:rPr>
        <w:t xml:space="preserve"> </w:t>
      </w:r>
      <w:r w:rsidRPr="003D009E">
        <w:rPr>
          <w:lang w:eastAsia="ru-RU"/>
        </w:rPr>
        <w:t xml:space="preserve">исправлено множество проблем, связанных с вводом данных, </w:t>
      </w:r>
      <w:r>
        <w:rPr>
          <w:lang w:eastAsia="ru-RU"/>
        </w:rPr>
        <w:t>выводом графики,</w:t>
      </w:r>
      <w:r w:rsidRPr="003D009E">
        <w:rPr>
          <w:lang w:eastAsia="ru-RU"/>
        </w:rPr>
        <w:t xml:space="preserve"> алгоритмом программы, взаимодействием</w:t>
      </w:r>
      <w:r>
        <w:rPr>
          <w:lang w:eastAsia="ru-RU"/>
        </w:rPr>
        <w:t xml:space="preserve"> </w:t>
      </w:r>
      <w:r w:rsidRPr="003D009E">
        <w:rPr>
          <w:lang w:eastAsia="ru-RU"/>
        </w:rPr>
        <w:t>функций.</w:t>
      </w:r>
      <w:r>
        <w:rPr>
          <w:lang w:eastAsia="ru-RU"/>
        </w:rPr>
        <w:t xml:space="preserve"> </w:t>
      </w:r>
      <w:r w:rsidRPr="003D009E">
        <w:rPr>
          <w:lang w:eastAsia="ru-RU"/>
        </w:rPr>
        <w:t>Ниже продемонстрирован результат тестирования программы при</w:t>
      </w:r>
      <w:r>
        <w:rPr>
          <w:lang w:eastAsia="ru-RU"/>
        </w:rPr>
        <w:t xml:space="preserve"> </w:t>
      </w:r>
      <w:r w:rsidRPr="003D009E">
        <w:rPr>
          <w:lang w:eastAsia="ru-RU"/>
        </w:rPr>
        <w:t>вводе</w:t>
      </w:r>
      <w:r>
        <w:rPr>
          <w:lang w:eastAsia="ru-RU"/>
        </w:rPr>
        <w:t xml:space="preserve"> </w:t>
      </w:r>
      <w:r w:rsidRPr="003D009E">
        <w:rPr>
          <w:lang w:eastAsia="ru-RU"/>
        </w:rPr>
        <w:t>пользователем различных количеств вершин</w:t>
      </w:r>
      <w:r w:rsidR="00DC7475">
        <w:rPr>
          <w:lang w:eastAsia="ru-RU"/>
        </w:rPr>
        <w:t xml:space="preserve">, с выбором способа заполнения </w:t>
      </w:r>
      <w:r>
        <w:rPr>
          <w:lang w:eastAsia="ru-RU"/>
        </w:rPr>
        <w:t>графа</w:t>
      </w:r>
      <w:r w:rsidRPr="003D009E">
        <w:rPr>
          <w:lang w:eastAsia="ru-RU"/>
        </w:rPr>
        <w:t>.</w:t>
      </w:r>
    </w:p>
    <w:p w:rsidR="00264EE0" w:rsidRDefault="00264EE0" w:rsidP="003D009E">
      <w:pPr>
        <w:rPr>
          <w:lang w:eastAsia="ru-RU"/>
        </w:rPr>
      </w:pPr>
    </w:p>
    <w:p w:rsidR="00540630" w:rsidRDefault="00DC7475" w:rsidP="00D4586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14431" cy="2129601"/>
            <wp:effectExtent l="19050" t="0" r="5269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48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475" w:rsidRDefault="00540630" w:rsidP="00DC7475">
      <w:pPr>
        <w:jc w:val="center"/>
      </w:pPr>
      <w:r>
        <w:t xml:space="preserve">Рисунок </w:t>
      </w:r>
      <w:r w:rsidR="00DC7475" w:rsidRPr="00DC7475">
        <w:t xml:space="preserve">5 </w:t>
      </w:r>
      <w:r>
        <w:t>—</w:t>
      </w:r>
      <w:r>
        <w:rPr>
          <w:noProof/>
        </w:rPr>
        <w:t xml:space="preserve"> Тестирование: запуск программы,</w:t>
      </w:r>
      <w:r w:rsidR="00DC7475">
        <w:rPr>
          <w:noProof/>
        </w:rPr>
        <w:t xml:space="preserve"> навигация по меню, выбор способа заполнения матрицы смежности</w:t>
      </w:r>
    </w:p>
    <w:p w:rsidR="00540630" w:rsidRDefault="00540630" w:rsidP="003D009E">
      <w:pPr>
        <w:rPr>
          <w:lang w:eastAsia="ru-RU"/>
        </w:rPr>
      </w:pPr>
    </w:p>
    <w:p w:rsidR="00540630" w:rsidRDefault="00DC7475" w:rsidP="00D4586C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400810"/>
            <wp:effectExtent l="19050" t="0" r="9525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5DA" w:rsidRDefault="00D055DA" w:rsidP="00D4586C">
      <w:pPr>
        <w:keepNext/>
        <w:spacing w:after="160" w:line="259" w:lineRule="auto"/>
        <w:ind w:firstLine="0"/>
        <w:jc w:val="center"/>
      </w:pPr>
    </w:p>
    <w:p w:rsidR="00540630" w:rsidRDefault="00540630" w:rsidP="00540630">
      <w:pPr>
        <w:jc w:val="center"/>
        <w:rPr>
          <w:noProof/>
        </w:rPr>
      </w:pPr>
      <w:r>
        <w:t xml:space="preserve">Рисунок </w:t>
      </w:r>
      <w:r w:rsidR="00DC7475" w:rsidRPr="00DC7475">
        <w:t>6</w:t>
      </w:r>
      <w:r>
        <w:t xml:space="preserve"> — </w:t>
      </w:r>
      <w:r w:rsidR="00DC7475">
        <w:rPr>
          <w:noProof/>
        </w:rPr>
        <w:t>Тестирование: заполнение матрицы рандомными з</w:t>
      </w:r>
      <w:r w:rsidR="00D055DA">
        <w:rPr>
          <w:noProof/>
        </w:rPr>
        <w:t>на</w:t>
      </w:r>
      <w:r w:rsidR="00DC7475">
        <w:rPr>
          <w:noProof/>
        </w:rPr>
        <w:t>чениями</w:t>
      </w:r>
    </w:p>
    <w:p w:rsidR="00D055DA" w:rsidRDefault="00D055DA" w:rsidP="00D055DA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245235"/>
            <wp:effectExtent l="19050" t="0" r="9525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5DA" w:rsidRDefault="00D055DA" w:rsidP="00D055DA">
      <w:pPr>
        <w:jc w:val="center"/>
      </w:pPr>
      <w:r>
        <w:t xml:space="preserve">Рисунок 7 — </w:t>
      </w:r>
      <w:r>
        <w:rPr>
          <w:noProof/>
        </w:rPr>
        <w:t>Тестирование: заполнение матрицы вводимыми значениями</w:t>
      </w:r>
    </w:p>
    <w:p w:rsidR="00264EE0" w:rsidRDefault="00264EE0" w:rsidP="00264EE0"/>
    <w:p w:rsidR="00264EE0" w:rsidRDefault="00D055DA" w:rsidP="00D055D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3229610"/>
            <wp:effectExtent l="19050" t="0" r="9525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5DA" w:rsidRDefault="00D055DA" w:rsidP="00264EE0">
      <w:pPr>
        <w:keepNext/>
        <w:jc w:val="center"/>
      </w:pPr>
      <w:r>
        <w:t xml:space="preserve">Рисунок </w:t>
      </w:r>
      <w:r w:rsidRPr="00DC7475">
        <w:t>8</w:t>
      </w:r>
      <w:r w:rsidRPr="00DE6AA4">
        <w:t xml:space="preserve"> — Тестирование</w:t>
      </w:r>
      <w:r>
        <w:t>:</w:t>
      </w:r>
      <w:r w:rsidRPr="00DE6AA4">
        <w:t xml:space="preserve"> </w:t>
      </w:r>
      <w:r>
        <w:t>вывод данных предыдущих опытов</w:t>
      </w:r>
    </w:p>
    <w:p w:rsidR="00D055DA" w:rsidRDefault="00D055DA" w:rsidP="00D055D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2733675"/>
            <wp:effectExtent l="19050" t="0" r="9525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30" w:rsidRDefault="00264EE0" w:rsidP="00540630">
      <w:pPr>
        <w:jc w:val="center"/>
        <w:rPr>
          <w:noProof/>
        </w:rPr>
      </w:pPr>
      <w:r>
        <w:t xml:space="preserve">Рисунок </w:t>
      </w:r>
      <w:r w:rsidR="00D055DA">
        <w:t>9</w:t>
      </w:r>
      <w:r w:rsidRPr="00DE6AA4">
        <w:t xml:space="preserve"> — Тестирование</w:t>
      </w:r>
      <w:r>
        <w:t>:</w:t>
      </w:r>
      <w:r w:rsidRPr="00DE6AA4">
        <w:t xml:space="preserve"> </w:t>
      </w:r>
      <w:r w:rsidR="00D055DA">
        <w:t>вывод данных предыдущих опытов</w:t>
      </w:r>
      <w:r>
        <w:rPr>
          <w:noProof/>
        </w:rPr>
        <w:t xml:space="preserve"> </w:t>
      </w:r>
      <w:r w:rsidRPr="00264EE0">
        <w:rPr>
          <w:noProof/>
        </w:rPr>
        <w:t>(</w:t>
      </w:r>
      <w:r>
        <w:rPr>
          <w:noProof/>
        </w:rPr>
        <w:t>файл</w:t>
      </w:r>
      <w:r w:rsidR="00D055DA">
        <w:rPr>
          <w:noProof/>
        </w:rPr>
        <w:t>)</w:t>
      </w:r>
    </w:p>
    <w:p w:rsidR="00540630" w:rsidRPr="00D4586C" w:rsidRDefault="00D4586C" w:rsidP="00D055DA">
      <w:pPr>
        <w:spacing w:after="160" w:line="259" w:lineRule="auto"/>
        <w:ind w:firstLine="0"/>
        <w:jc w:val="left"/>
      </w:pPr>
      <w:r>
        <w:br w:type="page"/>
      </w:r>
      <w:r w:rsidRPr="00D4586C">
        <w:lastRenderedPageBreak/>
        <w:t>Таблица 1 – Описание поведения программы при тестировании</w:t>
      </w:r>
    </w:p>
    <w:tbl>
      <w:tblPr>
        <w:tblStyle w:val="a7"/>
        <w:tblW w:w="0" w:type="auto"/>
        <w:tblLook w:val="04A0"/>
      </w:tblPr>
      <w:tblGrid>
        <w:gridCol w:w="3097"/>
        <w:gridCol w:w="3141"/>
        <w:gridCol w:w="3107"/>
      </w:tblGrid>
      <w:tr w:rsidR="00540630" w:rsidTr="003425AE">
        <w:tc>
          <w:tcPr>
            <w:tcW w:w="3097" w:type="dxa"/>
          </w:tcPr>
          <w:p w:rsidR="00540630" w:rsidRDefault="00540630" w:rsidP="00540630">
            <w:pPr>
              <w:spacing w:line="25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  <w:p w:rsidR="00540630" w:rsidRDefault="00540630" w:rsidP="00540630">
            <w:pPr>
              <w:spacing w:line="25" w:lineRule="atLeas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41" w:type="dxa"/>
          </w:tcPr>
          <w:p w:rsidR="00540630" w:rsidRDefault="00540630" w:rsidP="00540630">
            <w:pPr>
              <w:spacing w:line="25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3107" w:type="dxa"/>
          </w:tcPr>
          <w:p w:rsidR="00540630" w:rsidRDefault="00540630" w:rsidP="00540630">
            <w:pPr>
              <w:spacing w:line="25" w:lineRule="atLeast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ный результат</w:t>
            </w:r>
          </w:p>
        </w:tc>
      </w:tr>
      <w:tr w:rsidR="00540630" w:rsidTr="003425AE">
        <w:tc>
          <w:tcPr>
            <w:tcW w:w="3097" w:type="dxa"/>
          </w:tcPr>
          <w:p w:rsidR="00540630" w:rsidRDefault="00540630" w:rsidP="00540630">
            <w:pPr>
              <w:spacing w:line="25" w:lineRule="atLeast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3141" w:type="dxa"/>
          </w:tcPr>
          <w:p w:rsidR="00540630" w:rsidRDefault="00540630" w:rsidP="00D4586C">
            <w:pPr>
              <w:spacing w:line="25" w:lineRule="atLeast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сообщения о выборе количества вершин</w:t>
            </w:r>
          </w:p>
          <w:p w:rsidR="00540630" w:rsidRDefault="00540630" w:rsidP="00D4586C">
            <w:pPr>
              <w:spacing w:line="25" w:lineRule="atLeast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07" w:type="dxa"/>
          </w:tcPr>
          <w:p w:rsidR="00540630" w:rsidRDefault="00540630" w:rsidP="00540630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о</w:t>
            </w:r>
          </w:p>
        </w:tc>
      </w:tr>
      <w:tr w:rsidR="005D106A" w:rsidTr="003425AE">
        <w:tc>
          <w:tcPr>
            <w:tcW w:w="3097" w:type="dxa"/>
          </w:tcPr>
          <w:p w:rsidR="005D106A" w:rsidRDefault="005D106A" w:rsidP="00D4586C">
            <w:pPr>
              <w:spacing w:line="25" w:lineRule="atLeast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чёт кратчайших расстояний </w:t>
            </w:r>
          </w:p>
        </w:tc>
        <w:tc>
          <w:tcPr>
            <w:tcW w:w="3141" w:type="dxa"/>
          </w:tcPr>
          <w:p w:rsidR="005D106A" w:rsidRDefault="005D106A" w:rsidP="00D4586C">
            <w:pPr>
              <w:spacing w:line="25" w:lineRule="atLeast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выходе Получены корректные значения</w:t>
            </w:r>
          </w:p>
        </w:tc>
        <w:tc>
          <w:tcPr>
            <w:tcW w:w="3107" w:type="dxa"/>
          </w:tcPr>
          <w:p w:rsidR="005D106A" w:rsidRDefault="005D106A" w:rsidP="00D4586C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о</w:t>
            </w:r>
          </w:p>
        </w:tc>
      </w:tr>
      <w:tr w:rsidR="005D106A" w:rsidTr="003425AE">
        <w:tc>
          <w:tcPr>
            <w:tcW w:w="3097" w:type="dxa"/>
          </w:tcPr>
          <w:p w:rsidR="005D106A" w:rsidRDefault="005D106A" w:rsidP="00D4586C">
            <w:pPr>
              <w:spacing w:line="25" w:lineRule="atLeast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результатов работы программы в файл</w:t>
            </w:r>
          </w:p>
        </w:tc>
        <w:tc>
          <w:tcPr>
            <w:tcW w:w="3141" w:type="dxa"/>
          </w:tcPr>
          <w:p w:rsidR="005D106A" w:rsidRPr="00011C7B" w:rsidRDefault="005D106A" w:rsidP="00D4586C">
            <w:pPr>
              <w:spacing w:line="25" w:lineRule="atLeast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файле корректно отображается результат работы программы</w:t>
            </w:r>
          </w:p>
        </w:tc>
        <w:tc>
          <w:tcPr>
            <w:tcW w:w="3107" w:type="dxa"/>
          </w:tcPr>
          <w:p w:rsidR="005D106A" w:rsidRDefault="005D106A" w:rsidP="00D4586C">
            <w:pPr>
              <w:spacing w:line="25" w:lineRule="atLeas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о</w:t>
            </w:r>
          </w:p>
        </w:tc>
      </w:tr>
    </w:tbl>
    <w:p w:rsidR="00D4586C" w:rsidRDefault="00D4586C" w:rsidP="00D4586C">
      <w:pPr>
        <w:ind w:firstLine="0"/>
        <w:rPr>
          <w:lang w:eastAsia="ru-RU"/>
        </w:rPr>
      </w:pPr>
    </w:p>
    <w:p w:rsidR="00D4586C" w:rsidRDefault="00D4586C" w:rsidP="00D4586C">
      <w:pPr>
        <w:rPr>
          <w:lang w:eastAsia="ru-RU"/>
        </w:rPr>
      </w:pPr>
      <w:r w:rsidRPr="00D4586C">
        <w:rPr>
          <w:lang w:eastAsia="ru-RU"/>
        </w:rPr>
        <w:t>В результате тестирования было выявлено, что программа успешно</w:t>
      </w:r>
      <w:r>
        <w:rPr>
          <w:lang w:eastAsia="ru-RU"/>
        </w:rPr>
        <w:t xml:space="preserve"> </w:t>
      </w:r>
      <w:r w:rsidRPr="00D4586C">
        <w:rPr>
          <w:lang w:eastAsia="ru-RU"/>
        </w:rPr>
        <w:t>проверяет данные на соответствие необходимым требованиям.</w:t>
      </w:r>
      <w:r w:rsidR="00633B61" w:rsidRPr="00633B61">
        <w:rPr>
          <w:lang w:eastAsia="ru-RU"/>
        </w:rPr>
        <w:t xml:space="preserve"> </w:t>
      </w:r>
    </w:p>
    <w:p w:rsidR="003D009E" w:rsidRDefault="003D009E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lang w:eastAsia="ru-RU"/>
        </w:rPr>
      </w:pPr>
    </w:p>
    <w:p w:rsidR="00D055DA" w:rsidRDefault="00D055DA" w:rsidP="003D009E">
      <w:pPr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96745B" w:rsidRDefault="0096745B" w:rsidP="00AF0758">
      <w:pPr>
        <w:pStyle w:val="a8"/>
        <w:numPr>
          <w:ilvl w:val="0"/>
          <w:numId w:val="5"/>
        </w:numPr>
        <w:jc w:val="left"/>
        <w:rPr>
          <w:rFonts w:eastAsia="Times New Roman"/>
          <w:lang w:eastAsia="ru-RU"/>
        </w:rPr>
      </w:pPr>
      <w:bookmarkStart w:id="10" w:name="_Toc59630639"/>
      <w:r w:rsidRPr="0096745B">
        <w:rPr>
          <w:rFonts w:eastAsia="Times New Roman"/>
          <w:lang w:eastAsia="ru-RU"/>
        </w:rPr>
        <w:lastRenderedPageBreak/>
        <w:t>Ручной расч</w:t>
      </w:r>
      <w:r>
        <w:rPr>
          <w:rFonts w:eastAsia="Times New Roman"/>
          <w:lang w:eastAsia="ru-RU"/>
        </w:rPr>
        <w:t>ё</w:t>
      </w:r>
      <w:r w:rsidRPr="0096745B">
        <w:rPr>
          <w:rFonts w:eastAsia="Times New Roman"/>
          <w:lang w:eastAsia="ru-RU"/>
        </w:rPr>
        <w:t>т задачи</w:t>
      </w:r>
      <w:bookmarkEnd w:id="10"/>
    </w:p>
    <w:p w:rsidR="00D4586C" w:rsidRPr="00D4586C" w:rsidRDefault="00D4586C" w:rsidP="00D4586C">
      <w:pPr>
        <w:rPr>
          <w:lang w:eastAsia="ru-RU"/>
        </w:rPr>
      </w:pPr>
    </w:p>
    <w:p w:rsidR="00D4586C" w:rsidRDefault="00D4586C" w:rsidP="00D4586C">
      <w:pPr>
        <w:rPr>
          <w:lang w:eastAsia="ru-RU"/>
        </w:rPr>
      </w:pPr>
      <w:r>
        <w:rPr>
          <w:lang w:eastAsia="ru-RU"/>
        </w:rPr>
        <w:t>Проведём проверку программы посредством ручных вычислений на при</w:t>
      </w:r>
      <w:r w:rsidR="00E113A4">
        <w:rPr>
          <w:lang w:eastAsia="ru-RU"/>
        </w:rPr>
        <w:t>мере графа с 5 вершинами (рис. 6</w:t>
      </w:r>
      <w:r>
        <w:rPr>
          <w:lang w:eastAsia="ru-RU"/>
        </w:rPr>
        <w:t>).</w:t>
      </w:r>
    </w:p>
    <w:p w:rsidR="00D27291" w:rsidRDefault="005440DE" w:rsidP="00D4586C">
      <w:pPr>
        <w:rPr>
          <w:lang w:eastAsia="ru-RU"/>
        </w:rPr>
      </w:pPr>
      <w:r>
        <w:rPr>
          <w:lang w:eastAsia="ru-RU"/>
        </w:rPr>
        <w:t xml:space="preserve">Начнём рассчитывать расстояния от вершины 0. Ближайшей из соседних является вершина 1, расстояние до неё равно </w:t>
      </w:r>
      <w:r w:rsidR="00E113A4">
        <w:rPr>
          <w:lang w:eastAsia="ru-RU"/>
        </w:rPr>
        <w:t>8</w:t>
      </w:r>
      <w:r>
        <w:rPr>
          <w:lang w:eastAsia="ru-RU"/>
        </w:rPr>
        <w:t>.</w:t>
      </w:r>
      <w:r w:rsidR="003425AE">
        <w:rPr>
          <w:lang w:eastAsia="ru-RU"/>
        </w:rPr>
        <w:t xml:space="preserve"> </w:t>
      </w:r>
    </w:p>
    <w:p w:rsidR="00E113A4" w:rsidRDefault="003425AE" w:rsidP="00D4586C">
      <w:pPr>
        <w:rPr>
          <w:lang w:eastAsia="ru-RU"/>
        </w:rPr>
      </w:pPr>
      <w:r>
        <w:rPr>
          <w:lang w:eastAsia="ru-RU"/>
        </w:rPr>
        <w:t>К</w:t>
      </w:r>
      <w:r w:rsidR="005440DE">
        <w:rPr>
          <w:lang w:eastAsia="ru-RU"/>
        </w:rPr>
        <w:t xml:space="preserve"> вершин</w:t>
      </w:r>
      <w:r>
        <w:rPr>
          <w:lang w:eastAsia="ru-RU"/>
        </w:rPr>
        <w:t>е</w:t>
      </w:r>
      <w:r w:rsidR="005440DE">
        <w:rPr>
          <w:lang w:eastAsia="ru-RU"/>
        </w:rPr>
        <w:t xml:space="preserve"> 1 </w:t>
      </w:r>
      <w:r>
        <w:rPr>
          <w:lang w:eastAsia="ru-RU"/>
        </w:rPr>
        <w:t>ближайшей является вершина</w:t>
      </w:r>
      <w:r w:rsidR="005440DE">
        <w:rPr>
          <w:lang w:eastAsia="ru-RU"/>
        </w:rPr>
        <w:t xml:space="preserve"> </w:t>
      </w:r>
      <w:r w:rsidR="00E113A4">
        <w:rPr>
          <w:lang w:eastAsia="ru-RU"/>
        </w:rPr>
        <w:t>2</w:t>
      </w:r>
      <w:r w:rsidR="005440DE">
        <w:rPr>
          <w:lang w:eastAsia="ru-RU"/>
        </w:rPr>
        <w:t xml:space="preserve">, </w:t>
      </w:r>
      <w:r w:rsidR="00E113A4">
        <w:rPr>
          <w:lang w:eastAsia="ru-RU"/>
        </w:rPr>
        <w:t>расстояние до неё равно 3.</w:t>
      </w:r>
    </w:p>
    <w:p w:rsidR="00E113A4" w:rsidRDefault="00E113A4" w:rsidP="00D4586C">
      <w:pPr>
        <w:rPr>
          <w:lang w:eastAsia="ru-RU"/>
        </w:rPr>
      </w:pPr>
      <w:r>
        <w:rPr>
          <w:lang w:eastAsia="ru-RU"/>
        </w:rPr>
        <w:t>Переходим к вершине 2</w:t>
      </w:r>
      <w:r w:rsidR="003425AE">
        <w:rPr>
          <w:lang w:eastAsia="ru-RU"/>
        </w:rPr>
        <w:t>. Из не посещённый самой близкой являетс</w:t>
      </w:r>
      <w:r>
        <w:rPr>
          <w:lang w:eastAsia="ru-RU"/>
        </w:rPr>
        <w:t>я вершина 4, расстояние до неё равно 1.</w:t>
      </w:r>
    </w:p>
    <w:p w:rsidR="00E113A4" w:rsidRDefault="00E113A4" w:rsidP="00D4586C">
      <w:pPr>
        <w:rPr>
          <w:lang w:eastAsia="ru-RU"/>
        </w:rPr>
      </w:pPr>
      <w:r>
        <w:rPr>
          <w:lang w:eastAsia="ru-RU"/>
        </w:rPr>
        <w:t>Также от этой вершины проходит путь до не посещенной вершины 3, расстояние до неё равно 10.</w:t>
      </w:r>
    </w:p>
    <w:p w:rsidR="00D27291" w:rsidRDefault="002F0DF8" w:rsidP="00D4586C">
      <w:pPr>
        <w:rPr>
          <w:lang w:eastAsia="ru-RU"/>
        </w:rPr>
      </w:pPr>
      <w:r>
        <w:rPr>
          <w:lang w:eastAsia="ru-RU"/>
        </w:rPr>
        <w:t xml:space="preserve">Результат совпал с результатом работы программы. Таким образом можно сделать вывод, что программа работает верно. </w:t>
      </w:r>
      <w:r w:rsidR="00D27291">
        <w:rPr>
          <w:lang w:eastAsia="ru-RU"/>
        </w:rPr>
        <w:t xml:space="preserve"> </w:t>
      </w:r>
    </w:p>
    <w:p w:rsidR="00D27291" w:rsidRPr="00D27291" w:rsidRDefault="00D27291" w:rsidP="00D4586C">
      <w:pPr>
        <w:rPr>
          <w:lang w:eastAsia="ru-RU"/>
        </w:rPr>
      </w:pPr>
      <w:r w:rsidRPr="00D27291">
        <w:rPr>
          <w:lang w:eastAsia="ru-RU"/>
        </w:rPr>
        <w:t xml:space="preserve"> </w:t>
      </w:r>
    </w:p>
    <w:p w:rsidR="00D4586C" w:rsidRDefault="00D4586C" w:rsidP="00D4586C">
      <w:pPr>
        <w:rPr>
          <w:lang w:eastAsia="ru-RU"/>
        </w:rPr>
      </w:pPr>
    </w:p>
    <w:p w:rsidR="0096745B" w:rsidRPr="00D4586C" w:rsidRDefault="0096745B" w:rsidP="00D4586C">
      <w:pPr>
        <w:rPr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:rsidR="0096745B" w:rsidRDefault="0096745B" w:rsidP="00AF0758">
      <w:pPr>
        <w:pStyle w:val="a8"/>
        <w:rPr>
          <w:rFonts w:eastAsia="Times New Roman"/>
          <w:lang w:eastAsia="ru-RU"/>
        </w:rPr>
      </w:pPr>
      <w:bookmarkStart w:id="11" w:name="_Toc59630640"/>
      <w:r w:rsidRPr="0096745B">
        <w:rPr>
          <w:rFonts w:eastAsia="Times New Roman"/>
          <w:lang w:eastAsia="ru-RU"/>
        </w:rPr>
        <w:lastRenderedPageBreak/>
        <w:t>Заключение</w:t>
      </w:r>
      <w:bookmarkEnd w:id="11"/>
    </w:p>
    <w:p w:rsidR="002F0DF8" w:rsidRPr="002F0DF8" w:rsidRDefault="002F0DF8" w:rsidP="002F0DF8">
      <w:pPr>
        <w:rPr>
          <w:lang w:eastAsia="ru-RU"/>
        </w:rPr>
      </w:pPr>
    </w:p>
    <w:p w:rsidR="002F0DF8" w:rsidRDefault="002F0DF8" w:rsidP="002F0DF8">
      <w:r w:rsidRPr="002F0DF8">
        <w:t>Таким образом, в процессе создания данного проекта разработана</w:t>
      </w:r>
      <w:r>
        <w:t xml:space="preserve"> </w:t>
      </w:r>
      <w:r w:rsidRPr="002F0DF8">
        <w:t xml:space="preserve">программа, реализующая алгоритм </w:t>
      </w:r>
      <w:r w:rsidR="005D106A">
        <w:t>Примы</w:t>
      </w:r>
      <w:r w:rsidRPr="002F0DF8">
        <w:t xml:space="preserve"> для поиска </w:t>
      </w:r>
      <w:r w:rsidR="005D106A">
        <w:t>остовного дерева графа</w:t>
      </w:r>
      <w:r>
        <w:t xml:space="preserve"> </w:t>
      </w:r>
      <w:r w:rsidRPr="002F0DF8">
        <w:t>MicrosoftVisualStudio 201</w:t>
      </w:r>
      <w:r>
        <w:t>9</w:t>
      </w:r>
      <w:r w:rsidRPr="002F0DF8">
        <w:t>.</w:t>
      </w:r>
      <w:r>
        <w:t xml:space="preserve"> </w:t>
      </w:r>
    </w:p>
    <w:p w:rsidR="002F0DF8" w:rsidRDefault="002F0DF8" w:rsidP="002F0DF8">
      <w:r w:rsidRPr="002F0DF8">
        <w:t>При выполнении данной курсовой работы были получены навыки</w:t>
      </w:r>
      <w:r>
        <w:t xml:space="preserve"> </w:t>
      </w:r>
      <w:r w:rsidRPr="002F0DF8">
        <w:t>разработки программ и освоены при</w:t>
      </w:r>
      <w:r>
        <w:t>ё</w:t>
      </w:r>
      <w:r w:rsidRPr="002F0DF8">
        <w:t>мы создания матриц смежностей,</w:t>
      </w:r>
      <w:r>
        <w:t xml:space="preserve"> </w:t>
      </w:r>
      <w:r w:rsidRPr="002F0DF8">
        <w:t>основанных на теории графов. Приобретены навыки по осуществлению</w:t>
      </w:r>
      <w:r>
        <w:t xml:space="preserve"> </w:t>
      </w:r>
      <w:r w:rsidRPr="002F0DF8">
        <w:t xml:space="preserve">алгоритма </w:t>
      </w:r>
      <w:r w:rsidR="005D106A">
        <w:t>Примы</w:t>
      </w:r>
      <w:r w:rsidRPr="002F0DF8">
        <w:t>. Углублены знания языка программирования</w:t>
      </w:r>
      <w:r>
        <w:t xml:space="preserve"> </w:t>
      </w:r>
      <w:r w:rsidRPr="002F0DF8">
        <w:t>Cи</w:t>
      </w:r>
      <w:r>
        <w:t>++</w:t>
      </w:r>
      <w:r w:rsidRPr="002F0DF8">
        <w:t>.</w:t>
      </w:r>
      <w:r>
        <w:t xml:space="preserve"> </w:t>
      </w:r>
    </w:p>
    <w:p w:rsidR="002F0DF8" w:rsidRDefault="002F0DF8" w:rsidP="002F0DF8">
      <w:r w:rsidRPr="002F0DF8">
        <w:t>Недостатком разработанной программы является примитивный</w:t>
      </w:r>
      <w:r>
        <w:t xml:space="preserve"> </w:t>
      </w:r>
      <w:r w:rsidRPr="002F0DF8">
        <w:t>пользовательский интерфейс</w:t>
      </w:r>
      <w:r>
        <w:t xml:space="preserve"> и не самый удобный формат вывода результата работы программы</w:t>
      </w:r>
      <w:r w:rsidRPr="002F0DF8">
        <w:t>.</w:t>
      </w:r>
      <w:r>
        <w:t xml:space="preserve"> </w:t>
      </w:r>
    </w:p>
    <w:p w:rsidR="0096745B" w:rsidRDefault="002F0DF8" w:rsidP="002F0DF8">
      <w:r w:rsidRPr="002F0DF8">
        <w:t>Программа имеет небольшой, но достаточный для использования</w:t>
      </w:r>
      <w:r>
        <w:t xml:space="preserve"> </w:t>
      </w:r>
      <w:r w:rsidRPr="002F0DF8">
        <w:t>функционал возможностей.</w:t>
      </w:r>
    </w:p>
    <w:p w:rsidR="002F0DF8" w:rsidRDefault="002F0DF8">
      <w:pPr>
        <w:spacing w:after="160" w:line="259" w:lineRule="auto"/>
        <w:ind w:firstLine="0"/>
        <w:jc w:val="left"/>
        <w:rPr>
          <w:rFonts w:eastAsia="Times New Roman" w:cstheme="majorBidi"/>
          <w:b/>
          <w:spacing w:val="-10"/>
          <w:kern w:val="28"/>
          <w:sz w:val="32"/>
          <w:szCs w:val="5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96745B" w:rsidRDefault="0096745B" w:rsidP="00AF0758">
      <w:pPr>
        <w:pStyle w:val="a8"/>
        <w:jc w:val="left"/>
        <w:rPr>
          <w:rFonts w:eastAsia="Times New Roman"/>
          <w:lang w:eastAsia="ru-RU"/>
        </w:rPr>
      </w:pPr>
      <w:bookmarkStart w:id="12" w:name="_Toc59630641"/>
      <w:r>
        <w:rPr>
          <w:rFonts w:eastAsia="Times New Roman"/>
          <w:lang w:eastAsia="ru-RU"/>
        </w:rPr>
        <w:lastRenderedPageBreak/>
        <w:t>Список литературы</w:t>
      </w:r>
      <w:bookmarkEnd w:id="12"/>
    </w:p>
    <w:p w:rsidR="002F0DF8" w:rsidRPr="002F0DF8" w:rsidRDefault="002F0DF8" w:rsidP="002F0DF8">
      <w:pPr>
        <w:rPr>
          <w:lang w:eastAsia="ru-RU"/>
        </w:rPr>
      </w:pPr>
    </w:p>
    <w:p w:rsidR="002F0DF8" w:rsidRDefault="002F0DF8" w:rsidP="002F0DF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Pr="002F0DF8">
        <w:rPr>
          <w:rFonts w:eastAsia="Times New Roman" w:cs="Times New Roman"/>
          <w:color w:val="000000"/>
          <w:szCs w:val="28"/>
          <w:lang w:eastAsia="ru-RU"/>
        </w:rPr>
        <w:t>Кормен Т., Лейзерсон Ч., Ривест Р. Алгоритмы: Построение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F0DF8">
        <w:rPr>
          <w:rFonts w:eastAsia="Times New Roman" w:cs="Times New Roman"/>
          <w:color w:val="000000"/>
          <w:szCs w:val="28"/>
          <w:lang w:eastAsia="ru-RU"/>
        </w:rPr>
        <w:t>анализ - М.: МЦНМО, 2001. - 960 с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F0DF8" w:rsidRPr="002F0DF8" w:rsidRDefault="002F0DF8" w:rsidP="002F0DF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2F0DF8">
        <w:rPr>
          <w:rFonts w:eastAsia="Times New Roman" w:cs="Times New Roman"/>
          <w:color w:val="000000"/>
          <w:szCs w:val="28"/>
          <w:lang w:eastAsia="ru-RU"/>
        </w:rPr>
        <w:t>2. Кристофидес Н. «Теория графов. Алгоритмический подход» - Мир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F0DF8">
        <w:rPr>
          <w:rFonts w:eastAsia="Times New Roman" w:cs="Times New Roman"/>
          <w:color w:val="000000"/>
          <w:szCs w:val="28"/>
          <w:lang w:eastAsia="ru-RU"/>
        </w:rPr>
        <w:t>1978</w:t>
      </w:r>
    </w:p>
    <w:p w:rsidR="002F0DF8" w:rsidRDefault="002F0DF8" w:rsidP="002F0DF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2F0DF8">
        <w:rPr>
          <w:rFonts w:eastAsia="Times New Roman" w:cs="Times New Roman"/>
          <w:color w:val="000000"/>
          <w:szCs w:val="28"/>
          <w:lang w:eastAsia="ru-RU"/>
        </w:rPr>
        <w:t>3. Герберт Шилдт «Полный справочник по C++» - Вильямс, 2006</w:t>
      </w:r>
    </w:p>
    <w:p w:rsidR="002F0DF8" w:rsidRPr="002F0DF8" w:rsidRDefault="002F0DF8" w:rsidP="002F0DF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2F0DF8">
        <w:rPr>
          <w:rFonts w:eastAsia="Times New Roman" w:cs="Times New Roman"/>
          <w:color w:val="000000"/>
          <w:szCs w:val="28"/>
          <w:lang w:eastAsia="ru-RU"/>
        </w:rPr>
        <w:t>4. Уилсон Р. Введение в теорию графов. Пер. с анг. 1977. 208 с.</w:t>
      </w:r>
    </w:p>
    <w:p w:rsidR="002F0DF8" w:rsidRPr="002F0DF8" w:rsidRDefault="002F0DF8" w:rsidP="002F0DF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2F0DF8">
        <w:rPr>
          <w:rFonts w:eastAsia="Times New Roman" w:cs="Times New Roman"/>
          <w:color w:val="000000"/>
          <w:szCs w:val="28"/>
          <w:lang w:eastAsia="ru-RU"/>
        </w:rPr>
        <w:t>5. Харви Дейтел, Пол Дейтел. Как программировать на C/C++. 2009 г.</w:t>
      </w:r>
    </w:p>
    <w:p w:rsidR="0096745B" w:rsidRDefault="002F0DF8" w:rsidP="002F0DF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2F0DF8">
        <w:rPr>
          <w:rFonts w:eastAsia="Times New Roman" w:cs="Times New Roman"/>
          <w:color w:val="000000"/>
          <w:szCs w:val="28"/>
          <w:lang w:eastAsia="ru-RU"/>
        </w:rPr>
        <w:t>6. 3. Оре О. Графы и их применение: Пер. с англ. 1965. 176 с.</w:t>
      </w:r>
    </w:p>
    <w:p w:rsidR="002F0DF8" w:rsidRDefault="002F0DF8">
      <w:pPr>
        <w:spacing w:after="160" w:line="259" w:lineRule="auto"/>
        <w:ind w:firstLine="0"/>
        <w:jc w:val="left"/>
        <w:rPr>
          <w:rFonts w:eastAsia="Times New Roman" w:cstheme="majorBidi"/>
          <w:b/>
          <w:spacing w:val="-10"/>
          <w:kern w:val="28"/>
          <w:sz w:val="32"/>
          <w:szCs w:val="5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233E3" w:rsidRPr="00A233E3" w:rsidRDefault="0096745B" w:rsidP="00A233E3">
      <w:pPr>
        <w:pStyle w:val="a8"/>
        <w:rPr>
          <w:rFonts w:eastAsia="Times New Roman"/>
          <w:lang w:eastAsia="ru-RU"/>
        </w:rPr>
      </w:pPr>
      <w:bookmarkStart w:id="13" w:name="_Toc59630642"/>
      <w:r>
        <w:rPr>
          <w:rFonts w:eastAsia="Times New Roman"/>
          <w:lang w:eastAsia="ru-RU"/>
        </w:rPr>
        <w:lastRenderedPageBreak/>
        <w:t>Приложение А.</w:t>
      </w:r>
      <w:bookmarkEnd w:id="13"/>
    </w:p>
    <w:p w:rsidR="0096745B" w:rsidRDefault="0096745B" w:rsidP="00A233E3">
      <w:pPr>
        <w:jc w:val="center"/>
        <w:rPr>
          <w:lang w:eastAsia="ru-RU"/>
        </w:rPr>
      </w:pPr>
      <w:r>
        <w:rPr>
          <w:lang w:eastAsia="ru-RU"/>
        </w:rPr>
        <w:t>Листинг программы</w:t>
      </w:r>
    </w:p>
    <w:p w:rsidR="00A233E3" w:rsidRDefault="00A233E3" w:rsidP="00A233E3">
      <w:pPr>
        <w:jc w:val="left"/>
        <w:rPr>
          <w:b/>
          <w:bCs/>
          <w:lang w:eastAsia="ru-RU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defin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6F008A"/>
          <w:sz w:val="22"/>
          <w:lang w:val="en-US"/>
        </w:rPr>
        <w:t>_CRT_SECURE_NO_WARNINGS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iostream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cstring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time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stdio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conio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malloc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stdlib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time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locale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includ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  <w:lang w:val="en-US"/>
        </w:rPr>
        <w:t>&lt;windows.h&gt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defin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6F008A"/>
          <w:sz w:val="22"/>
          <w:lang w:val="en-US"/>
        </w:rPr>
        <w:t>IN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9999999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808080"/>
          <w:sz w:val="22"/>
          <w:lang w:val="en-US"/>
        </w:rPr>
        <w:t>#defin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6F008A"/>
          <w:sz w:val="22"/>
          <w:lang w:val="en-US"/>
        </w:rPr>
        <w:t>N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1000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8000"/>
          <w:sz w:val="22"/>
          <w:lang w:val="en-US"/>
        </w:rPr>
        <w:t>//#define V 5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using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0000FF"/>
          <w:sz w:val="22"/>
          <w:lang w:val="en-US"/>
        </w:rPr>
        <w:t>namespac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std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2B91AF"/>
          <w:sz w:val="22"/>
          <w:lang w:val="en-US"/>
        </w:rPr>
        <w:t>FILE</w:t>
      </w:r>
      <w:r w:rsidRPr="005D106A">
        <w:rPr>
          <w:rFonts w:ascii="Consolas" w:hAnsi="Consolas" w:cs="Consolas"/>
          <w:color w:val="000000"/>
          <w:sz w:val="22"/>
          <w:lang w:val="en-US"/>
        </w:rPr>
        <w:t>* rez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V = 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>** G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>* selected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no_edge;          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x;          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y;         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term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void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memory(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</w:t>
      </w:r>
      <w:r w:rsidRPr="005D106A">
        <w:rPr>
          <w:rFonts w:ascii="Consolas" w:hAnsi="Consolas" w:cs="Consolas"/>
          <w:color w:val="A31515"/>
          <w:sz w:val="22"/>
        </w:rPr>
        <w:t>Размер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</w:rPr>
        <w:t>матрицы</w:t>
      </w:r>
      <w:r w:rsidRPr="005D106A">
        <w:rPr>
          <w:rFonts w:ascii="Consolas" w:hAnsi="Consolas" w:cs="Consolas"/>
          <w:color w:val="A31515"/>
          <w:sz w:val="22"/>
          <w:lang w:val="en-US"/>
        </w:rPr>
        <w:t>: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canf_s(</w:t>
      </w:r>
      <w:r w:rsidRPr="005D106A">
        <w:rPr>
          <w:rFonts w:ascii="Consolas" w:hAnsi="Consolas" w:cs="Consolas"/>
          <w:color w:val="A31515"/>
          <w:sz w:val="22"/>
          <w:lang w:val="en-US"/>
        </w:rPr>
        <w:t>"%d"</w:t>
      </w:r>
      <w:r w:rsidRPr="005D106A">
        <w:rPr>
          <w:rFonts w:ascii="Consolas" w:hAnsi="Consolas" w:cs="Consolas"/>
          <w:color w:val="000000"/>
          <w:sz w:val="22"/>
          <w:lang w:val="en-US"/>
        </w:rPr>
        <w:t>, &amp;V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G =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**)malloc(V * </w:t>
      </w:r>
      <w:r w:rsidRPr="005D106A">
        <w:rPr>
          <w:rFonts w:ascii="Consolas" w:hAnsi="Consolas" w:cs="Consolas"/>
          <w:color w:val="0000FF"/>
          <w:sz w:val="22"/>
          <w:lang w:val="en-US"/>
        </w:rPr>
        <w:t>sizeof</w:t>
      </w:r>
      <w:r w:rsidRPr="005D106A">
        <w:rPr>
          <w:rFonts w:ascii="Consolas" w:hAnsi="Consolas" w:cs="Consolas"/>
          <w:color w:val="000000"/>
          <w:sz w:val="22"/>
          <w:lang w:val="en-US"/>
        </w:rPr>
        <w:t>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>*)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G[i] =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*)malloc(V * </w:t>
      </w:r>
      <w:r w:rsidRPr="005D106A">
        <w:rPr>
          <w:rFonts w:ascii="Consolas" w:hAnsi="Consolas" w:cs="Consolas"/>
          <w:color w:val="0000FF"/>
          <w:sz w:val="22"/>
          <w:lang w:val="en-US"/>
        </w:rPr>
        <w:t>sizeof</w:t>
      </w:r>
      <w:r w:rsidRPr="005D106A">
        <w:rPr>
          <w:rFonts w:ascii="Consolas" w:hAnsi="Consolas" w:cs="Consolas"/>
          <w:color w:val="000000"/>
          <w:sz w:val="22"/>
          <w:lang w:val="en-US"/>
        </w:rPr>
        <w:t>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>)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void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matrix_random(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rand(time(</w:t>
      </w:r>
      <w:r w:rsidRPr="005D106A">
        <w:rPr>
          <w:rFonts w:ascii="Consolas" w:hAnsi="Consolas" w:cs="Consolas"/>
          <w:color w:val="6F008A"/>
          <w:sz w:val="22"/>
          <w:lang w:val="en-US"/>
        </w:rPr>
        <w:t>NULL</w:t>
      </w:r>
      <w:r w:rsidRPr="005D106A">
        <w:rPr>
          <w:rFonts w:ascii="Consolas" w:hAnsi="Consolas" w:cs="Consolas"/>
          <w:color w:val="000000"/>
          <w:sz w:val="22"/>
          <w:lang w:val="en-US"/>
        </w:rPr>
        <w:t>)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j = 0; j &lt; V; j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G[i][j] = rand() % 2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j = 0; j &lt; V; j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i == j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G[i][j] = 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G[j][i] = G[i][j]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void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matrix_vvod(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j = i+1; j &lt; V; j++)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G[%d][%d] = "</w:t>
      </w:r>
      <w:r w:rsidRPr="005D106A">
        <w:rPr>
          <w:rFonts w:ascii="Consolas" w:hAnsi="Consolas" w:cs="Consolas"/>
          <w:color w:val="000000"/>
          <w:sz w:val="22"/>
          <w:lang w:val="en-US"/>
        </w:rPr>
        <w:t>, i, j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scanf_s(</w:t>
      </w:r>
      <w:r w:rsidRPr="005D106A">
        <w:rPr>
          <w:rFonts w:ascii="Consolas" w:hAnsi="Consolas" w:cs="Consolas"/>
          <w:color w:val="A31515"/>
          <w:sz w:val="22"/>
          <w:lang w:val="en-US"/>
        </w:rPr>
        <w:t>"%d"</w:t>
      </w:r>
      <w:r w:rsidRPr="005D106A">
        <w:rPr>
          <w:rFonts w:ascii="Consolas" w:hAnsi="Consolas" w:cs="Consolas"/>
          <w:color w:val="000000"/>
          <w:sz w:val="22"/>
          <w:lang w:val="en-US"/>
        </w:rPr>
        <w:t>, &amp;G[i][j]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j = 0; j &lt; V; j++)  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i == j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G[i][j] = 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G[j][i] = G[i][j]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void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matrix_vivod(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rez = fopen(</w:t>
      </w:r>
      <w:r w:rsidRPr="005D106A">
        <w:rPr>
          <w:rFonts w:ascii="Consolas" w:hAnsi="Consolas" w:cs="Consolas"/>
          <w:color w:val="A31515"/>
          <w:sz w:val="22"/>
          <w:lang w:val="en-US"/>
        </w:rPr>
        <w:t>"Rezultat.txt"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5D106A">
        <w:rPr>
          <w:rFonts w:ascii="Consolas" w:hAnsi="Consolas" w:cs="Consolas"/>
          <w:color w:val="A31515"/>
          <w:sz w:val="22"/>
          <w:lang w:val="en-US"/>
        </w:rPr>
        <w:t>"a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j = 0; j &lt; V; j++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%2d "</w:t>
      </w:r>
      <w:r w:rsidRPr="005D106A">
        <w:rPr>
          <w:rFonts w:ascii="Consolas" w:hAnsi="Consolas" w:cs="Consolas"/>
          <w:color w:val="000000"/>
          <w:sz w:val="22"/>
          <w:lang w:val="en-US"/>
        </w:rPr>
        <w:t>, G[i][j]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%2d "</w:t>
      </w:r>
      <w:r w:rsidRPr="005D106A">
        <w:rPr>
          <w:rFonts w:ascii="Consolas" w:hAnsi="Consolas" w:cs="Consolas"/>
          <w:color w:val="000000"/>
          <w:sz w:val="22"/>
          <w:lang w:val="en-US"/>
        </w:rPr>
        <w:t>, G[i][j]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void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function(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matrix_vivod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elected =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*)malloc(V * </w:t>
      </w:r>
      <w:r w:rsidRPr="005D106A">
        <w:rPr>
          <w:rFonts w:ascii="Consolas" w:hAnsi="Consolas" w:cs="Consolas"/>
          <w:color w:val="0000FF"/>
          <w:sz w:val="22"/>
          <w:lang w:val="en-US"/>
        </w:rPr>
        <w:t>sizeof</w:t>
      </w:r>
      <w:r w:rsidRPr="005D106A">
        <w:rPr>
          <w:rFonts w:ascii="Consolas" w:hAnsi="Consolas" w:cs="Consolas"/>
          <w:color w:val="000000"/>
          <w:sz w:val="22"/>
          <w:lang w:val="en-US"/>
        </w:rPr>
        <w:t>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>)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selected[i] = </w:t>
      </w:r>
      <w:r w:rsidRPr="005D106A">
        <w:rPr>
          <w:rFonts w:ascii="Consolas" w:hAnsi="Consolas" w:cs="Consolas"/>
          <w:color w:val="0000FF"/>
          <w:sz w:val="22"/>
          <w:lang w:val="en-US"/>
        </w:rPr>
        <w:t>false</w:t>
      </w:r>
      <w:r w:rsidRPr="005D106A">
        <w:rPr>
          <w:rFonts w:ascii="Consolas" w:hAnsi="Consolas" w:cs="Consolas"/>
          <w:color w:val="000000"/>
          <w:sz w:val="22"/>
          <w:lang w:val="en-US"/>
        </w:rPr>
        <w:t>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no_edge = 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selected[0] = </w:t>
      </w:r>
      <w:r w:rsidRPr="005D106A">
        <w:rPr>
          <w:rFonts w:ascii="Consolas" w:hAnsi="Consolas" w:cs="Consolas"/>
          <w:color w:val="0000FF"/>
          <w:sz w:val="22"/>
          <w:lang w:val="en-US"/>
        </w:rPr>
        <w:t>true</w:t>
      </w:r>
      <w:r w:rsidRPr="005D106A">
        <w:rPr>
          <w:rFonts w:ascii="Consolas" w:hAnsi="Consolas" w:cs="Consolas"/>
          <w:color w:val="000000"/>
          <w:sz w:val="22"/>
          <w:lang w:val="en-US"/>
        </w:rPr>
        <w:t>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rez = fopen(</w:t>
      </w:r>
      <w:r w:rsidRPr="005D106A">
        <w:rPr>
          <w:rFonts w:ascii="Consolas" w:hAnsi="Consolas" w:cs="Consolas"/>
          <w:color w:val="A31515"/>
          <w:sz w:val="22"/>
          <w:lang w:val="en-US"/>
        </w:rPr>
        <w:t>"Rezultat.txt"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5D106A">
        <w:rPr>
          <w:rFonts w:ascii="Consolas" w:hAnsi="Consolas" w:cs="Consolas"/>
          <w:color w:val="A31515"/>
          <w:sz w:val="22"/>
          <w:lang w:val="en-US"/>
        </w:rPr>
        <w:t>"a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</w:t>
      </w:r>
      <w:r w:rsidRPr="005D106A">
        <w:rPr>
          <w:rFonts w:ascii="Consolas" w:hAnsi="Consolas" w:cs="Consolas"/>
          <w:color w:val="A31515"/>
          <w:sz w:val="22"/>
        </w:rPr>
        <w:t>Ребро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: </w:t>
      </w:r>
      <w:r w:rsidRPr="005D106A">
        <w:rPr>
          <w:rFonts w:ascii="Consolas" w:hAnsi="Consolas" w:cs="Consolas"/>
          <w:color w:val="A31515"/>
          <w:sz w:val="22"/>
        </w:rPr>
        <w:t>Вес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</w:rPr>
        <w:t>ребра</w:t>
      </w:r>
      <w:r w:rsidRPr="005D106A">
        <w:rPr>
          <w:rFonts w:ascii="Consolas" w:hAnsi="Consolas" w:cs="Consolas"/>
          <w:color w:val="A31515"/>
          <w:sz w:val="22"/>
          <w:lang w:val="en-US"/>
        </w:rPr>
        <w:t>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</w:t>
      </w:r>
      <w:r w:rsidRPr="005D106A">
        <w:rPr>
          <w:rFonts w:ascii="Consolas" w:hAnsi="Consolas" w:cs="Consolas"/>
          <w:color w:val="A31515"/>
          <w:sz w:val="22"/>
        </w:rPr>
        <w:t>Ребро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: </w:t>
      </w:r>
      <w:r w:rsidRPr="005D106A">
        <w:rPr>
          <w:rFonts w:ascii="Consolas" w:hAnsi="Consolas" w:cs="Consolas"/>
          <w:color w:val="A31515"/>
          <w:sz w:val="22"/>
        </w:rPr>
        <w:t>Вес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A31515"/>
          <w:sz w:val="22"/>
        </w:rPr>
        <w:t>ребра</w:t>
      </w:r>
      <w:r w:rsidRPr="005D106A">
        <w:rPr>
          <w:rFonts w:ascii="Consolas" w:hAnsi="Consolas" w:cs="Consolas"/>
          <w:color w:val="A31515"/>
          <w:sz w:val="22"/>
          <w:lang w:val="en-US"/>
        </w:rPr>
        <w:t>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rez = fopen(</w:t>
      </w:r>
      <w:r w:rsidRPr="005D106A">
        <w:rPr>
          <w:rFonts w:ascii="Consolas" w:hAnsi="Consolas" w:cs="Consolas"/>
          <w:color w:val="A31515"/>
          <w:sz w:val="22"/>
          <w:lang w:val="en-US"/>
        </w:rPr>
        <w:t>"Rezultat.txt"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5D106A">
        <w:rPr>
          <w:rFonts w:ascii="Consolas" w:hAnsi="Consolas" w:cs="Consolas"/>
          <w:color w:val="A31515"/>
          <w:sz w:val="22"/>
          <w:lang w:val="en-US"/>
        </w:rPr>
        <w:t>"a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whil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no_edge &lt; V - 1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min = </w:t>
      </w:r>
      <w:r w:rsidRPr="005D106A">
        <w:rPr>
          <w:rFonts w:ascii="Consolas" w:hAnsi="Consolas" w:cs="Consolas"/>
          <w:color w:val="6F008A"/>
          <w:sz w:val="22"/>
          <w:lang w:val="en-US"/>
        </w:rPr>
        <w:t>INF</w:t>
      </w:r>
      <w:r w:rsidRPr="005D106A">
        <w:rPr>
          <w:rFonts w:ascii="Consolas" w:hAnsi="Consolas" w:cs="Consolas"/>
          <w:color w:val="000000"/>
          <w:sz w:val="22"/>
          <w:lang w:val="en-US"/>
        </w:rPr>
        <w:t>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x = 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y = 0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i = 0; i &lt; V; i++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selected[i]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fo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</w:t>
      </w: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j = 0; j &lt; V; j++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!selected[j] &amp;&amp; G[i][j]) { </w:t>
      </w:r>
      <w:r w:rsidRPr="005D106A">
        <w:rPr>
          <w:rFonts w:ascii="Consolas" w:hAnsi="Consolas" w:cs="Consolas"/>
          <w:color w:val="008000"/>
          <w:sz w:val="22"/>
          <w:lang w:val="en-US"/>
        </w:rPr>
        <w:t>// not in selected and there is an edge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min &gt; G[i][j]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        min = G[i][j]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        x = i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        y = j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%d - %d : %d"</w:t>
      </w:r>
      <w:r w:rsidRPr="005D106A">
        <w:rPr>
          <w:rFonts w:ascii="Consolas" w:hAnsi="Consolas" w:cs="Consolas"/>
          <w:color w:val="000000"/>
          <w:sz w:val="22"/>
          <w:lang w:val="en-US"/>
        </w:rPr>
        <w:t>, x, y, G[x][y]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%d - %d : %d\n"</w:t>
      </w:r>
      <w:r w:rsidRPr="005D106A">
        <w:rPr>
          <w:rFonts w:ascii="Consolas" w:hAnsi="Consolas" w:cs="Consolas"/>
          <w:color w:val="000000"/>
          <w:sz w:val="22"/>
          <w:lang w:val="en-US"/>
        </w:rPr>
        <w:t>, x, y, G[x][y]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selected[y] = </w:t>
      </w:r>
      <w:r w:rsidRPr="005D106A">
        <w:rPr>
          <w:rFonts w:ascii="Consolas" w:hAnsi="Consolas" w:cs="Consolas"/>
          <w:color w:val="0000FF"/>
          <w:sz w:val="22"/>
          <w:lang w:val="en-US"/>
        </w:rPr>
        <w:t>true</w:t>
      </w:r>
      <w:r w:rsidRPr="005D106A">
        <w:rPr>
          <w:rFonts w:ascii="Consolas" w:hAnsi="Consolas" w:cs="Consolas"/>
          <w:color w:val="000000"/>
          <w:sz w:val="22"/>
          <w:lang w:val="en-US"/>
        </w:rPr>
        <w:t>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no_edge++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rez = fopen(</w:t>
      </w:r>
      <w:r w:rsidRPr="005D106A">
        <w:rPr>
          <w:rFonts w:ascii="Consolas" w:hAnsi="Consolas" w:cs="Consolas"/>
          <w:color w:val="A31515"/>
          <w:sz w:val="22"/>
          <w:lang w:val="en-US"/>
        </w:rPr>
        <w:t>"Rezultat.txt"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5D106A">
        <w:rPr>
          <w:rFonts w:ascii="Consolas" w:hAnsi="Consolas" w:cs="Consolas"/>
          <w:color w:val="A31515"/>
          <w:sz w:val="22"/>
          <w:lang w:val="en-US"/>
        </w:rPr>
        <w:t>"a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------------------------------------------------------------------------------------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printf(rez, 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close(rez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free(G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FF"/>
          <w:sz w:val="22"/>
          <w:lang w:val="en-US"/>
        </w:rPr>
        <w:t>int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main()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etConsoleOutputCP(1251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etConsoleCP(1251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etlocale(</w:t>
      </w:r>
      <w:r w:rsidRPr="005D106A">
        <w:rPr>
          <w:rFonts w:ascii="Consolas" w:hAnsi="Consolas" w:cs="Consolas"/>
          <w:color w:val="6F008A"/>
          <w:sz w:val="22"/>
          <w:lang w:val="en-US"/>
        </w:rPr>
        <w:t>LC_ALL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5D106A">
        <w:rPr>
          <w:rFonts w:ascii="Consolas" w:hAnsi="Consolas" w:cs="Consolas"/>
          <w:color w:val="A31515"/>
          <w:sz w:val="22"/>
          <w:lang w:val="en-US"/>
        </w:rPr>
        <w:t>"Rus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ystem(</w:t>
      </w:r>
      <w:r w:rsidRPr="005D106A">
        <w:rPr>
          <w:rFonts w:ascii="Consolas" w:hAnsi="Consolas" w:cs="Consolas"/>
          <w:color w:val="A31515"/>
          <w:sz w:val="22"/>
          <w:lang w:val="en-US"/>
        </w:rPr>
        <w:t>"cls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+---------------------------------------------+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"|                     </w:t>
      </w:r>
      <w:r w:rsidRPr="005D106A">
        <w:rPr>
          <w:rFonts w:ascii="Consolas" w:hAnsi="Consolas" w:cs="Consolas"/>
          <w:color w:val="A31515"/>
          <w:sz w:val="22"/>
        </w:rPr>
        <w:t>Меню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                   </w:t>
      </w:r>
      <w:r w:rsidRPr="005D106A">
        <w:rPr>
          <w:rFonts w:ascii="Consolas" w:hAnsi="Consolas" w:cs="Consolas"/>
          <w:color w:val="A31515"/>
          <w:sz w:val="22"/>
        </w:rPr>
        <w:t>|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</w:rPr>
        <w:t>"+---------------------------------------------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</w:rPr>
        <w:t>"+  1 Заполнение массива рандомными числами    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</w:rPr>
        <w:t>"+  2 Заполнение массива с клавиатуры          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</w:rPr>
        <w:t>"+  3 Результаты работы программы              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</w:rPr>
        <w:lastRenderedPageBreak/>
        <w:t xml:space="preserve">    </w:t>
      </w:r>
      <w:r w:rsidRPr="005D106A">
        <w:rPr>
          <w:rFonts w:ascii="Consolas" w:hAnsi="Consolas" w:cs="Consolas"/>
          <w:color w:val="000000"/>
          <w:sz w:val="22"/>
          <w:lang w:val="en-US"/>
        </w:rPr>
        <w:t>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"+  4 </w:t>
      </w:r>
      <w:r w:rsidRPr="005D106A">
        <w:rPr>
          <w:rFonts w:ascii="Consolas" w:hAnsi="Consolas" w:cs="Consolas"/>
          <w:color w:val="A31515"/>
          <w:sz w:val="22"/>
        </w:rPr>
        <w:t>Выход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                                   +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+---------------------------------------------+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scanf_s(</w:t>
      </w:r>
      <w:r w:rsidRPr="005D106A">
        <w:rPr>
          <w:rFonts w:ascii="Consolas" w:hAnsi="Consolas" w:cs="Consolas"/>
          <w:color w:val="A31515"/>
          <w:sz w:val="22"/>
          <w:lang w:val="en-US"/>
        </w:rPr>
        <w:t>"%d"</w:t>
      </w:r>
      <w:r w:rsidRPr="005D106A">
        <w:rPr>
          <w:rFonts w:ascii="Consolas" w:hAnsi="Consolas" w:cs="Consolas"/>
          <w:color w:val="000000"/>
          <w:sz w:val="22"/>
          <w:lang w:val="en-US"/>
        </w:rPr>
        <w:t>, &amp;term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whil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term != 0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term == 1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system(</w:t>
      </w:r>
      <w:r w:rsidRPr="005D106A">
        <w:rPr>
          <w:rFonts w:ascii="Consolas" w:hAnsi="Consolas" w:cs="Consolas"/>
          <w:color w:val="A31515"/>
          <w:sz w:val="22"/>
          <w:lang w:val="en-US"/>
        </w:rPr>
        <w:t>"cls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memory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matrix_random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function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_getch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els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term == 2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system(</w:t>
      </w:r>
      <w:r w:rsidRPr="005D106A">
        <w:rPr>
          <w:rFonts w:ascii="Consolas" w:hAnsi="Consolas" w:cs="Consolas"/>
          <w:color w:val="A31515"/>
          <w:sz w:val="22"/>
          <w:lang w:val="en-US"/>
        </w:rPr>
        <w:t>"cls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memory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matrix_vvod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function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_getch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els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term == 3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system(</w:t>
      </w:r>
      <w:r w:rsidRPr="005D106A">
        <w:rPr>
          <w:rFonts w:ascii="Consolas" w:hAnsi="Consolas" w:cs="Consolas"/>
          <w:color w:val="A31515"/>
          <w:sz w:val="22"/>
          <w:lang w:val="en-US"/>
        </w:rPr>
        <w:t>"cls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char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arr[</w:t>
      </w:r>
      <w:r w:rsidRPr="005D106A">
        <w:rPr>
          <w:rFonts w:ascii="Consolas" w:hAnsi="Consolas" w:cs="Consolas"/>
          <w:color w:val="6F008A"/>
          <w:sz w:val="22"/>
          <w:lang w:val="en-US"/>
        </w:rPr>
        <w:t>N</w:t>
      </w:r>
      <w:r w:rsidRPr="005D106A">
        <w:rPr>
          <w:rFonts w:ascii="Consolas" w:hAnsi="Consolas" w:cs="Consolas"/>
          <w:color w:val="000000"/>
          <w:sz w:val="22"/>
          <w:lang w:val="en-US"/>
        </w:rPr>
        <w:t>]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rez = fopen(</w:t>
      </w:r>
      <w:r w:rsidRPr="005D106A">
        <w:rPr>
          <w:rFonts w:ascii="Consolas" w:hAnsi="Consolas" w:cs="Consolas"/>
          <w:color w:val="A31515"/>
          <w:sz w:val="22"/>
          <w:lang w:val="en-US"/>
        </w:rPr>
        <w:t>"Rezultat.txt"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</w:t>
      </w:r>
      <w:r w:rsidRPr="005D106A">
        <w:rPr>
          <w:rFonts w:ascii="Consolas" w:hAnsi="Consolas" w:cs="Consolas"/>
          <w:color w:val="A31515"/>
          <w:sz w:val="22"/>
          <w:lang w:val="en-US"/>
        </w:rPr>
        <w:t>"r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whil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fgets(arr, </w:t>
      </w:r>
      <w:r w:rsidRPr="005D106A">
        <w:rPr>
          <w:rFonts w:ascii="Consolas" w:hAnsi="Consolas" w:cs="Consolas"/>
          <w:color w:val="6F008A"/>
          <w:sz w:val="22"/>
          <w:lang w:val="en-US"/>
        </w:rPr>
        <w:t>N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, rez) != </w:t>
      </w:r>
      <w:r w:rsidRPr="005D106A">
        <w:rPr>
          <w:rFonts w:ascii="Consolas" w:hAnsi="Consolas" w:cs="Consolas"/>
          <w:color w:val="6F008A"/>
          <w:sz w:val="22"/>
          <w:lang w:val="en-US"/>
        </w:rPr>
        <w:t>NULL</w:t>
      </w:r>
      <w:r w:rsidRPr="005D106A">
        <w:rPr>
          <w:rFonts w:ascii="Consolas" w:hAnsi="Consolas" w:cs="Consolas"/>
          <w:color w:val="000000"/>
          <w:sz w:val="22"/>
          <w:lang w:val="en-US"/>
        </w:rPr>
        <w:t>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%s"</w:t>
      </w:r>
      <w:r w:rsidRPr="005D106A">
        <w:rPr>
          <w:rFonts w:ascii="Consolas" w:hAnsi="Consolas" w:cs="Consolas"/>
          <w:color w:val="000000"/>
          <w:sz w:val="22"/>
          <w:lang w:val="en-US"/>
        </w:rPr>
        <w:t>, arr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fclose(rez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    _getch(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  <w:lang w:val="en-US"/>
        </w:rPr>
        <w:t>else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D106A">
        <w:rPr>
          <w:rFonts w:ascii="Consolas" w:hAnsi="Consolas" w:cs="Consolas"/>
          <w:color w:val="0000FF"/>
          <w:sz w:val="22"/>
          <w:lang w:val="en-US"/>
        </w:rPr>
        <w:t>if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(term == 4)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00"/>
          <w:sz w:val="22"/>
        </w:rPr>
        <w:t>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    exit(0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</w:t>
      </w:r>
      <w:r w:rsidRPr="005D106A">
        <w:rPr>
          <w:rFonts w:ascii="Consolas" w:hAnsi="Consolas" w:cs="Consolas"/>
          <w:color w:val="0000FF"/>
          <w:sz w:val="22"/>
        </w:rPr>
        <w:t>else</w:t>
      </w:r>
      <w:r w:rsidRPr="005D106A">
        <w:rPr>
          <w:rFonts w:ascii="Consolas" w:hAnsi="Consolas" w:cs="Consolas"/>
          <w:color w:val="000000"/>
          <w:sz w:val="22"/>
        </w:rPr>
        <w:t xml:space="preserve"> {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    printf(</w:t>
      </w:r>
      <w:r w:rsidRPr="005D106A">
        <w:rPr>
          <w:rFonts w:ascii="Consolas" w:hAnsi="Consolas" w:cs="Consolas"/>
          <w:color w:val="A31515"/>
          <w:sz w:val="22"/>
        </w:rPr>
        <w:t>"Введите значение от 1-4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</w:t>
      </w: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+---------------------------------------------+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"|                     </w:t>
      </w:r>
      <w:r w:rsidRPr="005D106A">
        <w:rPr>
          <w:rFonts w:ascii="Consolas" w:hAnsi="Consolas" w:cs="Consolas"/>
          <w:color w:val="A31515"/>
          <w:sz w:val="22"/>
        </w:rPr>
        <w:t>Меню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                   |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</w:t>
      </w:r>
      <w:r w:rsidRPr="005D106A">
        <w:rPr>
          <w:rFonts w:ascii="Consolas" w:hAnsi="Consolas" w:cs="Consolas"/>
          <w:color w:val="000000"/>
          <w:sz w:val="22"/>
        </w:rPr>
        <w:t>printf(</w:t>
      </w:r>
      <w:r w:rsidRPr="005D106A">
        <w:rPr>
          <w:rFonts w:ascii="Consolas" w:hAnsi="Consolas" w:cs="Consolas"/>
          <w:color w:val="A31515"/>
          <w:sz w:val="22"/>
        </w:rPr>
        <w:t>"+---------------------------------------------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</w:rPr>
        <w:t>"+  1 Заполнение массива рандомными числами    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</w:rPr>
        <w:t>"+  2 Заполнение массива с клавиатуры          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</w:rPr>
        <w:t>"+  3 Результаты работы программы              +\n"</w:t>
      </w:r>
      <w:r w:rsidRPr="005D106A">
        <w:rPr>
          <w:rFonts w:ascii="Consolas" w:hAnsi="Consolas" w:cs="Consolas"/>
          <w:color w:val="000000"/>
          <w:sz w:val="22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</w:rPr>
        <w:t xml:space="preserve">        </w:t>
      </w:r>
      <w:r w:rsidRPr="005D106A">
        <w:rPr>
          <w:rFonts w:ascii="Consolas" w:hAnsi="Consolas" w:cs="Consolas"/>
          <w:color w:val="000000"/>
          <w:sz w:val="22"/>
          <w:lang w:val="en-US"/>
        </w:rPr>
        <w:t>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"+  4 </w:t>
      </w:r>
      <w:r w:rsidRPr="005D106A">
        <w:rPr>
          <w:rFonts w:ascii="Consolas" w:hAnsi="Consolas" w:cs="Consolas"/>
          <w:color w:val="A31515"/>
          <w:sz w:val="22"/>
        </w:rPr>
        <w:t>Выход</w:t>
      </w:r>
      <w:r w:rsidRPr="005D106A">
        <w:rPr>
          <w:rFonts w:ascii="Consolas" w:hAnsi="Consolas" w:cs="Consolas"/>
          <w:color w:val="A31515"/>
          <w:sz w:val="22"/>
          <w:lang w:val="en-US"/>
        </w:rPr>
        <w:t xml:space="preserve">                                    +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printf(</w:t>
      </w:r>
      <w:r w:rsidRPr="005D106A">
        <w:rPr>
          <w:rFonts w:ascii="Consolas" w:hAnsi="Consolas" w:cs="Consolas"/>
          <w:color w:val="A31515"/>
          <w:sz w:val="22"/>
          <w:lang w:val="en-US"/>
        </w:rPr>
        <w:t>"+---------------------------------------------+\n"</w:t>
      </w:r>
      <w:r w:rsidRPr="005D106A">
        <w:rPr>
          <w:rFonts w:ascii="Consolas" w:hAnsi="Consolas" w:cs="Consolas"/>
          <w:color w:val="000000"/>
          <w:sz w:val="22"/>
          <w:lang w:val="en-US"/>
        </w:rPr>
        <w:t>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    scanf_s(</w:t>
      </w:r>
      <w:r w:rsidRPr="005D106A">
        <w:rPr>
          <w:rFonts w:ascii="Consolas" w:hAnsi="Consolas" w:cs="Consolas"/>
          <w:color w:val="A31515"/>
          <w:sz w:val="22"/>
          <w:lang w:val="en-US"/>
        </w:rPr>
        <w:t>"%d"</w:t>
      </w:r>
      <w:r w:rsidRPr="005D106A">
        <w:rPr>
          <w:rFonts w:ascii="Consolas" w:hAnsi="Consolas" w:cs="Consolas"/>
          <w:color w:val="000000"/>
          <w:sz w:val="22"/>
          <w:lang w:val="en-US"/>
        </w:rPr>
        <w:t>, &amp;term);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t xml:space="preserve">    </w:t>
      </w:r>
      <w:r w:rsidRPr="005D106A">
        <w:rPr>
          <w:rFonts w:ascii="Consolas" w:hAnsi="Consolas" w:cs="Consolas"/>
          <w:color w:val="000000"/>
          <w:sz w:val="22"/>
        </w:rPr>
        <w:tab/>
      </w:r>
      <w:r w:rsidRPr="005D106A">
        <w:rPr>
          <w:rFonts w:ascii="Consolas" w:hAnsi="Consolas" w:cs="Consolas"/>
          <w:color w:val="000000"/>
          <w:sz w:val="22"/>
          <w:lang w:val="en-US"/>
        </w:rPr>
        <w:t>}</w:t>
      </w:r>
    </w:p>
    <w:p w:rsidR="005D106A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</w:rPr>
      </w:pPr>
      <w:r w:rsidRPr="005D106A">
        <w:rPr>
          <w:rFonts w:ascii="Consolas" w:hAnsi="Consolas" w:cs="Consolas"/>
          <w:color w:val="000000"/>
          <w:sz w:val="22"/>
          <w:lang w:val="en-US"/>
        </w:rPr>
        <w:lastRenderedPageBreak/>
        <w:t xml:space="preserve">    </w:t>
      </w:r>
      <w:r w:rsidRPr="005D106A">
        <w:rPr>
          <w:rFonts w:ascii="Consolas" w:hAnsi="Consolas" w:cs="Consolas"/>
          <w:color w:val="0000FF"/>
          <w:sz w:val="22"/>
          <w:lang w:val="en-US"/>
        </w:rPr>
        <w:t>return</w:t>
      </w:r>
      <w:r w:rsidRPr="005D106A">
        <w:rPr>
          <w:rFonts w:ascii="Consolas" w:hAnsi="Consolas" w:cs="Consolas"/>
          <w:color w:val="000000"/>
          <w:sz w:val="22"/>
          <w:lang w:val="en-US"/>
        </w:rPr>
        <w:t xml:space="preserve"> 0;</w:t>
      </w:r>
    </w:p>
    <w:p w:rsidR="00A233E3" w:rsidRPr="005D106A" w:rsidRDefault="005D106A" w:rsidP="005D1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5D106A">
        <w:rPr>
          <w:rFonts w:ascii="Consolas" w:hAnsi="Consolas" w:cs="Consolas"/>
          <w:color w:val="000000"/>
          <w:sz w:val="22"/>
        </w:rPr>
        <w:t>}</w:t>
      </w:r>
    </w:p>
    <w:sectPr w:rsidR="00A233E3" w:rsidRPr="005D106A" w:rsidSect="00A233E3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A3C" w:rsidRDefault="00F74A3C" w:rsidP="002F0DF8">
      <w:pPr>
        <w:spacing w:line="240" w:lineRule="auto"/>
      </w:pPr>
      <w:r>
        <w:separator/>
      </w:r>
    </w:p>
  </w:endnote>
  <w:endnote w:type="continuationSeparator" w:id="1">
    <w:p w:rsidR="00F74A3C" w:rsidRDefault="00F74A3C" w:rsidP="002F0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7044470"/>
      <w:docPartObj>
        <w:docPartGallery w:val="Page Numbers (Bottom of Page)"/>
        <w:docPartUnique/>
      </w:docPartObj>
    </w:sdtPr>
    <w:sdtContent>
      <w:p w:rsidR="0062005E" w:rsidRDefault="0062005E">
        <w:pPr>
          <w:pStyle w:val="af0"/>
          <w:jc w:val="right"/>
        </w:pPr>
        <w:fldSimple w:instr="PAGE   \* MERGEFORMAT">
          <w:r w:rsidR="00BA1434">
            <w:rPr>
              <w:noProof/>
            </w:rPr>
            <w:t>4</w:t>
          </w:r>
        </w:fldSimple>
      </w:p>
    </w:sdtContent>
  </w:sdt>
  <w:p w:rsidR="0062005E" w:rsidRDefault="0062005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A3C" w:rsidRDefault="00F74A3C" w:rsidP="002F0DF8">
      <w:pPr>
        <w:spacing w:line="240" w:lineRule="auto"/>
      </w:pPr>
      <w:r>
        <w:separator/>
      </w:r>
    </w:p>
  </w:footnote>
  <w:footnote w:type="continuationSeparator" w:id="1">
    <w:p w:rsidR="00F74A3C" w:rsidRDefault="00F74A3C" w:rsidP="002F0D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E14"/>
    <w:multiLevelType w:val="hybridMultilevel"/>
    <w:tmpl w:val="26BC4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03"/>
    <w:multiLevelType w:val="multilevel"/>
    <w:tmpl w:val="3B26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D337B"/>
    <w:multiLevelType w:val="hybridMultilevel"/>
    <w:tmpl w:val="8CB2F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890B2F"/>
    <w:multiLevelType w:val="hybridMultilevel"/>
    <w:tmpl w:val="B0BCAD64"/>
    <w:lvl w:ilvl="0" w:tplc="883E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63813"/>
    <w:multiLevelType w:val="hybridMultilevel"/>
    <w:tmpl w:val="BE36A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61ABD"/>
    <w:multiLevelType w:val="hybridMultilevel"/>
    <w:tmpl w:val="EACC4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143F"/>
    <w:multiLevelType w:val="hybridMultilevel"/>
    <w:tmpl w:val="C3564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9585C"/>
    <w:multiLevelType w:val="hybridMultilevel"/>
    <w:tmpl w:val="0806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2267E"/>
    <w:multiLevelType w:val="hybridMultilevel"/>
    <w:tmpl w:val="EC9C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95A79"/>
    <w:multiLevelType w:val="multilevel"/>
    <w:tmpl w:val="4CFE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16E"/>
    <w:rsid w:val="00002997"/>
    <w:rsid w:val="00020899"/>
    <w:rsid w:val="00030FB6"/>
    <w:rsid w:val="0003180F"/>
    <w:rsid w:val="000A4907"/>
    <w:rsid w:val="000D7A55"/>
    <w:rsid w:val="000E1004"/>
    <w:rsid w:val="00153982"/>
    <w:rsid w:val="001565E0"/>
    <w:rsid w:val="001A67E3"/>
    <w:rsid w:val="001B4996"/>
    <w:rsid w:val="001C5B17"/>
    <w:rsid w:val="001E43FA"/>
    <w:rsid w:val="001E44E8"/>
    <w:rsid w:val="001F0AF7"/>
    <w:rsid w:val="00254F7E"/>
    <w:rsid w:val="00256F3F"/>
    <w:rsid w:val="00264EE0"/>
    <w:rsid w:val="00266CD0"/>
    <w:rsid w:val="00282988"/>
    <w:rsid w:val="00294BE7"/>
    <w:rsid w:val="002A742B"/>
    <w:rsid w:val="002B3F87"/>
    <w:rsid w:val="002F0DF8"/>
    <w:rsid w:val="003425AE"/>
    <w:rsid w:val="00351CF9"/>
    <w:rsid w:val="003964B0"/>
    <w:rsid w:val="003D009E"/>
    <w:rsid w:val="003D3595"/>
    <w:rsid w:val="0041016E"/>
    <w:rsid w:val="004166C8"/>
    <w:rsid w:val="0046256E"/>
    <w:rsid w:val="00492141"/>
    <w:rsid w:val="004A0CD0"/>
    <w:rsid w:val="004D3CA9"/>
    <w:rsid w:val="004D440B"/>
    <w:rsid w:val="00540630"/>
    <w:rsid w:val="005440DE"/>
    <w:rsid w:val="00545A03"/>
    <w:rsid w:val="00561626"/>
    <w:rsid w:val="005B4B8D"/>
    <w:rsid w:val="005C7C47"/>
    <w:rsid w:val="005D106A"/>
    <w:rsid w:val="005D3266"/>
    <w:rsid w:val="0062005E"/>
    <w:rsid w:val="00633B61"/>
    <w:rsid w:val="006479EB"/>
    <w:rsid w:val="00654CCA"/>
    <w:rsid w:val="00674FA3"/>
    <w:rsid w:val="006C5D90"/>
    <w:rsid w:val="006F23D1"/>
    <w:rsid w:val="00704975"/>
    <w:rsid w:val="007563A1"/>
    <w:rsid w:val="00762EA3"/>
    <w:rsid w:val="0076504F"/>
    <w:rsid w:val="0076529E"/>
    <w:rsid w:val="007902CC"/>
    <w:rsid w:val="007F5973"/>
    <w:rsid w:val="008077E6"/>
    <w:rsid w:val="0083148F"/>
    <w:rsid w:val="008C0153"/>
    <w:rsid w:val="008C646E"/>
    <w:rsid w:val="008F6128"/>
    <w:rsid w:val="00911A11"/>
    <w:rsid w:val="00911C0A"/>
    <w:rsid w:val="009271B5"/>
    <w:rsid w:val="00927F93"/>
    <w:rsid w:val="00963E15"/>
    <w:rsid w:val="00964411"/>
    <w:rsid w:val="0096745B"/>
    <w:rsid w:val="00986083"/>
    <w:rsid w:val="009E5AE1"/>
    <w:rsid w:val="00A00D28"/>
    <w:rsid w:val="00A01ABF"/>
    <w:rsid w:val="00A11710"/>
    <w:rsid w:val="00A2285A"/>
    <w:rsid w:val="00A233E3"/>
    <w:rsid w:val="00A440E1"/>
    <w:rsid w:val="00A90C59"/>
    <w:rsid w:val="00AD06E5"/>
    <w:rsid w:val="00AE22C7"/>
    <w:rsid w:val="00AF0758"/>
    <w:rsid w:val="00AF3BA3"/>
    <w:rsid w:val="00B07C08"/>
    <w:rsid w:val="00B13AF7"/>
    <w:rsid w:val="00B701BD"/>
    <w:rsid w:val="00B74E01"/>
    <w:rsid w:val="00B81E9B"/>
    <w:rsid w:val="00BA1434"/>
    <w:rsid w:val="00BB3A93"/>
    <w:rsid w:val="00BC22C9"/>
    <w:rsid w:val="00C17475"/>
    <w:rsid w:val="00C2302A"/>
    <w:rsid w:val="00C44D96"/>
    <w:rsid w:val="00CA1AC7"/>
    <w:rsid w:val="00CF49A1"/>
    <w:rsid w:val="00D055DA"/>
    <w:rsid w:val="00D25564"/>
    <w:rsid w:val="00D27291"/>
    <w:rsid w:val="00D4586C"/>
    <w:rsid w:val="00D46B91"/>
    <w:rsid w:val="00D660F4"/>
    <w:rsid w:val="00DC7475"/>
    <w:rsid w:val="00E06DB2"/>
    <w:rsid w:val="00E113A4"/>
    <w:rsid w:val="00E856FD"/>
    <w:rsid w:val="00E92551"/>
    <w:rsid w:val="00EA6C20"/>
    <w:rsid w:val="00EC4CD6"/>
    <w:rsid w:val="00EF46B1"/>
    <w:rsid w:val="00F03224"/>
    <w:rsid w:val="00F12FDC"/>
    <w:rsid w:val="00F53A1A"/>
    <w:rsid w:val="00F74A3C"/>
    <w:rsid w:val="00F935F7"/>
    <w:rsid w:val="00FB097A"/>
    <w:rsid w:val="00FB2F59"/>
    <w:rsid w:val="00FC2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документов"/>
    <w:qFormat/>
    <w:rsid w:val="00674F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4B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F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Список: Нумерованный"/>
    <w:basedOn w:val="a"/>
    <w:rsid w:val="0083148F"/>
    <w:pPr>
      <w:tabs>
        <w:tab w:val="num" w:pos="360"/>
      </w:tabs>
      <w:suppressAutoHyphens/>
      <w:spacing w:after="60" w:line="240" w:lineRule="auto"/>
    </w:pPr>
    <w:rPr>
      <w:rFonts w:eastAsia="Times New Roman" w:cs="Times New Roman"/>
      <w:szCs w:val="28"/>
      <w:lang w:eastAsia="ar-SA"/>
    </w:rPr>
  </w:style>
  <w:style w:type="paragraph" w:styleId="a5">
    <w:name w:val="caption"/>
    <w:basedOn w:val="a"/>
    <w:next w:val="a"/>
    <w:uiPriority w:val="35"/>
    <w:unhideWhenUsed/>
    <w:qFormat/>
    <w:rsid w:val="00AE22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7563A1"/>
    <w:pPr>
      <w:ind w:left="720"/>
      <w:contextualSpacing/>
    </w:pPr>
  </w:style>
  <w:style w:type="table" w:styleId="a7">
    <w:name w:val="Table Grid"/>
    <w:basedOn w:val="a1"/>
    <w:uiPriority w:val="59"/>
    <w:rsid w:val="008F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94B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1"/>
    <w:next w:val="a"/>
    <w:link w:val="a9"/>
    <w:uiPriority w:val="10"/>
    <w:qFormat/>
    <w:rsid w:val="002F0DF8"/>
    <w:pPr>
      <w:spacing w:line="240" w:lineRule="auto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Cs w:val="56"/>
    </w:rPr>
  </w:style>
  <w:style w:type="character" w:customStyle="1" w:styleId="a9">
    <w:name w:val="Название Знак"/>
    <w:basedOn w:val="a0"/>
    <w:link w:val="a8"/>
    <w:uiPriority w:val="10"/>
    <w:rsid w:val="002F0DF8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aa">
    <w:name w:val="No Spacing"/>
    <w:uiPriority w:val="1"/>
    <w:qFormat/>
    <w:rsid w:val="00674FA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2F0DF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33E3"/>
    <w:pPr>
      <w:tabs>
        <w:tab w:val="right" w:leader="dot" w:pos="9345"/>
      </w:tabs>
      <w:spacing w:after="100"/>
    </w:pPr>
  </w:style>
  <w:style w:type="character" w:styleId="ac">
    <w:name w:val="Hyperlink"/>
    <w:basedOn w:val="a0"/>
    <w:uiPriority w:val="99"/>
    <w:unhideWhenUsed/>
    <w:rsid w:val="002F0DF8"/>
    <w:rPr>
      <w:color w:val="0563C1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2F0DF8"/>
  </w:style>
  <w:style w:type="paragraph" w:styleId="ae">
    <w:name w:val="header"/>
    <w:basedOn w:val="a"/>
    <w:link w:val="af"/>
    <w:uiPriority w:val="99"/>
    <w:unhideWhenUsed/>
    <w:rsid w:val="002F0DF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0DF8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F0DF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0DF8"/>
    <w:rPr>
      <w:rFonts w:ascii="Times New Roman" w:hAnsi="Times New Roman"/>
      <w:sz w:val="28"/>
    </w:rPr>
  </w:style>
  <w:style w:type="character" w:customStyle="1" w:styleId="apple-tab-span">
    <w:name w:val="apple-tab-span"/>
    <w:basedOn w:val="a0"/>
    <w:rsid w:val="00AF0758"/>
  </w:style>
  <w:style w:type="paragraph" w:styleId="af2">
    <w:name w:val="Balloon Text"/>
    <w:basedOn w:val="a"/>
    <w:link w:val="af3"/>
    <w:uiPriority w:val="99"/>
    <w:semiHidden/>
    <w:unhideWhenUsed/>
    <w:rsid w:val="00B13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3AF7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0D7A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F287-99F1-41B0-B074-805E3CBF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7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ривалов</dc:creator>
  <cp:lastModifiedBy>Maksim</cp:lastModifiedBy>
  <cp:revision>4</cp:revision>
  <dcterms:created xsi:type="dcterms:W3CDTF">2020-12-30T11:22:00Z</dcterms:created>
  <dcterms:modified xsi:type="dcterms:W3CDTF">2020-12-30T14:26:00Z</dcterms:modified>
</cp:coreProperties>
</file>